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50" w:rsidRPr="00AB5288" w:rsidRDefault="00881450" w:rsidP="00750A51">
      <w:pPr>
        <w:jc w:val="center"/>
        <w:rPr>
          <w:b/>
          <w:bCs/>
          <w:sz w:val="26"/>
          <w:szCs w:val="26"/>
        </w:rPr>
      </w:pPr>
    </w:p>
    <w:p w:rsidR="00925172" w:rsidRDefault="00925172" w:rsidP="00925172">
      <w:pPr>
        <w:pStyle w:val="ad"/>
        <w:ind w:firstLine="1418"/>
        <w:jc w:val="right"/>
        <w:rPr>
          <w:b w:val="0"/>
          <w:sz w:val="22"/>
          <w:szCs w:val="22"/>
        </w:rPr>
      </w:pPr>
      <w:r w:rsidRPr="00925172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 xml:space="preserve"> № </w:t>
      </w:r>
      <w:r w:rsidR="00585761">
        <w:rPr>
          <w:b w:val="0"/>
          <w:sz w:val="22"/>
          <w:szCs w:val="22"/>
        </w:rPr>
        <w:t>2</w:t>
      </w:r>
    </w:p>
    <w:p w:rsidR="00925172" w:rsidRDefault="00925172" w:rsidP="00925172">
      <w:pPr>
        <w:pStyle w:val="ad"/>
        <w:ind w:firstLine="14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 </w:t>
      </w:r>
      <w:r w:rsidR="008B1C07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>дминистративному регламенту</w:t>
      </w:r>
    </w:p>
    <w:p w:rsidR="008B1C07" w:rsidRDefault="008B1C07" w:rsidP="00925172">
      <w:pPr>
        <w:pStyle w:val="ad"/>
        <w:ind w:firstLine="14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"Прием заявлений и выдача документов </w:t>
      </w:r>
    </w:p>
    <w:p w:rsidR="008B1C07" w:rsidRDefault="008B1C07" w:rsidP="008B1C07">
      <w:pPr>
        <w:pStyle w:val="ad"/>
        <w:ind w:firstLine="141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о согласовании переустройства и (или)</w:t>
      </w:r>
    </w:p>
    <w:p w:rsidR="008B1C07" w:rsidRPr="00925172" w:rsidRDefault="008B1C07" w:rsidP="008B1C07">
      <w:pPr>
        <w:pStyle w:val="ad"/>
        <w:ind w:firstLine="14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репланировки жилого помещения"</w:t>
      </w:r>
    </w:p>
    <w:p w:rsidR="00435690" w:rsidRPr="00AB5288" w:rsidRDefault="00435690" w:rsidP="00435690">
      <w:pPr>
        <w:pStyle w:val="ad"/>
        <w:rPr>
          <w:b w:val="0"/>
          <w:sz w:val="26"/>
          <w:szCs w:val="26"/>
        </w:rPr>
      </w:pPr>
    </w:p>
    <w:p w:rsidR="00435690" w:rsidRPr="00AB5288" w:rsidRDefault="00435690" w:rsidP="00435690">
      <w:pPr>
        <w:pStyle w:val="ad"/>
        <w:rPr>
          <w:sz w:val="26"/>
          <w:szCs w:val="26"/>
        </w:rPr>
      </w:pPr>
      <w:r w:rsidRPr="00AB5288">
        <w:rPr>
          <w:sz w:val="26"/>
          <w:szCs w:val="26"/>
        </w:rPr>
        <w:t>Заявление о переустройстве и (или) перепланировке</w:t>
      </w:r>
    </w:p>
    <w:p w:rsidR="00435690" w:rsidRPr="00AB5288" w:rsidRDefault="00435690" w:rsidP="00435690">
      <w:pPr>
        <w:shd w:val="clear" w:color="auto" w:fill="FFFFFF"/>
        <w:ind w:left="3838"/>
        <w:rPr>
          <w:sz w:val="26"/>
          <w:szCs w:val="26"/>
        </w:rPr>
      </w:pPr>
      <w:r w:rsidRPr="00AB5288">
        <w:rPr>
          <w:b/>
          <w:color w:val="000000"/>
          <w:spacing w:val="-8"/>
          <w:sz w:val="26"/>
          <w:szCs w:val="26"/>
        </w:rPr>
        <w:t>жилого помещения</w:t>
      </w:r>
    </w:p>
    <w:p w:rsidR="00435690" w:rsidRPr="00AB5288" w:rsidRDefault="00435690" w:rsidP="00435690">
      <w:pPr>
        <w:shd w:val="clear" w:color="auto" w:fill="FFFFFF"/>
        <w:rPr>
          <w:sz w:val="26"/>
          <w:szCs w:val="26"/>
        </w:rPr>
      </w:pPr>
    </w:p>
    <w:p w:rsidR="00435690" w:rsidRPr="00AB5288" w:rsidRDefault="00435690" w:rsidP="00980E95">
      <w:pPr>
        <w:shd w:val="clear" w:color="auto" w:fill="FFFFFF"/>
        <w:rPr>
          <w:sz w:val="26"/>
          <w:szCs w:val="26"/>
        </w:rPr>
      </w:pPr>
    </w:p>
    <w:p w:rsidR="00435690" w:rsidRDefault="00435690" w:rsidP="00810D76">
      <w:pPr>
        <w:pBdr>
          <w:top w:val="single" w:sz="8" w:space="1" w:color="auto"/>
        </w:pBdr>
        <w:jc w:val="center"/>
        <w:rPr>
          <w:color w:val="000000"/>
          <w:spacing w:val="-15"/>
          <w:sz w:val="20"/>
          <w:szCs w:val="20"/>
        </w:rPr>
      </w:pPr>
      <w:r w:rsidRPr="000E1000">
        <w:rPr>
          <w:color w:val="000000"/>
          <w:spacing w:val="-7"/>
          <w:sz w:val="20"/>
          <w:szCs w:val="20"/>
        </w:rPr>
        <w:t>(наименование органа местного самоуправления</w:t>
      </w:r>
      <w:r w:rsidR="00980E95" w:rsidRPr="000E1000">
        <w:rPr>
          <w:color w:val="000000"/>
          <w:spacing w:val="-7"/>
          <w:sz w:val="20"/>
          <w:szCs w:val="20"/>
        </w:rPr>
        <w:t xml:space="preserve"> </w:t>
      </w:r>
      <w:r w:rsidRPr="000E1000">
        <w:rPr>
          <w:color w:val="000000"/>
          <w:spacing w:val="-15"/>
          <w:sz w:val="20"/>
          <w:szCs w:val="20"/>
        </w:rPr>
        <w:t xml:space="preserve"> муниципального образования)</w:t>
      </w:r>
    </w:p>
    <w:p w:rsidR="00B95FD8" w:rsidRPr="000E1000" w:rsidRDefault="00B95FD8" w:rsidP="00810D76">
      <w:pPr>
        <w:pBdr>
          <w:top w:val="single" w:sz="8" w:space="1" w:color="auto"/>
        </w:pBdr>
        <w:jc w:val="center"/>
        <w:rPr>
          <w:color w:val="000000"/>
          <w:spacing w:val="-15"/>
          <w:sz w:val="20"/>
          <w:szCs w:val="20"/>
        </w:rPr>
      </w:pPr>
    </w:p>
    <w:p w:rsidR="00980E95" w:rsidRPr="00AB5288" w:rsidRDefault="00980E95" w:rsidP="00980E95">
      <w:pPr>
        <w:shd w:val="clear" w:color="auto" w:fill="FFFFFF"/>
        <w:jc w:val="center"/>
        <w:rPr>
          <w:sz w:val="26"/>
          <w:szCs w:val="26"/>
        </w:rPr>
      </w:pPr>
    </w:p>
    <w:p w:rsidR="00435690" w:rsidRPr="00AB5288" w:rsidRDefault="00435690" w:rsidP="00980E95">
      <w:pPr>
        <w:shd w:val="clear" w:color="auto" w:fill="FFFFFF"/>
        <w:tabs>
          <w:tab w:val="left" w:pos="10065"/>
        </w:tabs>
        <w:jc w:val="center"/>
        <w:rPr>
          <w:color w:val="000000"/>
          <w:spacing w:val="-9"/>
          <w:sz w:val="26"/>
          <w:szCs w:val="26"/>
        </w:rPr>
      </w:pPr>
      <w:r w:rsidRPr="00AB5288">
        <w:rPr>
          <w:color w:val="000000"/>
          <w:spacing w:val="-11"/>
          <w:sz w:val="26"/>
          <w:szCs w:val="26"/>
        </w:rPr>
        <w:t xml:space="preserve">Заявление </w:t>
      </w:r>
      <w:r w:rsidRPr="00AB5288">
        <w:rPr>
          <w:color w:val="000000"/>
          <w:spacing w:val="-9"/>
          <w:sz w:val="26"/>
          <w:szCs w:val="26"/>
        </w:rPr>
        <w:t>о переустройстве и (или) перепланировке жилого помещения</w:t>
      </w:r>
    </w:p>
    <w:p w:rsidR="00435690" w:rsidRPr="00AB5288" w:rsidRDefault="00435690" w:rsidP="00980E95">
      <w:pPr>
        <w:shd w:val="clear" w:color="auto" w:fill="FFFFFF"/>
        <w:tabs>
          <w:tab w:val="left" w:pos="10065"/>
        </w:tabs>
        <w:rPr>
          <w:sz w:val="26"/>
          <w:szCs w:val="26"/>
        </w:rPr>
      </w:pPr>
      <w:r w:rsidRPr="00AB5288">
        <w:rPr>
          <w:sz w:val="26"/>
          <w:szCs w:val="26"/>
        </w:rPr>
        <w:t>от</w:t>
      </w:r>
    </w:p>
    <w:p w:rsidR="00435690" w:rsidRPr="00030738" w:rsidRDefault="00435690" w:rsidP="00030738">
      <w:pPr>
        <w:pBdr>
          <w:top w:val="single" w:sz="8" w:space="1" w:color="auto"/>
        </w:pBdr>
        <w:shd w:val="clear" w:color="auto" w:fill="FFFFFF"/>
        <w:ind w:firstLine="108"/>
        <w:jc w:val="center"/>
        <w:rPr>
          <w:color w:val="000000"/>
          <w:spacing w:val="-13"/>
          <w:sz w:val="20"/>
          <w:szCs w:val="20"/>
        </w:rPr>
      </w:pPr>
      <w:r w:rsidRPr="00030738">
        <w:rPr>
          <w:color w:val="000000"/>
          <w:spacing w:val="-13"/>
          <w:sz w:val="20"/>
          <w:szCs w:val="20"/>
        </w:rPr>
        <w:t>(указывается наниматель, либо арендатор, либо собственник жилого помещения, либо собственники жилого</w:t>
      </w:r>
    </w:p>
    <w:p w:rsidR="00435690" w:rsidRPr="00030738" w:rsidRDefault="00435690" w:rsidP="00980E95">
      <w:pPr>
        <w:pBdr>
          <w:top w:val="single" w:sz="8" w:space="1" w:color="auto"/>
        </w:pBdr>
        <w:shd w:val="clear" w:color="auto" w:fill="FFFFFF"/>
        <w:ind w:firstLine="108"/>
        <w:rPr>
          <w:color w:val="000000"/>
          <w:spacing w:val="-13"/>
          <w:sz w:val="20"/>
          <w:szCs w:val="20"/>
        </w:rPr>
      </w:pPr>
    </w:p>
    <w:p w:rsidR="00435690" w:rsidRPr="00AB5288" w:rsidRDefault="00435690" w:rsidP="00980E95">
      <w:pPr>
        <w:pBdr>
          <w:top w:val="single" w:sz="8" w:space="1" w:color="auto"/>
        </w:pBdr>
        <w:shd w:val="clear" w:color="auto" w:fill="FFFFFF"/>
        <w:rPr>
          <w:color w:val="000000"/>
          <w:spacing w:val="-13"/>
          <w:sz w:val="26"/>
          <w:szCs w:val="26"/>
        </w:rPr>
      </w:pPr>
      <w:r w:rsidRPr="00AB5288">
        <w:rPr>
          <w:color w:val="000000"/>
          <w:spacing w:val="-13"/>
          <w:sz w:val="26"/>
          <w:szCs w:val="26"/>
        </w:rPr>
        <w:t>_______________________________________________________________________</w:t>
      </w:r>
      <w:r w:rsidR="00030738">
        <w:rPr>
          <w:color w:val="000000"/>
          <w:spacing w:val="-13"/>
          <w:sz w:val="26"/>
          <w:szCs w:val="26"/>
        </w:rPr>
        <w:t>_______________</w:t>
      </w:r>
    </w:p>
    <w:p w:rsidR="00435690" w:rsidRPr="00030738" w:rsidRDefault="00435690" w:rsidP="00030738">
      <w:pPr>
        <w:pBdr>
          <w:top w:val="single" w:sz="8" w:space="1" w:color="auto"/>
        </w:pBdr>
        <w:shd w:val="clear" w:color="auto" w:fill="FFFFFF"/>
        <w:ind w:firstLine="108"/>
        <w:jc w:val="center"/>
        <w:rPr>
          <w:color w:val="000000"/>
          <w:spacing w:val="-14"/>
          <w:sz w:val="20"/>
          <w:szCs w:val="20"/>
        </w:rPr>
      </w:pPr>
      <w:r w:rsidRPr="00030738">
        <w:rPr>
          <w:color w:val="000000"/>
          <w:spacing w:val="-13"/>
          <w:sz w:val="20"/>
          <w:szCs w:val="20"/>
        </w:rPr>
        <w:t xml:space="preserve">помещения, находящегося в общей собственности двух и более лиц, в случае, если ни один </w:t>
      </w:r>
      <w:r w:rsidRPr="00030738">
        <w:rPr>
          <w:color w:val="000000"/>
          <w:spacing w:val="-14"/>
          <w:sz w:val="20"/>
          <w:szCs w:val="20"/>
        </w:rPr>
        <w:t>из собственников либо иных</w:t>
      </w:r>
    </w:p>
    <w:p w:rsidR="00435690" w:rsidRPr="00AB5288" w:rsidRDefault="00435690" w:rsidP="00435690">
      <w:pPr>
        <w:pBdr>
          <w:top w:val="single" w:sz="8" w:space="1" w:color="auto"/>
        </w:pBdr>
        <w:shd w:val="clear" w:color="auto" w:fill="FFFFFF"/>
        <w:rPr>
          <w:color w:val="000000"/>
          <w:spacing w:val="-14"/>
          <w:sz w:val="26"/>
          <w:szCs w:val="26"/>
        </w:rPr>
      </w:pPr>
      <w:r w:rsidRPr="00AB5288">
        <w:rPr>
          <w:color w:val="000000"/>
          <w:spacing w:val="-14"/>
          <w:sz w:val="26"/>
          <w:szCs w:val="26"/>
        </w:rPr>
        <w:t>_______________________________________________________________________________</w:t>
      </w:r>
      <w:r w:rsidR="00030738">
        <w:rPr>
          <w:color w:val="000000"/>
          <w:spacing w:val="-14"/>
          <w:sz w:val="26"/>
          <w:szCs w:val="26"/>
        </w:rPr>
        <w:t>_______</w:t>
      </w:r>
    </w:p>
    <w:p w:rsidR="00435690" w:rsidRPr="00030738" w:rsidRDefault="00435690" w:rsidP="00435690">
      <w:pPr>
        <w:pBdr>
          <w:top w:val="single" w:sz="8" w:space="1" w:color="auto"/>
        </w:pBdr>
        <w:shd w:val="clear" w:color="auto" w:fill="FFFFFF"/>
        <w:ind w:firstLine="108"/>
        <w:jc w:val="center"/>
        <w:rPr>
          <w:color w:val="000000"/>
          <w:spacing w:val="-14"/>
          <w:sz w:val="20"/>
          <w:szCs w:val="20"/>
        </w:rPr>
      </w:pPr>
      <w:r w:rsidRPr="00030738">
        <w:rPr>
          <w:color w:val="000000"/>
          <w:spacing w:val="-14"/>
          <w:sz w:val="20"/>
          <w:szCs w:val="20"/>
        </w:rPr>
        <w:t>лиц не уполномочен в установленном порядке представлять их интересы)</w:t>
      </w:r>
    </w:p>
    <w:p w:rsidR="00435690" w:rsidRPr="00AB5288" w:rsidRDefault="00435690" w:rsidP="00435690">
      <w:pPr>
        <w:pBdr>
          <w:top w:val="single" w:sz="8" w:space="1" w:color="auto"/>
        </w:pBdr>
        <w:shd w:val="clear" w:color="auto" w:fill="FFFFFF"/>
        <w:rPr>
          <w:color w:val="000000"/>
          <w:spacing w:val="-14"/>
          <w:sz w:val="26"/>
          <w:szCs w:val="26"/>
        </w:rPr>
      </w:pPr>
      <w:r w:rsidRPr="00AB5288">
        <w:rPr>
          <w:color w:val="000000"/>
          <w:spacing w:val="-14"/>
          <w:sz w:val="26"/>
          <w:szCs w:val="26"/>
        </w:rPr>
        <w:t>_______________________________________________________________________________</w:t>
      </w:r>
      <w:r w:rsidR="00030738">
        <w:rPr>
          <w:color w:val="000000"/>
          <w:spacing w:val="-14"/>
          <w:sz w:val="26"/>
          <w:szCs w:val="26"/>
        </w:rPr>
        <w:t>_______</w:t>
      </w:r>
    </w:p>
    <w:p w:rsidR="00435690" w:rsidRPr="00AB5288" w:rsidRDefault="00435690" w:rsidP="00435690">
      <w:pPr>
        <w:pBdr>
          <w:top w:val="single" w:sz="8" w:space="1" w:color="auto"/>
        </w:pBdr>
        <w:shd w:val="clear" w:color="auto" w:fill="FFFFFF"/>
        <w:rPr>
          <w:sz w:val="26"/>
          <w:szCs w:val="26"/>
        </w:rPr>
      </w:pPr>
    </w:p>
    <w:p w:rsidR="00435690" w:rsidRPr="00EC0D03" w:rsidRDefault="00435690" w:rsidP="00EC0D03">
      <w:pPr>
        <w:shd w:val="clear" w:color="auto" w:fill="FFFFFF"/>
        <w:ind w:left="45" w:right="6" w:hanging="45"/>
        <w:jc w:val="both"/>
        <w:rPr>
          <w:color w:val="000000"/>
          <w:spacing w:val="-12"/>
          <w:sz w:val="22"/>
          <w:szCs w:val="22"/>
        </w:rPr>
      </w:pPr>
      <w:r w:rsidRPr="00EC0D03">
        <w:rPr>
          <w:color w:val="000000"/>
          <w:spacing w:val="-12"/>
          <w:sz w:val="22"/>
          <w:szCs w:val="22"/>
          <w:u w:val="single"/>
        </w:rPr>
        <w:t>Примечание.</w:t>
      </w:r>
      <w:r w:rsidRPr="00EC0D03">
        <w:rPr>
          <w:color w:val="000000"/>
          <w:spacing w:val="-12"/>
          <w:sz w:val="22"/>
          <w:szCs w:val="22"/>
        </w:rPr>
        <w:t xml:space="preserve">  </w:t>
      </w:r>
      <w:r w:rsidR="00EC0D03">
        <w:rPr>
          <w:color w:val="000000"/>
          <w:spacing w:val="-12"/>
          <w:sz w:val="22"/>
          <w:szCs w:val="22"/>
        </w:rPr>
        <w:t xml:space="preserve">       </w:t>
      </w:r>
      <w:r w:rsidRPr="00EC0D03">
        <w:rPr>
          <w:color w:val="000000"/>
          <w:spacing w:val="-12"/>
          <w:sz w:val="22"/>
          <w:szCs w:val="22"/>
        </w:rPr>
        <w:t xml:space="preserve">Для </w:t>
      </w:r>
      <w:r w:rsidR="00EC0D03">
        <w:rPr>
          <w:color w:val="000000"/>
          <w:spacing w:val="-12"/>
          <w:sz w:val="22"/>
          <w:szCs w:val="22"/>
        </w:rPr>
        <w:t xml:space="preserve"> </w:t>
      </w:r>
      <w:r w:rsidRPr="00EC0D03">
        <w:rPr>
          <w:color w:val="000000"/>
          <w:spacing w:val="-12"/>
          <w:sz w:val="22"/>
          <w:szCs w:val="22"/>
        </w:rPr>
        <w:t xml:space="preserve">физических </w:t>
      </w:r>
      <w:r w:rsidR="00EC0D03">
        <w:rPr>
          <w:color w:val="000000"/>
          <w:spacing w:val="-12"/>
          <w:sz w:val="22"/>
          <w:szCs w:val="22"/>
        </w:rPr>
        <w:t xml:space="preserve"> </w:t>
      </w:r>
      <w:r w:rsidRPr="00EC0D03">
        <w:rPr>
          <w:color w:val="000000"/>
          <w:spacing w:val="-12"/>
          <w:sz w:val="22"/>
          <w:szCs w:val="22"/>
        </w:rPr>
        <w:t xml:space="preserve">лиц </w:t>
      </w:r>
      <w:r w:rsidR="00EC0D03">
        <w:rPr>
          <w:color w:val="000000"/>
          <w:spacing w:val="-12"/>
          <w:sz w:val="22"/>
          <w:szCs w:val="22"/>
        </w:rPr>
        <w:t xml:space="preserve"> </w:t>
      </w:r>
      <w:r w:rsidRPr="00EC0D03">
        <w:rPr>
          <w:color w:val="000000"/>
          <w:spacing w:val="-12"/>
          <w:sz w:val="22"/>
          <w:szCs w:val="22"/>
        </w:rPr>
        <w:t xml:space="preserve">указываются: фамилия, имя, отчество, реквизиты </w:t>
      </w:r>
      <w:r w:rsidR="00EC0D03">
        <w:rPr>
          <w:color w:val="000000"/>
          <w:spacing w:val="-12"/>
          <w:sz w:val="22"/>
          <w:szCs w:val="22"/>
        </w:rPr>
        <w:t xml:space="preserve"> </w:t>
      </w:r>
      <w:r w:rsidRPr="00EC0D03">
        <w:rPr>
          <w:color w:val="000000"/>
          <w:spacing w:val="-12"/>
          <w:sz w:val="22"/>
          <w:szCs w:val="22"/>
        </w:rPr>
        <w:t xml:space="preserve">документа, </w:t>
      </w:r>
      <w:r w:rsidR="00EC0D03">
        <w:rPr>
          <w:color w:val="000000"/>
          <w:spacing w:val="-12"/>
          <w:sz w:val="22"/>
          <w:szCs w:val="22"/>
        </w:rPr>
        <w:t xml:space="preserve"> </w:t>
      </w:r>
      <w:r w:rsidRPr="00EC0D03">
        <w:rPr>
          <w:color w:val="000000"/>
          <w:spacing w:val="-12"/>
          <w:sz w:val="22"/>
          <w:szCs w:val="22"/>
        </w:rPr>
        <w:t>удостоверяющего</w:t>
      </w:r>
    </w:p>
    <w:p w:rsidR="00435690" w:rsidRPr="00EC0D03" w:rsidRDefault="00435690" w:rsidP="00EC0D03">
      <w:pPr>
        <w:shd w:val="clear" w:color="auto" w:fill="FFFFFF"/>
        <w:ind w:left="45" w:right="6" w:hanging="45"/>
        <w:jc w:val="both"/>
        <w:rPr>
          <w:sz w:val="22"/>
          <w:szCs w:val="22"/>
        </w:rPr>
      </w:pPr>
      <w:r w:rsidRPr="00EC0D03">
        <w:rPr>
          <w:color w:val="000000"/>
          <w:spacing w:val="-11"/>
          <w:sz w:val="22"/>
          <w:szCs w:val="22"/>
        </w:rPr>
        <w:t xml:space="preserve">личность </w:t>
      </w:r>
      <w:r w:rsidR="00EC0D03">
        <w:rPr>
          <w:color w:val="000000"/>
          <w:spacing w:val="-11"/>
          <w:sz w:val="22"/>
          <w:szCs w:val="22"/>
        </w:rPr>
        <w:t xml:space="preserve"> </w:t>
      </w:r>
      <w:r w:rsidRPr="00EC0D03">
        <w:rPr>
          <w:color w:val="000000"/>
          <w:spacing w:val="-11"/>
          <w:sz w:val="22"/>
          <w:szCs w:val="22"/>
        </w:rPr>
        <w:t xml:space="preserve">(серия, </w:t>
      </w:r>
      <w:r w:rsidR="00EC0D03">
        <w:rPr>
          <w:color w:val="000000"/>
          <w:spacing w:val="-11"/>
          <w:sz w:val="22"/>
          <w:szCs w:val="22"/>
        </w:rPr>
        <w:t xml:space="preserve"> </w:t>
      </w:r>
      <w:r w:rsidRPr="00EC0D03">
        <w:rPr>
          <w:color w:val="000000"/>
          <w:spacing w:val="-11"/>
          <w:sz w:val="22"/>
          <w:szCs w:val="22"/>
        </w:rPr>
        <w:t>номер,</w:t>
      </w:r>
      <w:r w:rsidR="00EC0D03">
        <w:rPr>
          <w:color w:val="000000"/>
          <w:spacing w:val="-11"/>
          <w:sz w:val="22"/>
          <w:szCs w:val="22"/>
        </w:rPr>
        <w:t xml:space="preserve"> </w:t>
      </w:r>
      <w:r w:rsidRPr="00EC0D03">
        <w:rPr>
          <w:color w:val="000000"/>
          <w:spacing w:val="-11"/>
          <w:sz w:val="22"/>
          <w:szCs w:val="22"/>
        </w:rPr>
        <w:t xml:space="preserve"> кем и когда </w:t>
      </w:r>
      <w:r w:rsidR="00EC0D03">
        <w:rPr>
          <w:color w:val="000000"/>
          <w:spacing w:val="-11"/>
          <w:sz w:val="22"/>
          <w:szCs w:val="22"/>
        </w:rPr>
        <w:t xml:space="preserve"> </w:t>
      </w:r>
      <w:r w:rsidRPr="00EC0D03">
        <w:rPr>
          <w:color w:val="000000"/>
          <w:spacing w:val="-11"/>
          <w:sz w:val="22"/>
          <w:szCs w:val="22"/>
        </w:rPr>
        <w:t xml:space="preserve">выдан), </w:t>
      </w:r>
      <w:r w:rsidR="00EC0D03">
        <w:rPr>
          <w:color w:val="000000"/>
          <w:spacing w:val="-11"/>
          <w:sz w:val="22"/>
          <w:szCs w:val="22"/>
        </w:rPr>
        <w:t xml:space="preserve"> </w:t>
      </w:r>
      <w:r w:rsidRPr="00EC0D03">
        <w:rPr>
          <w:color w:val="000000"/>
          <w:spacing w:val="-11"/>
          <w:sz w:val="22"/>
          <w:szCs w:val="22"/>
        </w:rPr>
        <w:t xml:space="preserve">место жительства, номер телефона; для </w:t>
      </w:r>
      <w:r w:rsidR="00EC0D03">
        <w:rPr>
          <w:color w:val="000000"/>
          <w:spacing w:val="-11"/>
          <w:sz w:val="22"/>
          <w:szCs w:val="22"/>
        </w:rPr>
        <w:t xml:space="preserve"> </w:t>
      </w:r>
      <w:r w:rsidRPr="00EC0D03">
        <w:rPr>
          <w:color w:val="000000"/>
          <w:spacing w:val="-11"/>
          <w:sz w:val="22"/>
          <w:szCs w:val="22"/>
        </w:rPr>
        <w:t>представителя</w:t>
      </w:r>
      <w:r w:rsidR="00EC0D03">
        <w:rPr>
          <w:color w:val="000000"/>
          <w:spacing w:val="-11"/>
          <w:sz w:val="22"/>
          <w:szCs w:val="22"/>
        </w:rPr>
        <w:t xml:space="preserve"> </w:t>
      </w:r>
      <w:r w:rsidRPr="00EC0D03">
        <w:rPr>
          <w:color w:val="000000"/>
          <w:spacing w:val="-10"/>
          <w:sz w:val="22"/>
          <w:szCs w:val="22"/>
        </w:rPr>
        <w:t>физического лица указываются; фамилия, имя, отчество представителя, реквизиты доверенности,</w:t>
      </w:r>
      <w:r w:rsidR="00EC0D03">
        <w:rPr>
          <w:color w:val="000000"/>
          <w:spacing w:val="-10"/>
          <w:sz w:val="22"/>
          <w:szCs w:val="22"/>
        </w:rPr>
        <w:t xml:space="preserve">  </w:t>
      </w:r>
      <w:r w:rsidR="00CC0952">
        <w:rPr>
          <w:color w:val="000000"/>
          <w:spacing w:val="-10"/>
          <w:sz w:val="22"/>
          <w:szCs w:val="22"/>
        </w:rPr>
        <w:t>к</w:t>
      </w:r>
      <w:r w:rsidRPr="00EC0D03">
        <w:rPr>
          <w:color w:val="000000"/>
          <w:spacing w:val="-13"/>
          <w:sz w:val="22"/>
          <w:szCs w:val="22"/>
        </w:rPr>
        <w:t>оторая прилагается к заявлению.</w:t>
      </w:r>
    </w:p>
    <w:p w:rsidR="00435690" w:rsidRPr="00EC0D03" w:rsidRDefault="00435690" w:rsidP="00EC0D03">
      <w:pPr>
        <w:shd w:val="clear" w:color="auto" w:fill="FFFFFF"/>
        <w:spacing w:line="230" w:lineRule="exact"/>
        <w:jc w:val="both"/>
        <w:rPr>
          <w:color w:val="000000"/>
          <w:spacing w:val="-13"/>
          <w:sz w:val="22"/>
          <w:szCs w:val="22"/>
        </w:rPr>
      </w:pPr>
      <w:r w:rsidRPr="00EC0D03">
        <w:rPr>
          <w:color w:val="000000"/>
          <w:spacing w:val="-10"/>
          <w:sz w:val="22"/>
          <w:szCs w:val="22"/>
        </w:rPr>
        <w:t>Для юридических лиц указываются: наименование, организационно-правовая форма, адрес места</w:t>
      </w:r>
      <w:r w:rsidR="00EC0D03">
        <w:rPr>
          <w:color w:val="000000"/>
          <w:spacing w:val="-10"/>
          <w:sz w:val="22"/>
          <w:szCs w:val="22"/>
        </w:rPr>
        <w:t xml:space="preserve"> </w:t>
      </w:r>
      <w:r w:rsidRPr="00EC0D03">
        <w:rPr>
          <w:color w:val="000000"/>
          <w:spacing w:val="-11"/>
          <w:sz w:val="22"/>
          <w:szCs w:val="22"/>
        </w:rPr>
        <w:t xml:space="preserve">нахождения, номер телефона, фамилия, имя, отчество лица, уполномоченного представлять </w:t>
      </w:r>
      <w:r w:rsidRPr="00EC0D03">
        <w:rPr>
          <w:color w:val="000000"/>
          <w:spacing w:val="-13"/>
          <w:sz w:val="22"/>
          <w:szCs w:val="22"/>
        </w:rPr>
        <w:t>интересы</w:t>
      </w:r>
      <w:r w:rsidR="00EC0D03">
        <w:rPr>
          <w:color w:val="000000"/>
          <w:spacing w:val="-13"/>
          <w:sz w:val="22"/>
          <w:szCs w:val="22"/>
        </w:rPr>
        <w:t xml:space="preserve"> </w:t>
      </w:r>
      <w:r w:rsidRPr="00EC0D03">
        <w:rPr>
          <w:color w:val="000000"/>
          <w:spacing w:val="-13"/>
          <w:sz w:val="22"/>
          <w:szCs w:val="22"/>
        </w:rPr>
        <w:t>юридического лица, с указанием реквизитов документа, удостоверяющего эти правомочия и</w:t>
      </w:r>
      <w:r w:rsidR="00EC0D03">
        <w:rPr>
          <w:color w:val="000000"/>
          <w:spacing w:val="-13"/>
          <w:sz w:val="22"/>
          <w:szCs w:val="22"/>
        </w:rPr>
        <w:t xml:space="preserve"> </w:t>
      </w:r>
      <w:r w:rsidRPr="00EC0D03">
        <w:rPr>
          <w:color w:val="000000"/>
          <w:spacing w:val="-13"/>
          <w:sz w:val="22"/>
          <w:szCs w:val="22"/>
        </w:rPr>
        <w:t>прилагаемого к заявлению.</w:t>
      </w:r>
    </w:p>
    <w:p w:rsidR="00435690" w:rsidRPr="00AB5288" w:rsidRDefault="00435690" w:rsidP="00435690">
      <w:pPr>
        <w:shd w:val="clear" w:color="auto" w:fill="FFFFFF"/>
        <w:spacing w:line="230" w:lineRule="exact"/>
        <w:jc w:val="both"/>
        <w:rPr>
          <w:sz w:val="26"/>
          <w:szCs w:val="26"/>
        </w:rPr>
      </w:pPr>
    </w:p>
    <w:p w:rsidR="00435690" w:rsidRPr="00AB5288" w:rsidRDefault="00435690" w:rsidP="00435690">
      <w:pPr>
        <w:pStyle w:val="1"/>
        <w:rPr>
          <w:sz w:val="26"/>
          <w:szCs w:val="26"/>
        </w:rPr>
      </w:pPr>
      <w:r w:rsidRPr="00AB5288">
        <w:rPr>
          <w:sz w:val="26"/>
          <w:szCs w:val="26"/>
        </w:rPr>
        <w:t>Место нахождения жилого помещения:_____________________________________</w:t>
      </w:r>
      <w:r w:rsidR="006227D1">
        <w:rPr>
          <w:sz w:val="26"/>
          <w:szCs w:val="26"/>
        </w:rPr>
        <w:t>_____</w:t>
      </w:r>
    </w:p>
    <w:p w:rsidR="00435690" w:rsidRPr="006227D1" w:rsidRDefault="00435690" w:rsidP="00435690">
      <w:pPr>
        <w:shd w:val="clear" w:color="auto" w:fill="FFFFFF"/>
        <w:spacing w:before="22"/>
        <w:ind w:left="4558"/>
        <w:rPr>
          <w:color w:val="000000"/>
          <w:spacing w:val="-14"/>
          <w:sz w:val="20"/>
          <w:szCs w:val="20"/>
        </w:rPr>
      </w:pPr>
      <w:r w:rsidRPr="00AB5288">
        <w:rPr>
          <w:color w:val="000000"/>
          <w:spacing w:val="-14"/>
          <w:sz w:val="26"/>
          <w:szCs w:val="26"/>
        </w:rPr>
        <w:t xml:space="preserve">       </w:t>
      </w:r>
      <w:r w:rsidRPr="006227D1">
        <w:rPr>
          <w:color w:val="000000"/>
          <w:spacing w:val="-14"/>
          <w:sz w:val="20"/>
          <w:szCs w:val="20"/>
        </w:rPr>
        <w:t>(указывается полный адрес: субъект Российской Федерации,</w:t>
      </w:r>
    </w:p>
    <w:p w:rsidR="00435690" w:rsidRPr="00AB5288" w:rsidRDefault="00435690" w:rsidP="00435690">
      <w:pPr>
        <w:shd w:val="clear" w:color="auto" w:fill="FFFFFF"/>
        <w:spacing w:before="22"/>
        <w:jc w:val="both"/>
        <w:rPr>
          <w:sz w:val="26"/>
          <w:szCs w:val="26"/>
        </w:rPr>
      </w:pPr>
      <w:r w:rsidRPr="00AB5288">
        <w:rPr>
          <w:color w:val="000000"/>
          <w:spacing w:val="-14"/>
          <w:sz w:val="26"/>
          <w:szCs w:val="26"/>
        </w:rPr>
        <w:t>_______________________________________________________________________________</w:t>
      </w:r>
      <w:r w:rsidR="006227D1">
        <w:rPr>
          <w:color w:val="000000"/>
          <w:spacing w:val="-14"/>
          <w:sz w:val="26"/>
          <w:szCs w:val="26"/>
        </w:rPr>
        <w:t>__</w:t>
      </w:r>
    </w:p>
    <w:p w:rsidR="00435690" w:rsidRPr="006227D1" w:rsidRDefault="00435690" w:rsidP="00435690">
      <w:pPr>
        <w:shd w:val="clear" w:color="auto" w:fill="FFFFFF"/>
        <w:ind w:left="113"/>
        <w:jc w:val="center"/>
        <w:rPr>
          <w:color w:val="000000"/>
          <w:spacing w:val="-13"/>
          <w:sz w:val="20"/>
          <w:szCs w:val="20"/>
        </w:rPr>
      </w:pPr>
      <w:r w:rsidRPr="006227D1">
        <w:rPr>
          <w:color w:val="000000"/>
          <w:spacing w:val="-13"/>
          <w:sz w:val="20"/>
          <w:szCs w:val="20"/>
        </w:rPr>
        <w:t>муниципальное образование, поселение, улица, дом, корпус, строение,</w:t>
      </w:r>
    </w:p>
    <w:p w:rsidR="00435690" w:rsidRPr="00AB5288" w:rsidRDefault="00435690" w:rsidP="00435690">
      <w:pPr>
        <w:shd w:val="clear" w:color="auto" w:fill="FFFFFF"/>
        <w:rPr>
          <w:sz w:val="26"/>
          <w:szCs w:val="26"/>
        </w:rPr>
      </w:pPr>
      <w:r w:rsidRPr="00AB5288">
        <w:rPr>
          <w:color w:val="000000"/>
          <w:spacing w:val="-13"/>
          <w:sz w:val="26"/>
          <w:szCs w:val="26"/>
        </w:rPr>
        <w:t>______________________________________________________________________________</w:t>
      </w:r>
      <w:r w:rsidR="006227D1">
        <w:rPr>
          <w:color w:val="000000"/>
          <w:spacing w:val="-13"/>
          <w:sz w:val="26"/>
          <w:szCs w:val="26"/>
        </w:rPr>
        <w:t>______</w:t>
      </w:r>
    </w:p>
    <w:p w:rsidR="00435690" w:rsidRPr="006227D1" w:rsidRDefault="00435690" w:rsidP="00435690">
      <w:pPr>
        <w:shd w:val="clear" w:color="auto" w:fill="FFFFFF"/>
        <w:ind w:left="153"/>
        <w:jc w:val="center"/>
        <w:rPr>
          <w:color w:val="000000"/>
          <w:spacing w:val="-12"/>
          <w:sz w:val="20"/>
          <w:szCs w:val="20"/>
        </w:rPr>
      </w:pPr>
      <w:r w:rsidRPr="006227D1">
        <w:rPr>
          <w:color w:val="000000"/>
          <w:spacing w:val="-12"/>
          <w:sz w:val="20"/>
          <w:szCs w:val="20"/>
        </w:rPr>
        <w:t>квартира (комната), подъезд, этаж)</w:t>
      </w:r>
    </w:p>
    <w:p w:rsidR="00435690" w:rsidRPr="00AB5288" w:rsidRDefault="00435690" w:rsidP="00435690">
      <w:pPr>
        <w:shd w:val="clear" w:color="auto" w:fill="FFFFFF"/>
        <w:ind w:left="153"/>
        <w:jc w:val="center"/>
        <w:rPr>
          <w:color w:val="000000"/>
          <w:spacing w:val="-12"/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rPr>
          <w:color w:val="000000"/>
          <w:spacing w:val="-9"/>
          <w:sz w:val="26"/>
          <w:szCs w:val="26"/>
        </w:rPr>
      </w:pPr>
      <w:r w:rsidRPr="00AB5288">
        <w:rPr>
          <w:color w:val="000000"/>
          <w:spacing w:val="-9"/>
          <w:sz w:val="26"/>
          <w:szCs w:val="26"/>
        </w:rPr>
        <w:t xml:space="preserve">Собственник(и) жилого </w:t>
      </w:r>
      <w:r w:rsidR="006227D1">
        <w:rPr>
          <w:color w:val="000000"/>
          <w:spacing w:val="-9"/>
          <w:sz w:val="26"/>
          <w:szCs w:val="26"/>
        </w:rPr>
        <w:t>п</w:t>
      </w:r>
      <w:r w:rsidRPr="00AB5288">
        <w:rPr>
          <w:color w:val="000000"/>
          <w:spacing w:val="-9"/>
          <w:sz w:val="26"/>
          <w:szCs w:val="26"/>
        </w:rPr>
        <w:t>омещения:______________________________________________</w:t>
      </w:r>
      <w:r w:rsidR="006227D1">
        <w:rPr>
          <w:color w:val="000000"/>
          <w:spacing w:val="-9"/>
          <w:sz w:val="26"/>
          <w:szCs w:val="26"/>
        </w:rPr>
        <w:t>_____</w:t>
      </w:r>
    </w:p>
    <w:p w:rsidR="00435690" w:rsidRPr="00AB5288" w:rsidRDefault="00435690" w:rsidP="00435690">
      <w:pPr>
        <w:shd w:val="clear" w:color="auto" w:fill="FFFFFF"/>
        <w:rPr>
          <w:color w:val="000000"/>
          <w:spacing w:val="-9"/>
          <w:sz w:val="26"/>
          <w:szCs w:val="26"/>
        </w:rPr>
      </w:pPr>
      <w:r w:rsidRPr="00AB5288">
        <w:rPr>
          <w:color w:val="000000"/>
          <w:spacing w:val="-9"/>
          <w:sz w:val="26"/>
          <w:szCs w:val="26"/>
        </w:rPr>
        <w:t>_____________________________________________</w:t>
      </w:r>
      <w:r w:rsidR="00980E95" w:rsidRPr="00AB5288">
        <w:rPr>
          <w:color w:val="000000"/>
          <w:spacing w:val="-9"/>
          <w:sz w:val="26"/>
          <w:szCs w:val="26"/>
        </w:rPr>
        <w:t>_______________________________</w:t>
      </w:r>
      <w:r w:rsidR="006227D1">
        <w:rPr>
          <w:color w:val="000000"/>
          <w:spacing w:val="-9"/>
          <w:sz w:val="26"/>
          <w:szCs w:val="26"/>
        </w:rPr>
        <w:t>______</w:t>
      </w:r>
    </w:p>
    <w:p w:rsidR="00435690" w:rsidRPr="00AB5288" w:rsidRDefault="00435690" w:rsidP="00435690">
      <w:pPr>
        <w:shd w:val="clear" w:color="auto" w:fill="FFFFFF"/>
        <w:rPr>
          <w:color w:val="000000"/>
          <w:spacing w:val="-9"/>
          <w:sz w:val="26"/>
          <w:szCs w:val="26"/>
        </w:rPr>
      </w:pPr>
      <w:r w:rsidRPr="00AB5288">
        <w:rPr>
          <w:color w:val="000000"/>
          <w:spacing w:val="-9"/>
          <w:sz w:val="26"/>
          <w:szCs w:val="26"/>
        </w:rPr>
        <w:t>_______________________________________________________</w:t>
      </w:r>
      <w:r w:rsidR="006227D1">
        <w:rPr>
          <w:color w:val="000000"/>
          <w:spacing w:val="-9"/>
          <w:sz w:val="26"/>
          <w:szCs w:val="26"/>
        </w:rPr>
        <w:t>___________________________</w:t>
      </w:r>
    </w:p>
    <w:p w:rsidR="00435690" w:rsidRPr="00AB5288" w:rsidRDefault="00435690" w:rsidP="00435690">
      <w:pPr>
        <w:shd w:val="clear" w:color="auto" w:fill="FFFFFF"/>
        <w:ind w:left="556"/>
        <w:rPr>
          <w:color w:val="000000"/>
          <w:spacing w:val="-9"/>
          <w:sz w:val="26"/>
          <w:szCs w:val="26"/>
        </w:rPr>
      </w:pPr>
    </w:p>
    <w:p w:rsidR="00435690" w:rsidRPr="00AB5288" w:rsidRDefault="00435690" w:rsidP="00D947A1">
      <w:pPr>
        <w:pStyle w:val="2"/>
        <w:jc w:val="center"/>
        <w:rPr>
          <w:sz w:val="26"/>
          <w:szCs w:val="26"/>
        </w:rPr>
      </w:pPr>
      <w:r w:rsidRPr="00AB5288">
        <w:rPr>
          <w:sz w:val="26"/>
          <w:szCs w:val="26"/>
        </w:rPr>
        <w:t>Прошу разрешить________________________________________________________</w:t>
      </w:r>
      <w:r w:rsidR="008C1611">
        <w:rPr>
          <w:sz w:val="26"/>
          <w:szCs w:val="26"/>
        </w:rPr>
        <w:t>____</w:t>
      </w:r>
    </w:p>
    <w:p w:rsidR="00435690" w:rsidRPr="003C2530" w:rsidRDefault="00435690" w:rsidP="008C1611">
      <w:pPr>
        <w:shd w:val="clear" w:color="auto" w:fill="FFFFFF"/>
        <w:ind w:left="3276"/>
        <w:rPr>
          <w:sz w:val="20"/>
          <w:szCs w:val="20"/>
        </w:rPr>
      </w:pPr>
      <w:r w:rsidRPr="003C2530">
        <w:rPr>
          <w:color w:val="000000"/>
          <w:spacing w:val="-14"/>
          <w:sz w:val="20"/>
          <w:szCs w:val="20"/>
        </w:rPr>
        <w:t>(переустройство, перепланировку, переустройство и перепланировку</w:t>
      </w:r>
      <w:r w:rsidR="008C1611">
        <w:rPr>
          <w:color w:val="000000"/>
          <w:spacing w:val="-14"/>
          <w:sz w:val="20"/>
          <w:szCs w:val="20"/>
        </w:rPr>
        <w:t xml:space="preserve"> - </w:t>
      </w:r>
      <w:r w:rsidRPr="003C2530">
        <w:rPr>
          <w:color w:val="000000"/>
          <w:spacing w:val="-15"/>
          <w:sz w:val="20"/>
          <w:szCs w:val="20"/>
        </w:rPr>
        <w:t>нужное указать)</w:t>
      </w:r>
    </w:p>
    <w:p w:rsidR="00435690" w:rsidRPr="00AB5288" w:rsidRDefault="00435690" w:rsidP="00435690">
      <w:pPr>
        <w:shd w:val="clear" w:color="auto" w:fill="FFFFFF"/>
        <w:spacing w:before="22"/>
        <w:ind w:left="7"/>
        <w:rPr>
          <w:sz w:val="26"/>
          <w:szCs w:val="26"/>
        </w:rPr>
      </w:pPr>
      <w:r w:rsidRPr="00AB5288">
        <w:rPr>
          <w:color w:val="000000"/>
          <w:w w:val="101"/>
          <w:sz w:val="26"/>
          <w:szCs w:val="26"/>
        </w:rPr>
        <w:t>жилого помещения, занимаемого на сновании____________________________________</w:t>
      </w:r>
    </w:p>
    <w:p w:rsidR="00435690" w:rsidRPr="003C2530" w:rsidRDefault="00435690" w:rsidP="00435690">
      <w:pPr>
        <w:shd w:val="clear" w:color="auto" w:fill="FFFFFF"/>
        <w:spacing w:before="7"/>
        <w:ind w:left="5846"/>
        <w:rPr>
          <w:color w:val="000000"/>
          <w:spacing w:val="-4"/>
          <w:sz w:val="20"/>
          <w:szCs w:val="20"/>
        </w:rPr>
      </w:pPr>
      <w:r w:rsidRPr="003C2530">
        <w:rPr>
          <w:color w:val="000000"/>
          <w:spacing w:val="-4"/>
          <w:sz w:val="20"/>
          <w:szCs w:val="20"/>
        </w:rPr>
        <w:t xml:space="preserve">  (права собственности, договора найма.</w:t>
      </w:r>
    </w:p>
    <w:p w:rsidR="00435690" w:rsidRPr="00AB5288" w:rsidRDefault="00435690" w:rsidP="00435690">
      <w:pPr>
        <w:shd w:val="clear" w:color="auto" w:fill="FFFFFF"/>
        <w:spacing w:before="7"/>
        <w:rPr>
          <w:sz w:val="26"/>
          <w:szCs w:val="26"/>
        </w:rPr>
      </w:pPr>
      <w:r w:rsidRPr="00AB5288">
        <w:rPr>
          <w:color w:val="000000"/>
          <w:spacing w:val="-4"/>
          <w:sz w:val="26"/>
          <w:szCs w:val="26"/>
        </w:rPr>
        <w:t>_________________________________________________________________________</w:t>
      </w:r>
      <w:r w:rsidR="000778D3">
        <w:rPr>
          <w:color w:val="000000"/>
          <w:spacing w:val="-4"/>
          <w:sz w:val="26"/>
          <w:szCs w:val="26"/>
        </w:rPr>
        <w:t>______</w:t>
      </w:r>
    </w:p>
    <w:p w:rsidR="00435690" w:rsidRDefault="00435690" w:rsidP="00435690">
      <w:pPr>
        <w:shd w:val="clear" w:color="auto" w:fill="FFFFFF"/>
        <w:ind w:left="3442"/>
        <w:rPr>
          <w:color w:val="000000"/>
          <w:spacing w:val="-12"/>
          <w:sz w:val="20"/>
          <w:szCs w:val="20"/>
        </w:rPr>
      </w:pPr>
      <w:r w:rsidRPr="000778D3">
        <w:rPr>
          <w:color w:val="000000"/>
          <w:spacing w:val="-12"/>
          <w:sz w:val="20"/>
          <w:szCs w:val="20"/>
        </w:rPr>
        <w:t>договора аренды - нужное указать)</w:t>
      </w:r>
    </w:p>
    <w:p w:rsidR="001F1283" w:rsidRPr="000778D3" w:rsidRDefault="001F1283" w:rsidP="00435690">
      <w:pPr>
        <w:shd w:val="clear" w:color="auto" w:fill="FFFFFF"/>
        <w:ind w:left="3442"/>
        <w:rPr>
          <w:sz w:val="20"/>
          <w:szCs w:val="20"/>
        </w:rPr>
      </w:pPr>
    </w:p>
    <w:p w:rsidR="00435690" w:rsidRDefault="00435690" w:rsidP="00435690">
      <w:pPr>
        <w:shd w:val="clear" w:color="auto" w:fill="FFFFFF"/>
        <w:spacing w:line="274" w:lineRule="exact"/>
        <w:ind w:left="29"/>
        <w:rPr>
          <w:color w:val="000000"/>
          <w:spacing w:val="-1"/>
          <w:w w:val="102"/>
          <w:sz w:val="26"/>
          <w:szCs w:val="26"/>
        </w:rPr>
      </w:pPr>
      <w:r w:rsidRPr="00AB5288">
        <w:rPr>
          <w:color w:val="000000"/>
          <w:w w:val="102"/>
          <w:sz w:val="26"/>
          <w:szCs w:val="26"/>
        </w:rPr>
        <w:t xml:space="preserve">согласно прилагаемому проекту (проектной  документации)   переустройства    и   (или) </w:t>
      </w:r>
      <w:r w:rsidRPr="00AB5288">
        <w:rPr>
          <w:color w:val="000000"/>
          <w:spacing w:val="-1"/>
          <w:w w:val="102"/>
          <w:sz w:val="26"/>
          <w:szCs w:val="26"/>
        </w:rPr>
        <w:t>перепланировки жилого помещения.</w:t>
      </w:r>
    </w:p>
    <w:p w:rsidR="001F1283" w:rsidRPr="00AB5288" w:rsidRDefault="001F1283" w:rsidP="00435690">
      <w:pPr>
        <w:shd w:val="clear" w:color="auto" w:fill="FFFFFF"/>
        <w:spacing w:line="274" w:lineRule="exact"/>
        <w:ind w:left="29"/>
        <w:rPr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ind w:left="45" w:right="113" w:firstLine="539"/>
        <w:jc w:val="both"/>
        <w:rPr>
          <w:sz w:val="26"/>
          <w:szCs w:val="26"/>
        </w:rPr>
      </w:pPr>
      <w:r w:rsidRPr="00AB5288">
        <w:rPr>
          <w:color w:val="000000"/>
          <w:w w:val="102"/>
          <w:sz w:val="26"/>
          <w:szCs w:val="26"/>
        </w:rPr>
        <w:lastRenderedPageBreak/>
        <w:t>Срок производства ремонтно-строительных работ с "___" _________ 20</w:t>
      </w:r>
      <w:r w:rsidR="00FD45CC">
        <w:rPr>
          <w:color w:val="000000"/>
          <w:w w:val="102"/>
          <w:sz w:val="26"/>
          <w:szCs w:val="26"/>
        </w:rPr>
        <w:t>11</w:t>
      </w:r>
      <w:r w:rsidRPr="00AB5288">
        <w:rPr>
          <w:color w:val="000000"/>
          <w:w w:val="102"/>
          <w:sz w:val="26"/>
          <w:szCs w:val="26"/>
        </w:rPr>
        <w:t xml:space="preserve">г. </w:t>
      </w:r>
      <w:r w:rsidRPr="00AB5288">
        <w:rPr>
          <w:color w:val="000000"/>
          <w:spacing w:val="22"/>
          <w:w w:val="102"/>
          <w:sz w:val="26"/>
          <w:szCs w:val="26"/>
        </w:rPr>
        <w:t>по"</w:t>
      </w:r>
      <w:r w:rsidR="00FD45CC">
        <w:rPr>
          <w:color w:val="000000"/>
          <w:w w:val="102"/>
          <w:sz w:val="26"/>
          <w:szCs w:val="26"/>
        </w:rPr>
        <w:t>___" ____________ 2011</w:t>
      </w:r>
      <w:r w:rsidRPr="00AB5288">
        <w:rPr>
          <w:color w:val="000000"/>
          <w:spacing w:val="27"/>
          <w:w w:val="102"/>
          <w:sz w:val="26"/>
          <w:szCs w:val="26"/>
        </w:rPr>
        <w:t>г.</w:t>
      </w:r>
    </w:p>
    <w:p w:rsidR="00435690" w:rsidRPr="00AB5288" w:rsidRDefault="00435690" w:rsidP="00435690">
      <w:pPr>
        <w:shd w:val="clear" w:color="auto" w:fill="FFFFFF"/>
        <w:spacing w:line="302" w:lineRule="exact"/>
        <w:ind w:left="43" w:right="115" w:firstLine="547"/>
        <w:jc w:val="both"/>
        <w:rPr>
          <w:sz w:val="26"/>
          <w:szCs w:val="26"/>
        </w:rPr>
      </w:pPr>
      <w:r w:rsidRPr="00AB5288">
        <w:rPr>
          <w:color w:val="000000"/>
          <w:w w:val="102"/>
          <w:sz w:val="26"/>
          <w:szCs w:val="26"/>
        </w:rPr>
        <w:t>Режим производства ремонтно-строительных работ с __________ по __________ часов в _____________ дни.</w:t>
      </w:r>
    </w:p>
    <w:p w:rsidR="00435690" w:rsidRPr="00AB5288" w:rsidRDefault="00435690" w:rsidP="00435690">
      <w:pPr>
        <w:shd w:val="clear" w:color="auto" w:fill="FFFFFF"/>
        <w:spacing w:before="29" w:line="281" w:lineRule="exact"/>
        <w:ind w:left="605"/>
        <w:rPr>
          <w:sz w:val="26"/>
          <w:szCs w:val="26"/>
        </w:rPr>
      </w:pPr>
      <w:r w:rsidRPr="00AB5288">
        <w:rPr>
          <w:color w:val="000000"/>
          <w:spacing w:val="-17"/>
          <w:sz w:val="26"/>
          <w:szCs w:val="26"/>
        </w:rPr>
        <w:t>Обязуюсь:</w:t>
      </w:r>
    </w:p>
    <w:p w:rsidR="00435690" w:rsidRPr="00AB5288" w:rsidRDefault="00435690" w:rsidP="00435690">
      <w:pPr>
        <w:shd w:val="clear" w:color="auto" w:fill="FFFFFF"/>
        <w:spacing w:line="281" w:lineRule="exact"/>
        <w:ind w:left="36" w:right="108" w:firstLine="569"/>
        <w:jc w:val="both"/>
        <w:rPr>
          <w:sz w:val="26"/>
          <w:szCs w:val="26"/>
        </w:rPr>
      </w:pPr>
      <w:r w:rsidRPr="00AB5288">
        <w:rPr>
          <w:color w:val="000000"/>
          <w:spacing w:val="-3"/>
          <w:sz w:val="26"/>
          <w:szCs w:val="26"/>
        </w:rPr>
        <w:t xml:space="preserve">осуществить ремонтно-строительные работы в соответствии с проектом (проектной </w:t>
      </w:r>
      <w:r w:rsidRPr="00AB5288">
        <w:rPr>
          <w:color w:val="000000"/>
          <w:spacing w:val="-10"/>
          <w:sz w:val="26"/>
          <w:szCs w:val="26"/>
        </w:rPr>
        <w:t>документацией);</w:t>
      </w:r>
    </w:p>
    <w:p w:rsidR="00435690" w:rsidRPr="00AB5288" w:rsidRDefault="00435690" w:rsidP="00435690">
      <w:pPr>
        <w:shd w:val="clear" w:color="auto" w:fill="FFFFFF"/>
        <w:spacing w:line="281" w:lineRule="exact"/>
        <w:ind w:left="43" w:right="86" w:firstLine="562"/>
        <w:jc w:val="both"/>
        <w:rPr>
          <w:sz w:val="26"/>
          <w:szCs w:val="26"/>
        </w:rPr>
      </w:pPr>
      <w:r w:rsidRPr="00AB5288">
        <w:rPr>
          <w:color w:val="000000"/>
          <w:spacing w:val="-6"/>
          <w:sz w:val="26"/>
          <w:szCs w:val="26"/>
        </w:rPr>
        <w:t xml:space="preserve">обеспечить свободный доступ к месту проведения ремонтно-строительных работ </w:t>
      </w:r>
      <w:r w:rsidRPr="00AB5288">
        <w:rPr>
          <w:color w:val="000000"/>
          <w:spacing w:val="-7"/>
          <w:sz w:val="26"/>
          <w:szCs w:val="26"/>
        </w:rPr>
        <w:t>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35690" w:rsidRPr="00AB5288" w:rsidRDefault="00435690" w:rsidP="00435690">
      <w:pPr>
        <w:shd w:val="clear" w:color="auto" w:fill="FFFFFF"/>
        <w:spacing w:line="281" w:lineRule="exact"/>
        <w:ind w:left="65" w:right="79" w:firstLine="562"/>
        <w:jc w:val="both"/>
        <w:rPr>
          <w:sz w:val="26"/>
          <w:szCs w:val="26"/>
        </w:rPr>
      </w:pPr>
      <w:r w:rsidRPr="00AB5288">
        <w:rPr>
          <w:color w:val="000000"/>
          <w:spacing w:val="-2"/>
          <w:sz w:val="26"/>
          <w:szCs w:val="26"/>
        </w:rPr>
        <w:t xml:space="preserve">осуществить работы в установленные сроки и с соблюдением согласованного режима </w:t>
      </w:r>
      <w:r w:rsidRPr="00AB5288">
        <w:rPr>
          <w:color w:val="000000"/>
          <w:spacing w:val="-10"/>
          <w:sz w:val="26"/>
          <w:szCs w:val="26"/>
        </w:rPr>
        <w:t>проведения работ.</w:t>
      </w:r>
    </w:p>
    <w:p w:rsidR="00435690" w:rsidRPr="00AB5288" w:rsidRDefault="00435690" w:rsidP="00435690">
      <w:pPr>
        <w:shd w:val="clear" w:color="auto" w:fill="FFFFFF"/>
        <w:tabs>
          <w:tab w:val="left" w:pos="6502"/>
        </w:tabs>
        <w:spacing w:after="403"/>
        <w:ind w:left="79" w:right="74" w:firstLine="556"/>
        <w:jc w:val="both"/>
        <w:rPr>
          <w:sz w:val="26"/>
          <w:szCs w:val="26"/>
        </w:rPr>
      </w:pPr>
      <w:r w:rsidRPr="00AB5288">
        <w:rPr>
          <w:color w:val="000000"/>
          <w:spacing w:val="-7"/>
          <w:sz w:val="26"/>
          <w:szCs w:val="26"/>
        </w:rPr>
        <w:t>Согласие на переустройство и (или) перепланировку получено от совместно</w:t>
      </w:r>
      <w:r w:rsidRPr="00AB5288">
        <w:rPr>
          <w:color w:val="000000"/>
          <w:spacing w:val="-7"/>
          <w:sz w:val="26"/>
          <w:szCs w:val="26"/>
        </w:rPr>
        <w:br/>
      </w:r>
      <w:r w:rsidRPr="00AB5288">
        <w:rPr>
          <w:color w:val="000000"/>
          <w:spacing w:val="-4"/>
          <w:sz w:val="26"/>
          <w:szCs w:val="26"/>
        </w:rPr>
        <w:t>проживающих совершеннолетних членов семьи нанимателя жилого помещения по договору</w:t>
      </w:r>
      <w:r w:rsidR="002A26EF">
        <w:rPr>
          <w:color w:val="000000"/>
          <w:spacing w:val="-4"/>
          <w:sz w:val="26"/>
          <w:szCs w:val="26"/>
        </w:rPr>
        <w:t xml:space="preserve"> </w:t>
      </w:r>
      <w:r w:rsidRPr="00AB5288">
        <w:rPr>
          <w:color w:val="000000"/>
          <w:spacing w:val="-4"/>
          <w:sz w:val="26"/>
          <w:szCs w:val="26"/>
        </w:rPr>
        <w:t>социального найма от</w:t>
      </w:r>
      <w:r w:rsidR="000279C3">
        <w:rPr>
          <w:color w:val="000000"/>
          <w:spacing w:val="-4"/>
          <w:sz w:val="26"/>
          <w:szCs w:val="26"/>
        </w:rPr>
        <w:t xml:space="preserve">   </w:t>
      </w:r>
      <w:r w:rsidRPr="00AB5288">
        <w:rPr>
          <w:color w:val="000000"/>
          <w:spacing w:val="-4"/>
          <w:sz w:val="26"/>
          <w:szCs w:val="26"/>
        </w:rPr>
        <w:t>" ___ " __________________</w:t>
      </w:r>
      <w:r w:rsidRPr="00AB5288">
        <w:rPr>
          <w:color w:val="000000"/>
          <w:spacing w:val="-4"/>
          <w:sz w:val="26"/>
          <w:szCs w:val="26"/>
        </w:rPr>
        <w:tab/>
        <w:t>г. № 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3024"/>
        <w:gridCol w:w="2578"/>
        <w:gridCol w:w="1822"/>
        <w:gridCol w:w="2030"/>
      </w:tblGrid>
      <w:tr w:rsidR="00435690" w:rsidRPr="00AB5288" w:rsidTr="00173FA8">
        <w:trPr>
          <w:trHeight w:hRule="exact" w:val="111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z w:val="26"/>
                <w:szCs w:val="26"/>
              </w:rPr>
              <w:t xml:space="preserve">№ </w:t>
            </w:r>
            <w:r w:rsidRPr="00AB5288">
              <w:rPr>
                <w:color w:val="000000"/>
                <w:spacing w:val="-8"/>
                <w:sz w:val="26"/>
                <w:szCs w:val="26"/>
              </w:rPr>
              <w:t>п/п</w:t>
            </w:r>
          </w:p>
          <w:p w:rsidR="00435690" w:rsidRPr="00AB5288" w:rsidRDefault="00435690" w:rsidP="00173FA8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w w:val="101"/>
                <w:sz w:val="26"/>
                <w:szCs w:val="26"/>
              </w:rPr>
              <w:t>Фамилия, имя, отчество</w:t>
            </w: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pacing w:val="-3"/>
                <w:w w:val="101"/>
                <w:sz w:val="26"/>
                <w:szCs w:val="26"/>
              </w:rPr>
              <w:t xml:space="preserve">Документ, </w:t>
            </w:r>
            <w:r w:rsidRPr="00AB5288">
              <w:rPr>
                <w:color w:val="000000"/>
                <w:spacing w:val="-1"/>
                <w:w w:val="101"/>
                <w:sz w:val="26"/>
                <w:szCs w:val="26"/>
              </w:rPr>
              <w:t xml:space="preserve">удостоверяющий </w:t>
            </w:r>
            <w:r w:rsidRPr="00AB5288">
              <w:rPr>
                <w:color w:val="000000"/>
                <w:w w:val="101"/>
                <w:sz w:val="26"/>
                <w:szCs w:val="26"/>
              </w:rPr>
              <w:t>личность (серия, номер, кем и когда выдан)</w:t>
            </w:r>
          </w:p>
          <w:p w:rsidR="00435690" w:rsidRPr="00AB5288" w:rsidRDefault="00435690" w:rsidP="00173FA8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pStyle w:val="3"/>
              <w:rPr>
                <w:sz w:val="26"/>
                <w:szCs w:val="26"/>
              </w:rPr>
            </w:pPr>
            <w:r w:rsidRPr="00AB5288">
              <w:rPr>
                <w:sz w:val="26"/>
                <w:szCs w:val="26"/>
              </w:rPr>
              <w:t>Подпись *</w:t>
            </w: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spacing w:line="266" w:lineRule="exact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pacing w:val="-5"/>
                <w:sz w:val="26"/>
                <w:szCs w:val="26"/>
              </w:rPr>
              <w:t xml:space="preserve">Отметка о </w:t>
            </w:r>
            <w:r w:rsidRPr="00AB5288">
              <w:rPr>
                <w:color w:val="000000"/>
                <w:spacing w:val="-3"/>
                <w:sz w:val="26"/>
                <w:szCs w:val="26"/>
              </w:rPr>
              <w:t>нотариальном заверении</w:t>
            </w:r>
          </w:p>
          <w:p w:rsidR="00435690" w:rsidRPr="00AB5288" w:rsidRDefault="00435690" w:rsidP="00173FA8">
            <w:pPr>
              <w:shd w:val="clear" w:color="auto" w:fill="FFFFFF"/>
              <w:spacing w:line="266" w:lineRule="exact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pacing w:val="-3"/>
                <w:sz w:val="26"/>
                <w:szCs w:val="26"/>
              </w:rPr>
              <w:t>подписей лиц</w:t>
            </w:r>
          </w:p>
          <w:p w:rsidR="00435690" w:rsidRPr="00AB5288" w:rsidRDefault="00435690" w:rsidP="00173FA8">
            <w:pPr>
              <w:shd w:val="clear" w:color="auto" w:fill="FFFFFF"/>
              <w:spacing w:line="266" w:lineRule="exact"/>
              <w:rPr>
                <w:sz w:val="26"/>
                <w:szCs w:val="26"/>
              </w:rPr>
            </w:pPr>
          </w:p>
        </w:tc>
      </w:tr>
      <w:tr w:rsidR="00435690" w:rsidRPr="00AB5288" w:rsidTr="00173FA8">
        <w:trPr>
          <w:trHeight w:hRule="exact" w:val="28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z w:val="26"/>
                <w:szCs w:val="26"/>
              </w:rPr>
              <w:t>1</w:t>
            </w:r>
          </w:p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z w:val="26"/>
                <w:szCs w:val="26"/>
              </w:rPr>
              <w:t>2</w:t>
            </w:r>
          </w:p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z w:val="26"/>
                <w:szCs w:val="26"/>
              </w:rPr>
              <w:t>3</w:t>
            </w:r>
          </w:p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z w:val="26"/>
                <w:szCs w:val="26"/>
              </w:rPr>
              <w:t>4</w:t>
            </w:r>
          </w:p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5288">
              <w:rPr>
                <w:color w:val="000000"/>
                <w:sz w:val="26"/>
                <w:szCs w:val="26"/>
              </w:rPr>
              <w:t>5</w:t>
            </w:r>
          </w:p>
          <w:p w:rsidR="00435690" w:rsidRPr="00AB5288" w:rsidRDefault="00435690" w:rsidP="00173FA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35690" w:rsidRPr="00AB5288" w:rsidTr="00173FA8">
        <w:trPr>
          <w:trHeight w:hRule="exact" w:val="80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35690" w:rsidRPr="00AB5288" w:rsidTr="00173FA8">
        <w:trPr>
          <w:trHeight w:hRule="exact" w:val="83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  <w:p w:rsidR="00435690" w:rsidRPr="00AB5288" w:rsidRDefault="00435690" w:rsidP="00173FA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435690" w:rsidRPr="007A53E5" w:rsidRDefault="00435690" w:rsidP="00435690">
      <w:pPr>
        <w:shd w:val="clear" w:color="auto" w:fill="FFFFFF"/>
        <w:spacing w:before="497" w:line="230" w:lineRule="exact"/>
        <w:ind w:left="130" w:right="14" w:firstLine="562"/>
        <w:jc w:val="both"/>
        <w:rPr>
          <w:sz w:val="20"/>
          <w:szCs w:val="20"/>
        </w:rPr>
      </w:pPr>
      <w:r w:rsidRPr="00AB5288">
        <w:rPr>
          <w:color w:val="000000"/>
          <w:spacing w:val="-11"/>
          <w:sz w:val="26"/>
          <w:szCs w:val="26"/>
        </w:rPr>
        <w:t xml:space="preserve">* </w:t>
      </w:r>
      <w:r w:rsidRPr="007A53E5">
        <w:rPr>
          <w:color w:val="000000"/>
          <w:spacing w:val="-11"/>
          <w:sz w:val="20"/>
          <w:szCs w:val="20"/>
        </w:rPr>
        <w:t xml:space="preserve"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</w:t>
      </w:r>
      <w:r w:rsidRPr="007A53E5">
        <w:rPr>
          <w:color w:val="000000"/>
          <w:spacing w:val="-13"/>
          <w:sz w:val="20"/>
          <w:szCs w:val="20"/>
        </w:rPr>
        <w:t>отметки об этом в графе 5.</w:t>
      </w:r>
    </w:p>
    <w:p w:rsidR="00435690" w:rsidRPr="003B6F39" w:rsidRDefault="00435690" w:rsidP="00435690">
      <w:pPr>
        <w:shd w:val="clear" w:color="auto" w:fill="FFFFFF"/>
        <w:spacing w:before="310"/>
      </w:pPr>
      <w:r w:rsidRPr="003B6F39">
        <w:rPr>
          <w:color w:val="000000"/>
          <w:spacing w:val="-10"/>
        </w:rPr>
        <w:t>К заявлению прилагаются следующие документы:</w:t>
      </w:r>
    </w:p>
    <w:p w:rsidR="00435690" w:rsidRPr="00AB5288" w:rsidRDefault="00435690" w:rsidP="00435690">
      <w:pPr>
        <w:shd w:val="clear" w:color="auto" w:fill="FFFFFF"/>
        <w:ind w:left="28"/>
        <w:rPr>
          <w:sz w:val="26"/>
          <w:szCs w:val="26"/>
        </w:rPr>
      </w:pPr>
      <w:r w:rsidRPr="00AB5288">
        <w:rPr>
          <w:sz w:val="26"/>
          <w:szCs w:val="26"/>
        </w:rPr>
        <w:t>1)_____________________________________________________________________</w:t>
      </w:r>
    </w:p>
    <w:p w:rsidR="00435690" w:rsidRPr="009861D5" w:rsidRDefault="00435690" w:rsidP="00435690">
      <w:pPr>
        <w:shd w:val="clear" w:color="auto" w:fill="FFFFFF"/>
        <w:ind w:left="1044"/>
        <w:rPr>
          <w:sz w:val="20"/>
          <w:szCs w:val="20"/>
        </w:rPr>
      </w:pPr>
      <w:r w:rsidRPr="009861D5">
        <w:rPr>
          <w:color w:val="000000"/>
          <w:spacing w:val="-4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p w:rsidR="009861D5" w:rsidRPr="003B6F39" w:rsidRDefault="00435690" w:rsidP="00435690">
      <w:pPr>
        <w:shd w:val="clear" w:color="auto" w:fill="FFFFFF"/>
        <w:ind w:right="431"/>
        <w:jc w:val="center"/>
        <w:rPr>
          <w:color w:val="000000"/>
          <w:w w:val="103"/>
        </w:rPr>
      </w:pPr>
      <w:r w:rsidRPr="003B6F39">
        <w:rPr>
          <w:color w:val="000000"/>
          <w:w w:val="103"/>
        </w:rPr>
        <w:t xml:space="preserve">___________________________________________________ на _____ листах; </w:t>
      </w:r>
    </w:p>
    <w:p w:rsidR="009861D5" w:rsidRPr="003B6F39" w:rsidRDefault="009861D5" w:rsidP="00435690">
      <w:pPr>
        <w:shd w:val="clear" w:color="auto" w:fill="FFFFFF"/>
        <w:ind w:right="431"/>
        <w:jc w:val="center"/>
        <w:rPr>
          <w:color w:val="000000"/>
          <w:w w:val="103"/>
        </w:rPr>
      </w:pPr>
    </w:p>
    <w:p w:rsidR="00435690" w:rsidRPr="003B6F39" w:rsidRDefault="00435690" w:rsidP="000D00D3">
      <w:pPr>
        <w:shd w:val="clear" w:color="auto" w:fill="FFFFFF"/>
        <w:spacing w:line="240" w:lineRule="auto"/>
        <w:ind w:right="-1"/>
      </w:pPr>
      <w:r w:rsidRPr="003B6F39">
        <w:rPr>
          <w:color w:val="000000"/>
          <w:spacing w:val="-14"/>
        </w:rPr>
        <w:t>п</w:t>
      </w:r>
      <w:r w:rsidR="009861D5" w:rsidRPr="003B6F39">
        <w:rPr>
          <w:color w:val="000000"/>
          <w:spacing w:val="-14"/>
        </w:rPr>
        <w:t>е</w:t>
      </w:r>
      <w:r w:rsidRPr="003B6F39">
        <w:rPr>
          <w:color w:val="000000"/>
          <w:spacing w:val="-14"/>
        </w:rPr>
        <w:t>р</w:t>
      </w:r>
      <w:r w:rsidR="009861D5" w:rsidRPr="003B6F39">
        <w:rPr>
          <w:color w:val="000000"/>
          <w:spacing w:val="-14"/>
        </w:rPr>
        <w:t>е</w:t>
      </w:r>
      <w:r w:rsidRPr="003B6F39">
        <w:rPr>
          <w:color w:val="000000"/>
          <w:spacing w:val="-14"/>
        </w:rPr>
        <w:t xml:space="preserve">планируемое </w:t>
      </w:r>
      <w:r w:rsidR="000D00D3" w:rsidRPr="003B6F39">
        <w:rPr>
          <w:color w:val="000000"/>
          <w:spacing w:val="-14"/>
        </w:rPr>
        <w:t xml:space="preserve"> </w:t>
      </w:r>
      <w:r w:rsidRPr="003B6F39">
        <w:rPr>
          <w:color w:val="000000"/>
          <w:spacing w:val="-14"/>
        </w:rPr>
        <w:t>жилое</w:t>
      </w:r>
      <w:r w:rsidR="000D00D3" w:rsidRPr="003B6F39">
        <w:rPr>
          <w:color w:val="000000"/>
          <w:spacing w:val="-14"/>
        </w:rPr>
        <w:t xml:space="preserve"> </w:t>
      </w:r>
      <w:r w:rsidRPr="003B6F39">
        <w:rPr>
          <w:color w:val="000000"/>
          <w:spacing w:val="-14"/>
        </w:rPr>
        <w:t xml:space="preserve"> помещение</w:t>
      </w:r>
      <w:r w:rsidR="000D00D3" w:rsidRPr="003B6F39">
        <w:rPr>
          <w:color w:val="000000"/>
          <w:spacing w:val="-14"/>
        </w:rPr>
        <w:t xml:space="preserve"> </w:t>
      </w:r>
      <w:r w:rsidRPr="003B6F39">
        <w:rPr>
          <w:color w:val="000000"/>
          <w:spacing w:val="-14"/>
        </w:rPr>
        <w:t xml:space="preserve"> (с отметкой: подлинник </w:t>
      </w:r>
      <w:r w:rsidR="000D00D3" w:rsidRPr="003B6F39">
        <w:rPr>
          <w:color w:val="000000"/>
          <w:spacing w:val="-14"/>
        </w:rPr>
        <w:t xml:space="preserve"> </w:t>
      </w:r>
      <w:r w:rsidRPr="003B6F39">
        <w:rPr>
          <w:color w:val="000000"/>
          <w:spacing w:val="-14"/>
        </w:rPr>
        <w:t xml:space="preserve">или </w:t>
      </w:r>
      <w:r w:rsidR="000D00D3" w:rsidRPr="003B6F39">
        <w:rPr>
          <w:color w:val="000000"/>
          <w:spacing w:val="-14"/>
        </w:rPr>
        <w:t xml:space="preserve"> </w:t>
      </w:r>
      <w:r w:rsidRPr="003B6F39">
        <w:rPr>
          <w:color w:val="000000"/>
          <w:spacing w:val="-14"/>
        </w:rPr>
        <w:t>нотариально</w:t>
      </w:r>
      <w:r w:rsidR="009F6DD1" w:rsidRPr="003B6F39">
        <w:rPr>
          <w:color w:val="000000"/>
          <w:spacing w:val="-14"/>
        </w:rPr>
        <w:t xml:space="preserve"> </w:t>
      </w:r>
      <w:r w:rsidR="000D00D3" w:rsidRPr="003B6F39">
        <w:rPr>
          <w:color w:val="000000"/>
          <w:spacing w:val="-14"/>
        </w:rPr>
        <w:t xml:space="preserve"> </w:t>
      </w:r>
      <w:r w:rsidRPr="003B6F39">
        <w:rPr>
          <w:color w:val="000000"/>
          <w:spacing w:val="-13"/>
        </w:rPr>
        <w:t xml:space="preserve">заверенная </w:t>
      </w:r>
      <w:r w:rsidR="009B7923" w:rsidRPr="003B6F39">
        <w:rPr>
          <w:color w:val="000000"/>
          <w:spacing w:val="-13"/>
        </w:rPr>
        <w:t xml:space="preserve"> </w:t>
      </w:r>
      <w:r w:rsidR="000D00D3" w:rsidRPr="003B6F39">
        <w:rPr>
          <w:color w:val="000000"/>
          <w:spacing w:val="-13"/>
        </w:rPr>
        <w:t>ко</w:t>
      </w:r>
      <w:r w:rsidRPr="003B6F39">
        <w:rPr>
          <w:color w:val="000000"/>
          <w:spacing w:val="-13"/>
        </w:rPr>
        <w:t>пия)</w:t>
      </w:r>
    </w:p>
    <w:p w:rsidR="00435690" w:rsidRPr="003B6F39" w:rsidRDefault="00435690" w:rsidP="00435690">
      <w:pPr>
        <w:shd w:val="clear" w:color="auto" w:fill="FFFFFF"/>
        <w:ind w:left="11" w:right="96"/>
        <w:jc w:val="both"/>
      </w:pPr>
      <w:r w:rsidRPr="003B6F39">
        <w:rPr>
          <w:color w:val="000000"/>
          <w:spacing w:val="-4"/>
        </w:rPr>
        <w:t xml:space="preserve">2) проект (проектная документация) переустройства и (или) перепланировки жилого </w:t>
      </w:r>
      <w:r w:rsidRPr="003B6F39">
        <w:rPr>
          <w:color w:val="000000"/>
        </w:rPr>
        <w:t>помещения на _____ листах;</w:t>
      </w:r>
    </w:p>
    <w:p w:rsidR="00435690" w:rsidRPr="003B6F39" w:rsidRDefault="00435690" w:rsidP="00435690">
      <w:pPr>
        <w:shd w:val="clear" w:color="auto" w:fill="FFFFFF"/>
        <w:spacing w:before="22" w:line="295" w:lineRule="exact"/>
        <w:ind w:left="22" w:right="86"/>
        <w:jc w:val="both"/>
      </w:pPr>
      <w:r w:rsidRPr="003B6F39">
        <w:rPr>
          <w:color w:val="000000"/>
          <w:spacing w:val="-1"/>
        </w:rPr>
        <w:t xml:space="preserve">3) технический паспорт переустраиваемого и (или) перепланируемого жилого помещения </w:t>
      </w:r>
      <w:r w:rsidRPr="003B6F39">
        <w:rPr>
          <w:color w:val="000000"/>
        </w:rPr>
        <w:t>на _____ листах;</w:t>
      </w:r>
    </w:p>
    <w:p w:rsidR="00435690" w:rsidRPr="003B6F39" w:rsidRDefault="00435690" w:rsidP="00435690">
      <w:pPr>
        <w:shd w:val="clear" w:color="auto" w:fill="FFFFFF"/>
        <w:ind w:left="28" w:right="74"/>
        <w:jc w:val="both"/>
      </w:pPr>
      <w:r w:rsidRPr="003B6F39">
        <w:rPr>
          <w:color w:val="000000"/>
          <w:spacing w:val="-3"/>
        </w:rPr>
        <w:t xml:space="preserve">4) заключение органа по охране памятников архитектуры, истории и культуры о допустимости </w:t>
      </w:r>
      <w:r w:rsidRPr="003B6F39">
        <w:rPr>
          <w:color w:val="000000"/>
        </w:rPr>
        <w:t xml:space="preserve">проведения переустройства и (или) перепланировки жилого помещения (представляется в </w:t>
      </w:r>
      <w:r w:rsidRPr="003B6F39">
        <w:rPr>
          <w:color w:val="000000"/>
          <w:spacing w:val="-3"/>
        </w:rPr>
        <w:t xml:space="preserve">случаях, если такое жилое помещение или дом, в котором оно находится, является памятником </w:t>
      </w:r>
      <w:r w:rsidRPr="003B6F39">
        <w:rPr>
          <w:color w:val="000000"/>
        </w:rPr>
        <w:t>архитектуры, истории или культуры) на _____ листах,</w:t>
      </w:r>
    </w:p>
    <w:p w:rsidR="00435690" w:rsidRPr="003B6F39" w:rsidRDefault="00435690" w:rsidP="00435690">
      <w:pPr>
        <w:shd w:val="clear" w:color="auto" w:fill="FFFFFF"/>
        <w:ind w:left="34" w:right="62"/>
        <w:jc w:val="both"/>
      </w:pPr>
      <w:r w:rsidRPr="003B6F39">
        <w:rPr>
          <w:color w:val="000000"/>
          <w:spacing w:val="-3"/>
        </w:rPr>
        <w:t xml:space="preserve">5) документы, подтверждающие согласие временно отсутствующих членов семьи </w:t>
      </w:r>
      <w:r w:rsidRPr="003B6F39">
        <w:rPr>
          <w:color w:val="000000"/>
          <w:spacing w:val="-1"/>
        </w:rPr>
        <w:t xml:space="preserve">нанимателя на переустройство .и (или) перепланировку жилого помещения, </w:t>
      </w:r>
      <w:r w:rsidRPr="003B6F39">
        <w:rPr>
          <w:color w:val="000000"/>
        </w:rPr>
        <w:t>на _____ листах (при необходимости);</w:t>
      </w:r>
    </w:p>
    <w:p w:rsidR="00435690" w:rsidRPr="003B6F39" w:rsidRDefault="00435690" w:rsidP="00435690">
      <w:pPr>
        <w:shd w:val="clear" w:color="auto" w:fill="FFFFFF"/>
        <w:spacing w:before="43"/>
        <w:ind w:left="43"/>
      </w:pPr>
      <w:r w:rsidRPr="003B6F39">
        <w:rPr>
          <w:color w:val="000000"/>
        </w:rPr>
        <w:t>6) иные документы: _____________________________________________________</w:t>
      </w:r>
      <w:r w:rsidR="003B6F39">
        <w:rPr>
          <w:color w:val="000000"/>
        </w:rPr>
        <w:t>____________</w:t>
      </w:r>
    </w:p>
    <w:p w:rsidR="00435690" w:rsidRPr="00D36789" w:rsidRDefault="00435690" w:rsidP="00435690">
      <w:pPr>
        <w:shd w:val="clear" w:color="auto" w:fill="FFFFFF"/>
        <w:spacing w:before="22"/>
        <w:ind w:left="4356"/>
        <w:rPr>
          <w:sz w:val="20"/>
          <w:szCs w:val="20"/>
        </w:rPr>
      </w:pPr>
      <w:r w:rsidRPr="00D36789">
        <w:rPr>
          <w:color w:val="000000"/>
          <w:spacing w:val="-4"/>
          <w:sz w:val="20"/>
          <w:szCs w:val="20"/>
        </w:rPr>
        <w:t>(доверенности, выписки из уставов и др.)</w:t>
      </w:r>
    </w:p>
    <w:p w:rsidR="00435690" w:rsidRPr="00AB5288" w:rsidRDefault="00435690" w:rsidP="00435690">
      <w:pPr>
        <w:shd w:val="clear" w:color="auto" w:fill="FFFFFF"/>
        <w:spacing w:before="238"/>
        <w:ind w:left="50"/>
        <w:rPr>
          <w:sz w:val="26"/>
          <w:szCs w:val="26"/>
        </w:rPr>
      </w:pPr>
      <w:r w:rsidRPr="00AB5288">
        <w:rPr>
          <w:color w:val="000000"/>
          <w:spacing w:val="-3"/>
          <w:sz w:val="26"/>
          <w:szCs w:val="26"/>
        </w:rPr>
        <w:lastRenderedPageBreak/>
        <w:t>Подписи лиц, подавших заявление *:</w:t>
      </w:r>
    </w:p>
    <w:p w:rsidR="00435690" w:rsidRPr="00AB5288" w:rsidRDefault="00435690" w:rsidP="00435690">
      <w:pPr>
        <w:shd w:val="clear" w:color="auto" w:fill="FFFFFF"/>
        <w:ind w:left="3096"/>
        <w:rPr>
          <w:color w:val="000000"/>
          <w:spacing w:val="-6"/>
          <w:sz w:val="26"/>
          <w:szCs w:val="26"/>
        </w:rPr>
      </w:pPr>
    </w:p>
    <w:p w:rsidR="00435690" w:rsidRPr="00AB5288" w:rsidRDefault="00554E36" w:rsidP="00435690">
      <w:pPr>
        <w:shd w:val="clear" w:color="auto" w:fill="FFFFFF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«______»  ___________ 2</w:t>
      </w:r>
      <w:r w:rsidR="00435690" w:rsidRPr="00AB5288">
        <w:rPr>
          <w:color w:val="000000"/>
          <w:spacing w:val="-6"/>
          <w:sz w:val="26"/>
          <w:szCs w:val="26"/>
        </w:rPr>
        <w:t>0</w:t>
      </w:r>
      <w:r>
        <w:rPr>
          <w:color w:val="000000"/>
          <w:spacing w:val="-6"/>
          <w:sz w:val="26"/>
          <w:szCs w:val="26"/>
        </w:rPr>
        <w:t>1</w:t>
      </w:r>
      <w:r w:rsidR="00880B65">
        <w:rPr>
          <w:color w:val="000000"/>
          <w:spacing w:val="-6"/>
          <w:sz w:val="26"/>
          <w:szCs w:val="26"/>
        </w:rPr>
        <w:t>_</w:t>
      </w:r>
      <w:r w:rsidR="00435690" w:rsidRPr="00AB5288">
        <w:rPr>
          <w:color w:val="000000"/>
          <w:spacing w:val="-6"/>
          <w:sz w:val="26"/>
          <w:szCs w:val="26"/>
        </w:rPr>
        <w:t xml:space="preserve">г.       </w:t>
      </w:r>
      <w:r>
        <w:rPr>
          <w:color w:val="000000"/>
          <w:spacing w:val="-6"/>
          <w:sz w:val="26"/>
          <w:szCs w:val="26"/>
        </w:rPr>
        <w:t xml:space="preserve"> _______________        </w:t>
      </w:r>
      <w:r w:rsidR="000219D0">
        <w:rPr>
          <w:color w:val="000000"/>
          <w:spacing w:val="-6"/>
          <w:sz w:val="26"/>
          <w:szCs w:val="26"/>
        </w:rPr>
        <w:t xml:space="preserve"> </w:t>
      </w:r>
      <w:r w:rsidR="009F2C7A">
        <w:rPr>
          <w:color w:val="000000"/>
          <w:spacing w:val="-6"/>
          <w:sz w:val="26"/>
          <w:szCs w:val="26"/>
        </w:rPr>
        <w:t xml:space="preserve">            </w:t>
      </w:r>
      <w:r w:rsidR="000219D0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___________________</w:t>
      </w:r>
      <w:r w:rsidR="00435690" w:rsidRPr="00AB5288">
        <w:rPr>
          <w:color w:val="000000"/>
          <w:spacing w:val="-6"/>
          <w:sz w:val="26"/>
          <w:szCs w:val="26"/>
        </w:rPr>
        <w:t>_</w:t>
      </w:r>
      <w:r>
        <w:rPr>
          <w:color w:val="000000"/>
          <w:spacing w:val="-6"/>
          <w:sz w:val="26"/>
          <w:szCs w:val="26"/>
        </w:rPr>
        <w:t>______</w:t>
      </w:r>
    </w:p>
    <w:p w:rsidR="00435690" w:rsidRPr="00554E36" w:rsidRDefault="00554E36" w:rsidP="00554E36">
      <w:pPr>
        <w:shd w:val="clear" w:color="auto" w:fill="FFFFFF"/>
        <w:tabs>
          <w:tab w:val="left" w:pos="3074"/>
          <w:tab w:val="left" w:pos="6869"/>
        </w:tabs>
        <w:jc w:val="center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6"/>
          <w:szCs w:val="26"/>
        </w:rPr>
        <w:t xml:space="preserve">                </w:t>
      </w:r>
      <w:r w:rsidR="000219D0">
        <w:rPr>
          <w:color w:val="000000"/>
          <w:spacing w:val="-5"/>
          <w:sz w:val="26"/>
          <w:szCs w:val="26"/>
        </w:rPr>
        <w:t xml:space="preserve">     </w:t>
      </w:r>
      <w:r w:rsidR="00435690" w:rsidRPr="00554E36">
        <w:rPr>
          <w:color w:val="000000"/>
          <w:spacing w:val="-5"/>
          <w:sz w:val="20"/>
          <w:szCs w:val="20"/>
        </w:rPr>
        <w:t>(дата)</w:t>
      </w:r>
      <w:r w:rsidR="00435690" w:rsidRPr="00AB5288">
        <w:rPr>
          <w:color w:val="000000"/>
          <w:spacing w:val="-5"/>
          <w:sz w:val="26"/>
          <w:szCs w:val="26"/>
        </w:rPr>
        <w:tab/>
        <w:t xml:space="preserve">         </w:t>
      </w:r>
      <w:r w:rsidR="00435690" w:rsidRPr="00554E36">
        <w:rPr>
          <w:color w:val="000000"/>
          <w:spacing w:val="-5"/>
          <w:sz w:val="20"/>
          <w:szCs w:val="20"/>
        </w:rPr>
        <w:t>(подпись заявителя)</w:t>
      </w:r>
      <w:r w:rsidR="00435690" w:rsidRPr="00AB5288">
        <w:rPr>
          <w:color w:val="000000"/>
          <w:spacing w:val="-5"/>
          <w:sz w:val="26"/>
          <w:szCs w:val="26"/>
        </w:rPr>
        <w:tab/>
      </w:r>
      <w:r w:rsidR="00435690" w:rsidRPr="00554E36">
        <w:rPr>
          <w:color w:val="000000"/>
          <w:spacing w:val="-5"/>
          <w:sz w:val="20"/>
          <w:szCs w:val="20"/>
        </w:rPr>
        <w:t>(расшифровка подписи заявителя)</w:t>
      </w:r>
    </w:p>
    <w:p w:rsidR="00435690" w:rsidRPr="00AB5288" w:rsidRDefault="00435690" w:rsidP="00435690">
      <w:pPr>
        <w:shd w:val="clear" w:color="auto" w:fill="FFFFFF"/>
        <w:tabs>
          <w:tab w:val="left" w:pos="3074"/>
          <w:tab w:val="left" w:pos="6869"/>
        </w:tabs>
        <w:rPr>
          <w:color w:val="000000"/>
          <w:spacing w:val="-5"/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rPr>
          <w:sz w:val="26"/>
          <w:szCs w:val="26"/>
        </w:rPr>
      </w:pPr>
      <w:r w:rsidRPr="00AB5288">
        <w:rPr>
          <w:color w:val="000000"/>
          <w:spacing w:val="-6"/>
          <w:sz w:val="26"/>
          <w:szCs w:val="26"/>
        </w:rPr>
        <w:t>«______»  ___________ 20</w:t>
      </w:r>
      <w:r w:rsidR="00D02BD6">
        <w:rPr>
          <w:color w:val="000000"/>
          <w:spacing w:val="-6"/>
          <w:sz w:val="26"/>
          <w:szCs w:val="26"/>
        </w:rPr>
        <w:t>1</w:t>
      </w:r>
      <w:r w:rsidR="00880B65">
        <w:rPr>
          <w:color w:val="000000"/>
          <w:spacing w:val="-6"/>
          <w:sz w:val="26"/>
          <w:szCs w:val="26"/>
        </w:rPr>
        <w:t>_</w:t>
      </w:r>
      <w:r w:rsidRPr="00AB5288">
        <w:rPr>
          <w:color w:val="000000"/>
          <w:spacing w:val="-6"/>
          <w:sz w:val="26"/>
          <w:szCs w:val="26"/>
        </w:rPr>
        <w:t xml:space="preserve">г.        _______________             </w:t>
      </w:r>
      <w:r w:rsidR="009F2C7A">
        <w:rPr>
          <w:color w:val="000000"/>
          <w:spacing w:val="-6"/>
          <w:sz w:val="26"/>
          <w:szCs w:val="26"/>
        </w:rPr>
        <w:t xml:space="preserve">          </w:t>
      </w:r>
      <w:r w:rsidR="006E64DD">
        <w:rPr>
          <w:color w:val="000000"/>
          <w:spacing w:val="-6"/>
          <w:sz w:val="26"/>
          <w:szCs w:val="26"/>
        </w:rPr>
        <w:t>_________________________</w:t>
      </w:r>
      <w:r w:rsidRPr="00AB5288">
        <w:rPr>
          <w:color w:val="000000"/>
          <w:spacing w:val="-6"/>
          <w:sz w:val="26"/>
          <w:szCs w:val="26"/>
        </w:rPr>
        <w:t xml:space="preserve">        </w:t>
      </w:r>
    </w:p>
    <w:p w:rsidR="00435690" w:rsidRPr="006E64DD" w:rsidRDefault="00435690" w:rsidP="00CB3329">
      <w:pPr>
        <w:shd w:val="clear" w:color="auto" w:fill="FFFFFF"/>
        <w:tabs>
          <w:tab w:val="left" w:pos="3074"/>
          <w:tab w:val="left" w:pos="6869"/>
        </w:tabs>
        <w:jc w:val="center"/>
        <w:rPr>
          <w:color w:val="000000"/>
          <w:spacing w:val="-5"/>
          <w:sz w:val="20"/>
          <w:szCs w:val="20"/>
        </w:rPr>
      </w:pPr>
      <w:r w:rsidRPr="006E64DD">
        <w:rPr>
          <w:color w:val="000000"/>
          <w:spacing w:val="-5"/>
          <w:sz w:val="20"/>
          <w:szCs w:val="20"/>
        </w:rPr>
        <w:t>(дата)</w:t>
      </w:r>
      <w:r w:rsidRPr="00AB5288">
        <w:rPr>
          <w:color w:val="000000"/>
          <w:spacing w:val="-5"/>
          <w:sz w:val="26"/>
          <w:szCs w:val="26"/>
        </w:rPr>
        <w:tab/>
        <w:t xml:space="preserve">         </w:t>
      </w:r>
      <w:r w:rsidRPr="006E64DD">
        <w:rPr>
          <w:color w:val="000000"/>
          <w:spacing w:val="-5"/>
          <w:sz w:val="20"/>
          <w:szCs w:val="20"/>
        </w:rPr>
        <w:t>(подпись заявителя)</w:t>
      </w:r>
      <w:r w:rsidRPr="00AB5288">
        <w:rPr>
          <w:color w:val="000000"/>
          <w:spacing w:val="-5"/>
          <w:sz w:val="26"/>
          <w:szCs w:val="26"/>
        </w:rPr>
        <w:tab/>
      </w:r>
      <w:r w:rsidRPr="006E64DD">
        <w:rPr>
          <w:color w:val="000000"/>
          <w:spacing w:val="-5"/>
          <w:sz w:val="20"/>
          <w:szCs w:val="20"/>
        </w:rPr>
        <w:t>(расшифровка подписи заявителя)</w:t>
      </w:r>
    </w:p>
    <w:p w:rsidR="00435690" w:rsidRPr="00AB5288" w:rsidRDefault="00435690" w:rsidP="00435690">
      <w:pPr>
        <w:shd w:val="clear" w:color="auto" w:fill="FFFFFF"/>
        <w:tabs>
          <w:tab w:val="left" w:pos="3074"/>
          <w:tab w:val="left" w:pos="6869"/>
        </w:tabs>
        <w:rPr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rPr>
          <w:sz w:val="26"/>
          <w:szCs w:val="26"/>
        </w:rPr>
      </w:pPr>
      <w:r w:rsidRPr="00AB5288">
        <w:rPr>
          <w:color w:val="000000"/>
          <w:spacing w:val="-6"/>
          <w:sz w:val="26"/>
          <w:szCs w:val="26"/>
        </w:rPr>
        <w:t>«______»  ___________ 20</w:t>
      </w:r>
      <w:r w:rsidR="00D02BD6">
        <w:rPr>
          <w:color w:val="000000"/>
          <w:spacing w:val="-6"/>
          <w:sz w:val="26"/>
          <w:szCs w:val="26"/>
        </w:rPr>
        <w:t>1</w:t>
      </w:r>
      <w:r w:rsidR="00880B65">
        <w:rPr>
          <w:color w:val="000000"/>
          <w:spacing w:val="-6"/>
          <w:sz w:val="26"/>
          <w:szCs w:val="26"/>
        </w:rPr>
        <w:t>_</w:t>
      </w:r>
      <w:r w:rsidRPr="00AB5288">
        <w:rPr>
          <w:color w:val="000000"/>
          <w:spacing w:val="-6"/>
          <w:sz w:val="26"/>
          <w:szCs w:val="26"/>
        </w:rPr>
        <w:t xml:space="preserve">г.        _______________            </w:t>
      </w:r>
      <w:r w:rsidR="009F2C7A">
        <w:rPr>
          <w:color w:val="000000"/>
          <w:spacing w:val="-6"/>
          <w:sz w:val="26"/>
          <w:szCs w:val="26"/>
        </w:rPr>
        <w:t xml:space="preserve">           </w:t>
      </w:r>
      <w:r w:rsidRPr="00AB5288">
        <w:rPr>
          <w:color w:val="000000"/>
          <w:spacing w:val="-6"/>
          <w:sz w:val="26"/>
          <w:szCs w:val="26"/>
        </w:rPr>
        <w:t xml:space="preserve"> ___________</w:t>
      </w:r>
      <w:r w:rsidR="000219D0">
        <w:rPr>
          <w:color w:val="000000"/>
          <w:spacing w:val="-6"/>
          <w:sz w:val="26"/>
          <w:szCs w:val="26"/>
        </w:rPr>
        <w:t>______________</w:t>
      </w:r>
    </w:p>
    <w:p w:rsidR="00435690" w:rsidRPr="00BA1C1F" w:rsidRDefault="000219D0" w:rsidP="00D02BD6">
      <w:pPr>
        <w:shd w:val="clear" w:color="auto" w:fill="FFFFFF"/>
        <w:tabs>
          <w:tab w:val="left" w:pos="3074"/>
          <w:tab w:val="left" w:pos="6804"/>
        </w:tabs>
        <w:jc w:val="right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6"/>
          <w:szCs w:val="26"/>
        </w:rPr>
        <w:t xml:space="preserve">              </w:t>
      </w:r>
      <w:r w:rsidR="00435690" w:rsidRPr="000219D0">
        <w:rPr>
          <w:color w:val="000000"/>
          <w:spacing w:val="-5"/>
          <w:sz w:val="20"/>
          <w:szCs w:val="20"/>
        </w:rPr>
        <w:t>(дата)</w:t>
      </w:r>
      <w:r w:rsidR="00435690" w:rsidRPr="00AB5288">
        <w:rPr>
          <w:color w:val="000000"/>
          <w:spacing w:val="-5"/>
          <w:sz w:val="26"/>
          <w:szCs w:val="26"/>
        </w:rPr>
        <w:tab/>
        <w:t xml:space="preserve">    </w:t>
      </w:r>
      <w:r w:rsidR="00435690" w:rsidRPr="00BA1C1F">
        <w:rPr>
          <w:color w:val="000000"/>
          <w:spacing w:val="-5"/>
          <w:sz w:val="20"/>
          <w:szCs w:val="20"/>
        </w:rPr>
        <w:t>(подпись заявителя)</w:t>
      </w:r>
      <w:r w:rsidR="00435690" w:rsidRPr="00AB5288">
        <w:rPr>
          <w:color w:val="000000"/>
          <w:spacing w:val="-5"/>
          <w:sz w:val="26"/>
          <w:szCs w:val="26"/>
        </w:rPr>
        <w:tab/>
      </w:r>
      <w:r w:rsidR="00435690" w:rsidRPr="00BA1C1F">
        <w:rPr>
          <w:color w:val="000000"/>
          <w:spacing w:val="-5"/>
          <w:sz w:val="20"/>
          <w:szCs w:val="20"/>
        </w:rPr>
        <w:t>(расшифровка подписи заявителя)</w:t>
      </w:r>
    </w:p>
    <w:p w:rsidR="00435690" w:rsidRPr="00AB5288" w:rsidRDefault="00435690" w:rsidP="00435690">
      <w:pPr>
        <w:shd w:val="clear" w:color="auto" w:fill="FFFFFF"/>
        <w:tabs>
          <w:tab w:val="left" w:pos="3074"/>
          <w:tab w:val="left" w:pos="6869"/>
        </w:tabs>
        <w:rPr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rPr>
          <w:sz w:val="26"/>
          <w:szCs w:val="26"/>
        </w:rPr>
      </w:pPr>
      <w:r w:rsidRPr="00AB5288">
        <w:rPr>
          <w:color w:val="000000"/>
          <w:spacing w:val="-6"/>
          <w:sz w:val="26"/>
          <w:szCs w:val="26"/>
        </w:rPr>
        <w:t>«______»  ___________ 20</w:t>
      </w:r>
      <w:r w:rsidR="009F2C7A">
        <w:rPr>
          <w:color w:val="000000"/>
          <w:spacing w:val="-6"/>
          <w:sz w:val="26"/>
          <w:szCs w:val="26"/>
        </w:rPr>
        <w:t>1</w:t>
      </w:r>
      <w:r w:rsidR="00880B65">
        <w:rPr>
          <w:color w:val="000000"/>
          <w:spacing w:val="-6"/>
          <w:sz w:val="26"/>
          <w:szCs w:val="26"/>
        </w:rPr>
        <w:t>_</w:t>
      </w:r>
      <w:r w:rsidRPr="00AB5288">
        <w:rPr>
          <w:color w:val="000000"/>
          <w:spacing w:val="-6"/>
          <w:sz w:val="26"/>
          <w:szCs w:val="26"/>
        </w:rPr>
        <w:t xml:space="preserve">г.        _______________           </w:t>
      </w:r>
      <w:r w:rsidR="00D02BD6">
        <w:rPr>
          <w:color w:val="000000"/>
          <w:spacing w:val="-6"/>
          <w:sz w:val="26"/>
          <w:szCs w:val="26"/>
        </w:rPr>
        <w:t xml:space="preserve">  </w:t>
      </w:r>
      <w:r w:rsidR="009F2C7A">
        <w:rPr>
          <w:color w:val="000000"/>
          <w:spacing w:val="-6"/>
          <w:sz w:val="26"/>
          <w:szCs w:val="26"/>
        </w:rPr>
        <w:t xml:space="preserve">          </w:t>
      </w:r>
      <w:r w:rsidRPr="00AB5288">
        <w:rPr>
          <w:color w:val="000000"/>
          <w:spacing w:val="-6"/>
          <w:sz w:val="26"/>
          <w:szCs w:val="26"/>
        </w:rPr>
        <w:t>_______________________</w:t>
      </w:r>
      <w:r w:rsidR="00D02BD6">
        <w:rPr>
          <w:color w:val="000000"/>
          <w:spacing w:val="-6"/>
          <w:sz w:val="26"/>
          <w:szCs w:val="26"/>
        </w:rPr>
        <w:t>__</w:t>
      </w:r>
    </w:p>
    <w:p w:rsidR="00435690" w:rsidRPr="00D02BD6" w:rsidRDefault="00435690" w:rsidP="00435690">
      <w:pPr>
        <w:shd w:val="clear" w:color="auto" w:fill="FFFFFF"/>
        <w:tabs>
          <w:tab w:val="left" w:pos="3074"/>
          <w:tab w:val="left" w:pos="6869"/>
        </w:tabs>
        <w:rPr>
          <w:sz w:val="20"/>
          <w:szCs w:val="20"/>
        </w:rPr>
      </w:pPr>
      <w:r w:rsidRPr="00AB5288">
        <w:rPr>
          <w:color w:val="000000"/>
          <w:spacing w:val="-5"/>
          <w:sz w:val="26"/>
          <w:szCs w:val="26"/>
        </w:rPr>
        <w:t xml:space="preserve">                              </w:t>
      </w:r>
      <w:r w:rsidRPr="00D02BD6">
        <w:rPr>
          <w:color w:val="000000"/>
          <w:spacing w:val="-5"/>
          <w:sz w:val="20"/>
          <w:szCs w:val="20"/>
        </w:rPr>
        <w:t>(дата)</w:t>
      </w:r>
      <w:r w:rsidRPr="00D02BD6">
        <w:rPr>
          <w:color w:val="000000"/>
          <w:spacing w:val="-5"/>
          <w:sz w:val="20"/>
          <w:szCs w:val="20"/>
        </w:rPr>
        <w:tab/>
        <w:t xml:space="preserve">                (подпись заявителя)</w:t>
      </w:r>
      <w:r w:rsidRPr="00D02BD6">
        <w:rPr>
          <w:color w:val="000000"/>
          <w:spacing w:val="-5"/>
          <w:sz w:val="20"/>
          <w:szCs w:val="20"/>
        </w:rPr>
        <w:tab/>
      </w:r>
      <w:r w:rsidR="009F2C7A">
        <w:rPr>
          <w:color w:val="000000"/>
          <w:spacing w:val="-5"/>
          <w:sz w:val="20"/>
          <w:szCs w:val="20"/>
        </w:rPr>
        <w:t xml:space="preserve">      </w:t>
      </w:r>
      <w:r w:rsidRPr="00D02BD6">
        <w:rPr>
          <w:color w:val="000000"/>
          <w:spacing w:val="-5"/>
          <w:sz w:val="20"/>
          <w:szCs w:val="20"/>
        </w:rPr>
        <w:t>(расшифровка подписи заявителя)</w:t>
      </w:r>
    </w:p>
    <w:p w:rsidR="00435690" w:rsidRPr="00AB5288" w:rsidRDefault="00435690" w:rsidP="00435690">
      <w:pPr>
        <w:shd w:val="clear" w:color="auto" w:fill="FFFFFF"/>
        <w:tabs>
          <w:tab w:val="left" w:pos="3074"/>
          <w:tab w:val="left" w:pos="6869"/>
        </w:tabs>
        <w:rPr>
          <w:sz w:val="26"/>
          <w:szCs w:val="26"/>
        </w:rPr>
      </w:pPr>
    </w:p>
    <w:p w:rsidR="00435690" w:rsidRPr="009F2C7A" w:rsidRDefault="00435690" w:rsidP="00435690">
      <w:pPr>
        <w:shd w:val="clear" w:color="auto" w:fill="FFFFFF"/>
        <w:spacing w:before="389" w:line="223" w:lineRule="exact"/>
        <w:ind w:left="94" w:firstLine="569"/>
        <w:jc w:val="both"/>
        <w:rPr>
          <w:sz w:val="20"/>
          <w:szCs w:val="20"/>
        </w:rPr>
      </w:pPr>
      <w:r w:rsidRPr="00AB5288">
        <w:rPr>
          <w:color w:val="000000"/>
          <w:spacing w:val="-3"/>
          <w:sz w:val="26"/>
          <w:szCs w:val="26"/>
        </w:rPr>
        <w:t xml:space="preserve">* </w:t>
      </w:r>
      <w:r w:rsidRPr="009F2C7A">
        <w:rPr>
          <w:color w:val="000000"/>
          <w:spacing w:val="-3"/>
          <w:sz w:val="20"/>
          <w:szCs w:val="20"/>
        </w:rPr>
        <w:t xml:space="preserve">При пользовании жилым помещением на основании договора социального найма заявление </w:t>
      </w:r>
      <w:r w:rsidRPr="009F2C7A">
        <w:rPr>
          <w:color w:val="000000"/>
          <w:spacing w:val="-2"/>
          <w:sz w:val="20"/>
          <w:szCs w:val="20"/>
        </w:rPr>
        <w:t xml:space="preserve">подписывается нанимателем, указанным в договоре в качестве стороны, при пользовании жилым помещением на </w:t>
      </w:r>
      <w:r w:rsidRPr="009F2C7A">
        <w:rPr>
          <w:color w:val="000000"/>
          <w:sz w:val="20"/>
          <w:szCs w:val="20"/>
        </w:rPr>
        <w:t>основании договора аренды - арендатором, при пользовании жилым помещением на праве собственности -</w:t>
      </w:r>
    </w:p>
    <w:p w:rsidR="00435690" w:rsidRPr="009F2C7A" w:rsidRDefault="00435690" w:rsidP="00435690">
      <w:pPr>
        <w:shd w:val="clear" w:color="auto" w:fill="FFFFFF"/>
        <w:spacing w:line="223" w:lineRule="exact"/>
        <w:ind w:left="94"/>
        <w:rPr>
          <w:sz w:val="20"/>
          <w:szCs w:val="20"/>
        </w:rPr>
      </w:pPr>
      <w:r w:rsidRPr="009F2C7A">
        <w:rPr>
          <w:color w:val="000000"/>
          <w:spacing w:val="-5"/>
          <w:sz w:val="20"/>
          <w:szCs w:val="20"/>
        </w:rPr>
        <w:t>собственником (собственниками).</w:t>
      </w:r>
    </w:p>
    <w:p w:rsidR="00435690" w:rsidRPr="00AB5288" w:rsidRDefault="00435690" w:rsidP="00435690">
      <w:pPr>
        <w:shd w:val="clear" w:color="auto" w:fill="FFFFFF"/>
        <w:rPr>
          <w:color w:val="000000"/>
          <w:spacing w:val="-14"/>
          <w:sz w:val="26"/>
          <w:szCs w:val="26"/>
        </w:rPr>
      </w:pPr>
      <w:r w:rsidRPr="00AB5288">
        <w:rPr>
          <w:color w:val="000000"/>
          <w:spacing w:val="-14"/>
          <w:sz w:val="26"/>
          <w:szCs w:val="26"/>
        </w:rPr>
        <w:t>------------------------------------------------------------------------------------------------------------------------------</w:t>
      </w:r>
      <w:r w:rsidR="009F2C7A">
        <w:rPr>
          <w:color w:val="000000"/>
          <w:spacing w:val="-14"/>
          <w:sz w:val="26"/>
          <w:szCs w:val="26"/>
        </w:rPr>
        <w:t>------------</w:t>
      </w:r>
    </w:p>
    <w:p w:rsidR="00435690" w:rsidRPr="009F2C7A" w:rsidRDefault="00435690" w:rsidP="00435690">
      <w:pPr>
        <w:shd w:val="clear" w:color="auto" w:fill="FFFFFF"/>
        <w:ind w:left="130"/>
        <w:jc w:val="center"/>
        <w:rPr>
          <w:color w:val="000000"/>
          <w:spacing w:val="-14"/>
          <w:sz w:val="20"/>
          <w:szCs w:val="20"/>
        </w:rPr>
      </w:pPr>
      <w:r w:rsidRPr="009F2C7A">
        <w:rPr>
          <w:color w:val="000000"/>
          <w:spacing w:val="-14"/>
          <w:sz w:val="20"/>
          <w:szCs w:val="20"/>
        </w:rPr>
        <w:t>(следующие позиции заполняются должностным лицом, принявшим заявление)</w:t>
      </w:r>
    </w:p>
    <w:p w:rsidR="00435690" w:rsidRPr="009F2C7A" w:rsidRDefault="00435690" w:rsidP="00435690">
      <w:pPr>
        <w:shd w:val="clear" w:color="auto" w:fill="FFFFFF"/>
        <w:ind w:left="130"/>
        <w:jc w:val="center"/>
        <w:rPr>
          <w:sz w:val="20"/>
          <w:szCs w:val="20"/>
        </w:rPr>
      </w:pPr>
    </w:p>
    <w:p w:rsidR="009F2C7A" w:rsidRDefault="00435690" w:rsidP="00435690">
      <w:pPr>
        <w:pStyle w:val="ac"/>
        <w:rPr>
          <w:sz w:val="26"/>
          <w:szCs w:val="26"/>
        </w:rPr>
      </w:pPr>
      <w:r w:rsidRPr="00AB5288">
        <w:rPr>
          <w:sz w:val="26"/>
          <w:szCs w:val="26"/>
        </w:rPr>
        <w:t>Документы представлены на приеме     " ___" ___________ 20</w:t>
      </w:r>
      <w:r w:rsidR="009F2C7A">
        <w:rPr>
          <w:sz w:val="26"/>
          <w:szCs w:val="26"/>
        </w:rPr>
        <w:t>1</w:t>
      </w:r>
      <w:r w:rsidR="00880B65">
        <w:rPr>
          <w:sz w:val="26"/>
          <w:szCs w:val="26"/>
        </w:rPr>
        <w:t>__</w:t>
      </w:r>
      <w:r w:rsidRPr="00AB5288">
        <w:rPr>
          <w:sz w:val="26"/>
          <w:szCs w:val="26"/>
        </w:rPr>
        <w:t xml:space="preserve">г. </w:t>
      </w:r>
    </w:p>
    <w:p w:rsidR="009F2C7A" w:rsidRDefault="009F2C7A" w:rsidP="00435690">
      <w:pPr>
        <w:pStyle w:val="ac"/>
        <w:rPr>
          <w:sz w:val="26"/>
          <w:szCs w:val="26"/>
        </w:rPr>
      </w:pPr>
    </w:p>
    <w:p w:rsidR="00435690" w:rsidRPr="00AB5288" w:rsidRDefault="00435690" w:rsidP="00435690">
      <w:pPr>
        <w:pStyle w:val="ac"/>
        <w:rPr>
          <w:sz w:val="26"/>
          <w:szCs w:val="26"/>
        </w:rPr>
      </w:pPr>
      <w:r w:rsidRPr="00AB5288">
        <w:rPr>
          <w:sz w:val="26"/>
          <w:szCs w:val="26"/>
        </w:rPr>
        <w:t xml:space="preserve">Входящий номер регистрации заявления </w:t>
      </w:r>
      <w:r w:rsidR="009F2C7A">
        <w:rPr>
          <w:sz w:val="26"/>
          <w:szCs w:val="26"/>
        </w:rPr>
        <w:t>____________________</w:t>
      </w:r>
    </w:p>
    <w:p w:rsidR="009F2C7A" w:rsidRDefault="009F2C7A" w:rsidP="00435690">
      <w:pPr>
        <w:shd w:val="clear" w:color="auto" w:fill="FFFFFF"/>
        <w:spacing w:before="43" w:line="281" w:lineRule="exact"/>
        <w:ind w:left="115"/>
        <w:rPr>
          <w:color w:val="000000"/>
          <w:spacing w:val="-9"/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spacing w:before="43" w:line="281" w:lineRule="exact"/>
        <w:ind w:left="115"/>
        <w:rPr>
          <w:sz w:val="26"/>
          <w:szCs w:val="26"/>
        </w:rPr>
      </w:pPr>
      <w:r w:rsidRPr="00AB5288">
        <w:rPr>
          <w:color w:val="000000"/>
          <w:spacing w:val="-9"/>
          <w:sz w:val="26"/>
          <w:szCs w:val="26"/>
        </w:rPr>
        <w:t>Выдана расписка в получении</w:t>
      </w:r>
    </w:p>
    <w:p w:rsidR="00435690" w:rsidRPr="00AB5288" w:rsidRDefault="00435690" w:rsidP="00435690">
      <w:pPr>
        <w:shd w:val="clear" w:color="auto" w:fill="FFFFFF"/>
        <w:rPr>
          <w:sz w:val="26"/>
          <w:szCs w:val="26"/>
        </w:rPr>
      </w:pPr>
      <w:r w:rsidRPr="00AB5288">
        <w:rPr>
          <w:color w:val="000000"/>
          <w:sz w:val="26"/>
          <w:szCs w:val="26"/>
        </w:rPr>
        <w:t xml:space="preserve"> документов</w:t>
      </w:r>
      <w:r w:rsidRPr="00AB5288">
        <w:rPr>
          <w:color w:val="000000"/>
          <w:sz w:val="26"/>
          <w:szCs w:val="26"/>
        </w:rPr>
        <w:tab/>
        <w:t xml:space="preserve">                                       " ___" ____________  20</w:t>
      </w:r>
      <w:r w:rsidR="009F2C7A">
        <w:rPr>
          <w:color w:val="000000"/>
          <w:sz w:val="26"/>
          <w:szCs w:val="26"/>
        </w:rPr>
        <w:t>1</w:t>
      </w:r>
      <w:r w:rsidR="00880B65">
        <w:rPr>
          <w:color w:val="000000"/>
          <w:sz w:val="26"/>
          <w:szCs w:val="26"/>
        </w:rPr>
        <w:t>__</w:t>
      </w:r>
      <w:r w:rsidRPr="00AB5288">
        <w:rPr>
          <w:color w:val="000000"/>
          <w:sz w:val="26"/>
          <w:szCs w:val="26"/>
        </w:rPr>
        <w:t>г.   № ____</w:t>
      </w:r>
    </w:p>
    <w:p w:rsidR="00435690" w:rsidRPr="00AB5288" w:rsidRDefault="00435690" w:rsidP="00435690">
      <w:pPr>
        <w:shd w:val="clear" w:color="auto" w:fill="FFFFFF"/>
        <w:tabs>
          <w:tab w:val="left" w:pos="4234"/>
        </w:tabs>
        <w:ind w:left="125"/>
        <w:rPr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rPr>
          <w:sz w:val="26"/>
          <w:szCs w:val="26"/>
        </w:rPr>
      </w:pPr>
      <w:r w:rsidRPr="00AB5288">
        <w:rPr>
          <w:color w:val="000000"/>
          <w:sz w:val="26"/>
          <w:szCs w:val="26"/>
        </w:rPr>
        <w:t>Расписку получил</w:t>
      </w:r>
      <w:r w:rsidRPr="00AB5288">
        <w:rPr>
          <w:color w:val="000000"/>
          <w:sz w:val="26"/>
          <w:szCs w:val="26"/>
        </w:rPr>
        <w:tab/>
        <w:t xml:space="preserve">                             " ___" ___________  20</w:t>
      </w:r>
      <w:r w:rsidR="009F2C7A">
        <w:rPr>
          <w:color w:val="000000"/>
          <w:sz w:val="26"/>
          <w:szCs w:val="26"/>
        </w:rPr>
        <w:t>1</w:t>
      </w:r>
      <w:r w:rsidR="00880B65">
        <w:rPr>
          <w:color w:val="000000"/>
          <w:sz w:val="26"/>
          <w:szCs w:val="26"/>
        </w:rPr>
        <w:t>__</w:t>
      </w:r>
      <w:r w:rsidRPr="00AB5288">
        <w:rPr>
          <w:color w:val="000000"/>
          <w:sz w:val="26"/>
          <w:szCs w:val="26"/>
        </w:rPr>
        <w:t>г.</w:t>
      </w:r>
    </w:p>
    <w:p w:rsidR="00435690" w:rsidRPr="00AB5288" w:rsidRDefault="00435690" w:rsidP="00435690">
      <w:pPr>
        <w:shd w:val="clear" w:color="auto" w:fill="FFFFFF"/>
        <w:rPr>
          <w:color w:val="000000"/>
          <w:spacing w:val="-14"/>
          <w:sz w:val="26"/>
          <w:szCs w:val="26"/>
        </w:rPr>
      </w:pPr>
      <w:r w:rsidRPr="00AB5288">
        <w:rPr>
          <w:color w:val="000000"/>
          <w:spacing w:val="-14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435690" w:rsidRPr="00AB5288" w:rsidRDefault="00435690" w:rsidP="00435690">
      <w:pPr>
        <w:shd w:val="clear" w:color="auto" w:fill="FFFFFF"/>
        <w:rPr>
          <w:color w:val="000000"/>
          <w:spacing w:val="-14"/>
          <w:sz w:val="26"/>
          <w:szCs w:val="26"/>
        </w:rPr>
      </w:pPr>
      <w:r w:rsidRPr="00AB5288">
        <w:rPr>
          <w:color w:val="000000"/>
          <w:spacing w:val="-14"/>
          <w:sz w:val="26"/>
          <w:szCs w:val="26"/>
        </w:rPr>
        <w:t xml:space="preserve">                                                                             ________________________________</w:t>
      </w:r>
    </w:p>
    <w:p w:rsidR="00435690" w:rsidRDefault="009F2C7A" w:rsidP="009F2C7A">
      <w:pPr>
        <w:shd w:val="clear" w:color="auto" w:fill="FFFFFF"/>
        <w:rPr>
          <w:color w:val="000000"/>
          <w:spacing w:val="-14"/>
          <w:sz w:val="20"/>
          <w:szCs w:val="20"/>
        </w:rPr>
      </w:pPr>
      <w:r>
        <w:rPr>
          <w:color w:val="000000"/>
          <w:spacing w:val="-14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35690" w:rsidRPr="009F2C7A">
        <w:rPr>
          <w:color w:val="000000"/>
          <w:spacing w:val="-14"/>
          <w:sz w:val="20"/>
          <w:szCs w:val="20"/>
        </w:rPr>
        <w:t>(подпись заявителя)</w:t>
      </w:r>
    </w:p>
    <w:p w:rsidR="009F2C7A" w:rsidRDefault="009F2C7A" w:rsidP="009F2C7A">
      <w:pPr>
        <w:shd w:val="clear" w:color="auto" w:fill="FFFFFF"/>
        <w:rPr>
          <w:color w:val="000000"/>
          <w:spacing w:val="-14"/>
          <w:sz w:val="20"/>
          <w:szCs w:val="20"/>
        </w:rPr>
      </w:pPr>
    </w:p>
    <w:p w:rsidR="009F2C7A" w:rsidRPr="009F2C7A" w:rsidRDefault="009F2C7A" w:rsidP="009F2C7A">
      <w:pPr>
        <w:shd w:val="clear" w:color="auto" w:fill="FFFFFF"/>
        <w:rPr>
          <w:sz w:val="20"/>
          <w:szCs w:val="20"/>
        </w:rPr>
      </w:pPr>
    </w:p>
    <w:p w:rsidR="00435690" w:rsidRPr="00AB5288" w:rsidRDefault="00435690" w:rsidP="00435690">
      <w:pPr>
        <w:shd w:val="clear" w:color="auto" w:fill="FFFFFF"/>
        <w:rPr>
          <w:color w:val="000000"/>
          <w:spacing w:val="-5"/>
          <w:sz w:val="26"/>
          <w:szCs w:val="26"/>
        </w:rPr>
      </w:pPr>
      <w:r w:rsidRPr="00AB5288">
        <w:rPr>
          <w:color w:val="000000"/>
          <w:spacing w:val="-5"/>
          <w:sz w:val="26"/>
          <w:szCs w:val="26"/>
        </w:rPr>
        <w:t>_____________________________________________</w:t>
      </w:r>
    </w:p>
    <w:p w:rsidR="00435690" w:rsidRPr="009F2C7A" w:rsidRDefault="00435690" w:rsidP="00435690">
      <w:pPr>
        <w:shd w:val="clear" w:color="auto" w:fill="FFFFFF"/>
        <w:ind w:left="1684"/>
        <w:rPr>
          <w:sz w:val="20"/>
          <w:szCs w:val="20"/>
        </w:rPr>
      </w:pPr>
      <w:r w:rsidRPr="009F2C7A">
        <w:rPr>
          <w:color w:val="000000"/>
          <w:spacing w:val="-5"/>
          <w:sz w:val="20"/>
          <w:szCs w:val="20"/>
        </w:rPr>
        <w:t>(должность,</w:t>
      </w:r>
    </w:p>
    <w:p w:rsidR="00435690" w:rsidRPr="00AB5288" w:rsidRDefault="00435690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6"/>
          <w:szCs w:val="26"/>
        </w:rPr>
      </w:pPr>
    </w:p>
    <w:p w:rsidR="00435690" w:rsidRPr="00AB5288" w:rsidRDefault="00435690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6"/>
          <w:szCs w:val="26"/>
        </w:rPr>
      </w:pPr>
      <w:r w:rsidRPr="00AB5288">
        <w:rPr>
          <w:color w:val="000000"/>
          <w:spacing w:val="-4"/>
          <w:sz w:val="26"/>
          <w:szCs w:val="26"/>
        </w:rPr>
        <w:t>_____________________________________________                       _____________________</w:t>
      </w:r>
    </w:p>
    <w:p w:rsidR="00334ABC" w:rsidRDefault="00435690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  <w:r w:rsidRPr="009F2C7A">
        <w:rPr>
          <w:color w:val="000000"/>
          <w:spacing w:val="-4"/>
          <w:sz w:val="20"/>
          <w:szCs w:val="20"/>
        </w:rPr>
        <w:t xml:space="preserve">Ф.И.О. должностного лица, принявшего заявление)        </w:t>
      </w:r>
      <w:r w:rsidRPr="009F2C7A">
        <w:rPr>
          <w:color w:val="000000"/>
          <w:spacing w:val="-4"/>
          <w:sz w:val="20"/>
          <w:szCs w:val="20"/>
        </w:rPr>
        <w:tab/>
        <w:t xml:space="preserve">                         (подпись)</w:t>
      </w: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D94F07" w:rsidRDefault="00D94F07" w:rsidP="00435690">
      <w:pPr>
        <w:shd w:val="clear" w:color="auto" w:fill="FFFFFF"/>
        <w:tabs>
          <w:tab w:val="left" w:pos="6811"/>
        </w:tabs>
        <w:rPr>
          <w:color w:val="000000"/>
          <w:spacing w:val="-4"/>
          <w:sz w:val="20"/>
          <w:szCs w:val="20"/>
        </w:rPr>
      </w:pPr>
    </w:p>
    <w:p w:rsidR="005C7460" w:rsidRDefault="005C7460" w:rsidP="00D94F07">
      <w:pPr>
        <w:ind w:left="4500"/>
        <w:jc w:val="right"/>
        <w:rPr>
          <w:sz w:val="20"/>
          <w:szCs w:val="20"/>
        </w:rPr>
      </w:pPr>
    </w:p>
    <w:p w:rsidR="00D94F07" w:rsidRPr="00155F20" w:rsidRDefault="00D94F07" w:rsidP="00D94F07">
      <w:pPr>
        <w:ind w:left="4500"/>
        <w:jc w:val="right"/>
        <w:rPr>
          <w:sz w:val="20"/>
          <w:szCs w:val="20"/>
        </w:rPr>
      </w:pPr>
      <w:r w:rsidRPr="00155F20">
        <w:rPr>
          <w:sz w:val="20"/>
          <w:szCs w:val="20"/>
        </w:rPr>
        <w:lastRenderedPageBreak/>
        <w:t>ПРИЛОЖЕНИЕ № </w:t>
      </w:r>
      <w:r w:rsidR="00585761">
        <w:rPr>
          <w:sz w:val="20"/>
          <w:szCs w:val="20"/>
        </w:rPr>
        <w:t>5</w:t>
      </w:r>
    </w:p>
    <w:p w:rsidR="00D94F07" w:rsidRPr="00155F20" w:rsidRDefault="00D94F07" w:rsidP="00D94F07">
      <w:pPr>
        <w:ind w:left="4320"/>
        <w:jc w:val="right"/>
        <w:rPr>
          <w:sz w:val="20"/>
          <w:szCs w:val="20"/>
        </w:rPr>
      </w:pPr>
      <w:r w:rsidRPr="00155F20">
        <w:rPr>
          <w:sz w:val="20"/>
          <w:szCs w:val="20"/>
        </w:rPr>
        <w:t>к Административному регламенту</w:t>
      </w:r>
    </w:p>
    <w:p w:rsidR="00481147" w:rsidRDefault="00481147" w:rsidP="00481147">
      <w:pPr>
        <w:pStyle w:val="ad"/>
        <w:ind w:firstLine="14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"Прием заявлений и выдача документов </w:t>
      </w:r>
    </w:p>
    <w:p w:rsidR="00481147" w:rsidRDefault="00481147" w:rsidP="00481147">
      <w:pPr>
        <w:pStyle w:val="ad"/>
        <w:ind w:firstLine="141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о согласовании переустройства и (или)</w:t>
      </w:r>
    </w:p>
    <w:p w:rsidR="00481147" w:rsidRPr="00925172" w:rsidRDefault="00481147" w:rsidP="00481147">
      <w:pPr>
        <w:pStyle w:val="ad"/>
        <w:ind w:firstLine="14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репланировки жилого помещения"</w:t>
      </w:r>
    </w:p>
    <w:p w:rsidR="00D94F07" w:rsidRPr="00E272B2" w:rsidRDefault="00D94F07" w:rsidP="00481147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68631E" w:rsidRDefault="0068631E" w:rsidP="00D94F07">
      <w:pPr>
        <w:autoSpaceDE w:val="0"/>
        <w:autoSpaceDN w:val="0"/>
        <w:adjustRightInd w:val="0"/>
        <w:jc w:val="center"/>
        <w:rPr>
          <w:b/>
        </w:rPr>
      </w:pPr>
    </w:p>
    <w:p w:rsidR="00D94F07" w:rsidRPr="00E272B2" w:rsidRDefault="00D94F07" w:rsidP="00D94F07">
      <w:pPr>
        <w:autoSpaceDE w:val="0"/>
        <w:autoSpaceDN w:val="0"/>
        <w:adjustRightInd w:val="0"/>
        <w:jc w:val="center"/>
        <w:rPr>
          <w:b/>
        </w:rPr>
      </w:pPr>
      <w:r w:rsidRPr="00E272B2">
        <w:rPr>
          <w:b/>
        </w:rPr>
        <w:t>ЗАЯВЛЕНИЕ</w:t>
      </w:r>
    </w:p>
    <w:p w:rsidR="00D94F07" w:rsidRPr="00E272B2" w:rsidRDefault="00D94F07" w:rsidP="00D94F07">
      <w:pPr>
        <w:autoSpaceDE w:val="0"/>
        <w:autoSpaceDN w:val="0"/>
        <w:adjustRightInd w:val="0"/>
        <w:jc w:val="center"/>
        <w:rPr>
          <w:b/>
        </w:rPr>
      </w:pPr>
      <w:r w:rsidRPr="00E272B2">
        <w:rPr>
          <w:b/>
        </w:rPr>
        <w:t xml:space="preserve">о </w:t>
      </w:r>
      <w:r>
        <w:rPr>
          <w:b/>
        </w:rPr>
        <w:t>приемке</w:t>
      </w:r>
      <w:r w:rsidRPr="00E272B2">
        <w:rPr>
          <w:b/>
        </w:rPr>
        <w:t xml:space="preserve"> переустроенного</w:t>
      </w:r>
    </w:p>
    <w:p w:rsidR="00D94F07" w:rsidRPr="00E272B2" w:rsidRDefault="00D94F07" w:rsidP="00D94F07">
      <w:pPr>
        <w:autoSpaceDE w:val="0"/>
        <w:autoSpaceDN w:val="0"/>
        <w:adjustRightInd w:val="0"/>
        <w:jc w:val="center"/>
        <w:rPr>
          <w:b/>
        </w:rPr>
      </w:pPr>
      <w:r w:rsidRPr="00E272B2">
        <w:rPr>
          <w:b/>
        </w:rPr>
        <w:t>и (или) перепланированного жилого помещения</w:t>
      </w:r>
    </w:p>
    <w:p w:rsidR="00D94F07" w:rsidRPr="00E272B2" w:rsidRDefault="00D94F07" w:rsidP="00D94F0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4A0"/>
      </w:tblPr>
      <w:tblGrid>
        <w:gridCol w:w="450"/>
        <w:gridCol w:w="9439"/>
      </w:tblGrid>
      <w:tr w:rsidR="00D94F07" w:rsidRPr="00E272B2" w:rsidTr="00130DB0">
        <w:tc>
          <w:tcPr>
            <w:tcW w:w="450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</w:pPr>
            <w:r w:rsidRPr="00E272B2">
              <w:t>от</w:t>
            </w:r>
          </w:p>
        </w:tc>
        <w:tc>
          <w:tcPr>
            <w:tcW w:w="9439" w:type="dxa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450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39" w:type="dxa"/>
            <w:tcBorders>
              <w:top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(указывается наниматель, либо арендатор, либо собственник жилого помещения, либо собственники</w:t>
            </w:r>
          </w:p>
        </w:tc>
      </w:tr>
      <w:tr w:rsidR="00D94F07" w:rsidRPr="00E272B2" w:rsidTr="00130DB0">
        <w:tc>
          <w:tcPr>
            <w:tcW w:w="450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39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450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39" w:type="dxa"/>
            <w:tcBorders>
              <w:top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жилого помещения, находящегося в общей собственности двух и более лиц, в случае, если ни один из</w:t>
            </w:r>
          </w:p>
        </w:tc>
      </w:tr>
      <w:tr w:rsidR="00D94F07" w:rsidRPr="00E272B2" w:rsidTr="00130DB0">
        <w:tc>
          <w:tcPr>
            <w:tcW w:w="450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39" w:type="dxa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450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39" w:type="dxa"/>
            <w:tcBorders>
              <w:top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собственников либо иных лиц не уполномочен в установленном порядке представлять их интересы)</w:t>
            </w:r>
          </w:p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94F07" w:rsidRPr="00E272B2" w:rsidRDefault="00D94F07" w:rsidP="00D94F0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4A0"/>
      </w:tblPr>
      <w:tblGrid>
        <w:gridCol w:w="1384"/>
        <w:gridCol w:w="8505"/>
      </w:tblGrid>
      <w:tr w:rsidR="00D94F07" w:rsidRPr="00E272B2" w:rsidTr="00130DB0">
        <w:tc>
          <w:tcPr>
            <w:tcW w:w="1384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Примечание:</w:t>
            </w:r>
          </w:p>
        </w:tc>
        <w:tc>
          <w:tcPr>
            <w:tcW w:w="8505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72B2">
              <w:rPr>
                <w:sz w:val="18"/>
                <w:szCs w:val="18"/>
              </w:rPr>
              <w:t>Для   физических   лиц   указываются:   фамилия,  имя, отчество,   реквизиты    документа,    удостоверяющего личность (серия, номер,  кем  и  когда  выдан),  место жительства, номер телефона. Для представителя физического лица указываются: фамилия,  имя,  отчество представителя,    реквизиты    доверенности,   которая прилагается к заявлению.</w:t>
            </w:r>
          </w:p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B2">
              <w:rPr>
                <w:sz w:val="18"/>
                <w:szCs w:val="18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 представлять  интересы   юридического лица, с указанием реквизитов документа, удостоверяющего эти правомочия  и  прилагаемого к заявлению.</w:t>
            </w:r>
          </w:p>
        </w:tc>
      </w:tr>
    </w:tbl>
    <w:p w:rsidR="00D94F07" w:rsidRPr="00E272B2" w:rsidRDefault="00D94F07" w:rsidP="00D94F0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5528"/>
      </w:tblGrid>
      <w:tr w:rsidR="00D94F07" w:rsidRPr="00E272B2" w:rsidTr="00130DB0">
        <w:tc>
          <w:tcPr>
            <w:tcW w:w="4361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</w:pPr>
            <w:r w:rsidRPr="00E272B2">
              <w:t>Место нахождения жилого помещения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4361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(указывается полный адрес: субъект Российской Федерации</w:t>
            </w:r>
          </w:p>
        </w:tc>
      </w:tr>
      <w:tr w:rsidR="00D94F07" w:rsidRPr="00E272B2" w:rsidTr="00130DB0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муниципальное образование, поселение, улица, дом, корпус, строение, квартира (комната), подъезд, этаж)</w:t>
            </w:r>
          </w:p>
        </w:tc>
      </w:tr>
      <w:tr w:rsidR="00D94F07" w:rsidRPr="00E272B2" w:rsidTr="00130DB0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94F07" w:rsidRPr="00E272B2" w:rsidRDefault="00D94F07" w:rsidP="00D94F0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4A0"/>
      </w:tblPr>
      <w:tblGrid>
        <w:gridCol w:w="4157"/>
        <w:gridCol w:w="5732"/>
      </w:tblGrid>
      <w:tr w:rsidR="00D94F07" w:rsidRPr="00E272B2" w:rsidTr="00130DB0">
        <w:tc>
          <w:tcPr>
            <w:tcW w:w="4157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</w:pPr>
            <w:r w:rsidRPr="00E272B2">
              <w:t>Собственник(и) жилого помещения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4157" w:type="dxa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94F07" w:rsidRPr="00E272B2" w:rsidRDefault="00D94F07" w:rsidP="00D94F0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17A" w:rsidRDefault="005E412C" w:rsidP="00D94F07">
      <w:pPr>
        <w:autoSpaceDE w:val="0"/>
        <w:autoSpaceDN w:val="0"/>
        <w:adjustRightInd w:val="0"/>
      </w:pPr>
      <w:r>
        <w:t xml:space="preserve">              </w:t>
      </w:r>
      <w:r w:rsidR="00D94F07" w:rsidRPr="00E272B2">
        <w:t xml:space="preserve">Прошу </w:t>
      </w:r>
      <w:r w:rsidR="007D1FD4">
        <w:t>выдать</w:t>
      </w:r>
      <w:r w:rsidR="00D94F07" w:rsidRPr="00E272B2">
        <w:t xml:space="preserve"> </w:t>
      </w:r>
      <w:r>
        <w:t xml:space="preserve"> </w:t>
      </w:r>
      <w:r w:rsidR="007D1FD4">
        <w:t>акт приемочной комиссии</w:t>
      </w:r>
      <w:r w:rsidR="0061417A">
        <w:t xml:space="preserve"> для обследования </w:t>
      </w:r>
      <w:r w:rsidR="00D94F07" w:rsidRPr="00E272B2">
        <w:t xml:space="preserve"> </w:t>
      </w:r>
      <w:r>
        <w:t xml:space="preserve"> </w:t>
      </w:r>
      <w:r w:rsidR="00D94F07" w:rsidRPr="00E272B2">
        <w:t xml:space="preserve">перестроенного и (или) </w:t>
      </w:r>
      <w:r>
        <w:t xml:space="preserve"> </w:t>
      </w:r>
      <w:r w:rsidR="00D94F07" w:rsidRPr="00E272B2">
        <w:t xml:space="preserve">перепланированного  </w:t>
      </w:r>
      <w:r w:rsidR="002A3336">
        <w:t xml:space="preserve">жилого </w:t>
      </w:r>
      <w:r w:rsidR="00D94F07" w:rsidRPr="00E272B2">
        <w:t xml:space="preserve">помещения. </w:t>
      </w:r>
    </w:p>
    <w:p w:rsidR="00D94F07" w:rsidRPr="00E272B2" w:rsidRDefault="00D94F07" w:rsidP="00D94F07">
      <w:pPr>
        <w:autoSpaceDE w:val="0"/>
        <w:autoSpaceDN w:val="0"/>
        <w:adjustRightInd w:val="0"/>
      </w:pPr>
      <w:r w:rsidRPr="00E272B2">
        <w:t xml:space="preserve">Строительно-ремонтные работы производились в соответствии с </w:t>
      </w:r>
      <w:r w:rsidR="00523D27">
        <w:t xml:space="preserve">постановлением </w:t>
      </w:r>
      <w:r w:rsidRPr="00E272B2">
        <w:t xml:space="preserve">администрации города </w:t>
      </w:r>
      <w:r w:rsidR="005E412C">
        <w:t>Канска</w:t>
      </w:r>
      <w:r w:rsidR="0061417A">
        <w:t xml:space="preserve">   </w:t>
      </w:r>
      <w:r w:rsidRPr="00E272B2">
        <w:t xml:space="preserve">от "___" _____________ 200___ года </w:t>
      </w:r>
      <w:r w:rsidR="0061417A">
        <w:t xml:space="preserve">   №</w:t>
      </w:r>
      <w:r w:rsidRPr="00E272B2">
        <w:t>________.</w:t>
      </w:r>
    </w:p>
    <w:p w:rsidR="00D94F07" w:rsidRPr="00E272B2" w:rsidRDefault="00D94F07" w:rsidP="00D94F07">
      <w:pPr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9747"/>
      </w:tblGrid>
      <w:tr w:rsidR="00D94F07" w:rsidRPr="00E272B2" w:rsidTr="00130DB0">
        <w:tc>
          <w:tcPr>
            <w:tcW w:w="9747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</w:pPr>
            <w:r w:rsidRPr="00E272B2">
              <w:t>Проектная  документация  на  переустройство   и (или)  перепланировку разработана</w:t>
            </w:r>
          </w:p>
        </w:tc>
      </w:tr>
      <w:tr w:rsidR="00D94F07" w:rsidRPr="00E272B2" w:rsidTr="00130DB0">
        <w:tc>
          <w:tcPr>
            <w:tcW w:w="9747" w:type="dxa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9747" w:type="dxa"/>
            <w:tcBorders>
              <w:top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(наименование организации, реквизиты)</w:t>
            </w:r>
          </w:p>
        </w:tc>
      </w:tr>
      <w:tr w:rsidR="00D94F07" w:rsidRPr="00E272B2" w:rsidTr="00130DB0">
        <w:tc>
          <w:tcPr>
            <w:tcW w:w="9747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9747" w:type="dxa"/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</w:pPr>
            <w:r w:rsidRPr="00E272B2">
              <w:t>Жилищно-эксплуатационная организация, обслуживающая жилое помещение</w:t>
            </w:r>
          </w:p>
        </w:tc>
      </w:tr>
      <w:tr w:rsidR="00D94F07" w:rsidRPr="00E272B2" w:rsidTr="00130DB0">
        <w:tc>
          <w:tcPr>
            <w:tcW w:w="9747" w:type="dxa"/>
            <w:tcBorders>
              <w:bottom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4F07" w:rsidRPr="00E272B2" w:rsidTr="00130DB0">
        <w:tc>
          <w:tcPr>
            <w:tcW w:w="9747" w:type="dxa"/>
            <w:tcBorders>
              <w:top w:val="single" w:sz="4" w:space="0" w:color="auto"/>
            </w:tcBorders>
          </w:tcPr>
          <w:p w:rsidR="00D94F07" w:rsidRPr="00E272B2" w:rsidRDefault="00D94F07" w:rsidP="00130D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2B2">
              <w:rPr>
                <w:sz w:val="20"/>
                <w:szCs w:val="20"/>
              </w:rPr>
              <w:t>(наименование организации, реквизиты)</w:t>
            </w:r>
          </w:p>
        </w:tc>
      </w:tr>
    </w:tbl>
    <w:p w:rsidR="001E2B5A" w:rsidRDefault="001E2B5A" w:rsidP="00435690">
      <w:pPr>
        <w:shd w:val="clear" w:color="auto" w:fill="FFFFFF"/>
        <w:tabs>
          <w:tab w:val="left" w:pos="6811"/>
        </w:tabs>
        <w:rPr>
          <w:sz w:val="28"/>
          <w:szCs w:val="28"/>
        </w:rPr>
      </w:pPr>
    </w:p>
    <w:p w:rsidR="001E2B5A" w:rsidRDefault="001E2B5A" w:rsidP="001E2B5A">
      <w:pPr>
        <w:shd w:val="clear" w:color="auto" w:fill="FFFFFF"/>
        <w:tabs>
          <w:tab w:val="left" w:pos="68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________________ </w:t>
      </w:r>
    </w:p>
    <w:p w:rsidR="001E2B5A" w:rsidRDefault="001E2B5A" w:rsidP="001E2B5A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1E2B5A">
        <w:rPr>
          <w:sz w:val="20"/>
          <w:szCs w:val="20"/>
        </w:rPr>
        <w:t>(подпись)</w:t>
      </w:r>
    </w:p>
    <w:p w:rsidR="001E2B5A" w:rsidRDefault="001E2B5A" w:rsidP="001E2B5A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26D7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______________________ </w:t>
      </w:r>
    </w:p>
    <w:p w:rsidR="00BD64C0" w:rsidRPr="00473543" w:rsidRDefault="001E2B5A" w:rsidP="00473543">
      <w:pPr>
        <w:shd w:val="clear" w:color="auto" w:fill="FFFFFF"/>
        <w:spacing w:line="240" w:lineRule="auto"/>
        <w:ind w:left="6329" w:firstLine="1022"/>
        <w:jc w:val="right"/>
        <w:rPr>
          <w:color w:val="000000"/>
          <w:spacing w:val="-11"/>
          <w:sz w:val="20"/>
          <w:szCs w:val="20"/>
        </w:rPr>
      </w:pPr>
      <w:r>
        <w:rPr>
          <w:sz w:val="20"/>
          <w:szCs w:val="20"/>
        </w:rPr>
        <w:t>(дата)</w:t>
      </w:r>
      <w:r w:rsidR="00D94F07" w:rsidRPr="001E2B5A">
        <w:rPr>
          <w:sz w:val="20"/>
          <w:szCs w:val="20"/>
        </w:rPr>
        <w:br w:type="page"/>
      </w:r>
      <w:r w:rsidR="00BD64C0" w:rsidRPr="006F1F9D">
        <w:rPr>
          <w:color w:val="000000"/>
          <w:spacing w:val="-11"/>
          <w:sz w:val="22"/>
          <w:szCs w:val="22"/>
        </w:rPr>
        <w:lastRenderedPageBreak/>
        <w:t xml:space="preserve">                 </w:t>
      </w:r>
      <w:r w:rsidR="00BD64C0">
        <w:rPr>
          <w:color w:val="000000"/>
          <w:spacing w:val="-11"/>
          <w:sz w:val="22"/>
          <w:szCs w:val="22"/>
        </w:rPr>
        <w:t xml:space="preserve">       </w:t>
      </w:r>
      <w:r w:rsidR="00BD64C0" w:rsidRPr="006F1F9D">
        <w:rPr>
          <w:color w:val="000000"/>
          <w:spacing w:val="-11"/>
          <w:sz w:val="22"/>
          <w:szCs w:val="22"/>
        </w:rPr>
        <w:t xml:space="preserve"> </w:t>
      </w:r>
      <w:r w:rsidR="00BD64C0" w:rsidRPr="00473543">
        <w:rPr>
          <w:color w:val="000000"/>
          <w:spacing w:val="-11"/>
          <w:sz w:val="20"/>
          <w:szCs w:val="20"/>
        </w:rPr>
        <w:t xml:space="preserve">Приложение  № </w:t>
      </w:r>
      <w:r w:rsidR="00585761" w:rsidRPr="00473543">
        <w:rPr>
          <w:color w:val="000000"/>
          <w:spacing w:val="-11"/>
          <w:sz w:val="20"/>
          <w:szCs w:val="20"/>
        </w:rPr>
        <w:t>3</w:t>
      </w:r>
    </w:p>
    <w:p w:rsidR="00BD64C0" w:rsidRPr="00473543" w:rsidRDefault="00BD64C0" w:rsidP="00473543">
      <w:pPr>
        <w:shd w:val="clear" w:color="auto" w:fill="FFFFFF"/>
        <w:spacing w:line="240" w:lineRule="auto"/>
        <w:ind w:left="6237"/>
        <w:jc w:val="right"/>
        <w:rPr>
          <w:color w:val="000000"/>
          <w:spacing w:val="-11"/>
          <w:sz w:val="20"/>
          <w:szCs w:val="20"/>
        </w:rPr>
      </w:pPr>
      <w:r w:rsidRPr="00473543">
        <w:rPr>
          <w:color w:val="000000"/>
          <w:spacing w:val="-11"/>
          <w:sz w:val="20"/>
          <w:szCs w:val="20"/>
        </w:rPr>
        <w:t xml:space="preserve">                   к  Административному регламенту</w:t>
      </w:r>
    </w:p>
    <w:p w:rsidR="00BD64C0" w:rsidRPr="00473543" w:rsidRDefault="00BD64C0" w:rsidP="00473543">
      <w:pPr>
        <w:shd w:val="clear" w:color="auto" w:fill="FFFFFF"/>
        <w:spacing w:line="240" w:lineRule="auto"/>
        <w:ind w:left="5812"/>
        <w:jc w:val="right"/>
        <w:rPr>
          <w:color w:val="000000"/>
          <w:spacing w:val="-11"/>
          <w:sz w:val="20"/>
          <w:szCs w:val="20"/>
        </w:rPr>
      </w:pPr>
      <w:r w:rsidRPr="00473543">
        <w:rPr>
          <w:color w:val="000000"/>
          <w:spacing w:val="-11"/>
          <w:sz w:val="20"/>
          <w:szCs w:val="20"/>
        </w:rPr>
        <w:t xml:space="preserve">  "Прием заявлений и выдача документов</w:t>
      </w:r>
    </w:p>
    <w:p w:rsidR="00BD64C0" w:rsidRPr="00473543" w:rsidRDefault="00BD64C0" w:rsidP="00473543">
      <w:pPr>
        <w:shd w:val="clear" w:color="auto" w:fill="FFFFFF"/>
        <w:spacing w:line="240" w:lineRule="auto"/>
        <w:ind w:left="5812"/>
        <w:jc w:val="right"/>
        <w:rPr>
          <w:color w:val="000000"/>
          <w:spacing w:val="-11"/>
          <w:sz w:val="20"/>
          <w:szCs w:val="20"/>
        </w:rPr>
      </w:pPr>
      <w:r w:rsidRPr="00473543">
        <w:rPr>
          <w:color w:val="000000"/>
          <w:spacing w:val="-11"/>
          <w:sz w:val="20"/>
          <w:szCs w:val="20"/>
        </w:rPr>
        <w:t xml:space="preserve">    о  согласовании переустройства и (или)</w:t>
      </w:r>
    </w:p>
    <w:p w:rsidR="00BD64C0" w:rsidRPr="00473543" w:rsidRDefault="00BD64C0" w:rsidP="00473543">
      <w:pPr>
        <w:shd w:val="clear" w:color="auto" w:fill="FFFFFF"/>
        <w:spacing w:line="240" w:lineRule="auto"/>
        <w:ind w:left="5954"/>
        <w:jc w:val="right"/>
        <w:rPr>
          <w:color w:val="000000"/>
          <w:spacing w:val="-11"/>
          <w:sz w:val="20"/>
          <w:szCs w:val="20"/>
        </w:rPr>
      </w:pPr>
      <w:r w:rsidRPr="00473543">
        <w:rPr>
          <w:color w:val="000000"/>
          <w:spacing w:val="-11"/>
          <w:sz w:val="20"/>
          <w:szCs w:val="20"/>
        </w:rPr>
        <w:t xml:space="preserve">                  перепланировки жилого помещения" </w:t>
      </w:r>
    </w:p>
    <w:p w:rsidR="00BD64C0" w:rsidRDefault="00BD64C0" w:rsidP="00BD64C0">
      <w:pPr>
        <w:shd w:val="clear" w:color="auto" w:fill="FFFFFF"/>
        <w:spacing w:line="281" w:lineRule="exact"/>
        <w:ind w:left="6329" w:firstLine="1022"/>
        <w:rPr>
          <w:color w:val="000000"/>
          <w:spacing w:val="-11"/>
          <w:sz w:val="25"/>
        </w:rPr>
      </w:pPr>
    </w:p>
    <w:p w:rsidR="00BD64C0" w:rsidRDefault="00BD64C0" w:rsidP="00BD64C0">
      <w:pPr>
        <w:pStyle w:val="3"/>
      </w:pPr>
      <w:r>
        <w:t>Р  А  С  П  И  С  К  А</w:t>
      </w:r>
    </w:p>
    <w:p w:rsidR="00BD64C0" w:rsidRDefault="00BD64C0" w:rsidP="00BD64C0">
      <w:pPr>
        <w:rPr>
          <w:sz w:val="2"/>
        </w:rPr>
      </w:pPr>
      <w:r>
        <w:t xml:space="preserve"> </w:t>
      </w: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386"/>
        <w:gridCol w:w="1985"/>
        <w:gridCol w:w="1701"/>
      </w:tblGrid>
      <w:tr w:rsidR="00BD64C0" w:rsidTr="00B913DD">
        <w:trPr>
          <w:trHeight w:hRule="exact" w:val="1204"/>
        </w:trPr>
        <w:tc>
          <w:tcPr>
            <w:tcW w:w="978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5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  <w:r>
              <w:rPr>
                <w:color w:val="000000"/>
                <w:spacing w:val="-5"/>
                <w:sz w:val="25"/>
              </w:rPr>
              <w:t xml:space="preserve">МКУ  «Управление  архитектуры  и  градостроительства  администрации  г. Канска   приняты </w:t>
            </w:r>
            <w:r>
              <w:rPr>
                <w:color w:val="000000"/>
                <w:spacing w:val="-11"/>
                <w:sz w:val="25"/>
              </w:rPr>
              <w:t>следующие  документы:</w:t>
            </w: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  <w:r>
              <w:rPr>
                <w:color w:val="000000"/>
                <w:spacing w:val="-11"/>
                <w:sz w:val="25"/>
              </w:rPr>
              <w:t xml:space="preserve"> документы:</w:t>
            </w: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  <w:rPr>
                <w:color w:val="000000"/>
                <w:spacing w:val="-11"/>
                <w:sz w:val="25"/>
              </w:rPr>
            </w:pPr>
          </w:p>
          <w:p w:rsidR="00BD64C0" w:rsidRDefault="00BD64C0" w:rsidP="00130DB0">
            <w:pPr>
              <w:shd w:val="clear" w:color="auto" w:fill="FFFFFF"/>
              <w:spacing w:line="274" w:lineRule="exact"/>
            </w:pPr>
          </w:p>
          <w:p w:rsidR="00BD64C0" w:rsidRDefault="00BD64C0" w:rsidP="00130DB0">
            <w:pPr>
              <w:shd w:val="clear" w:color="auto" w:fill="FFFFFF"/>
              <w:spacing w:line="274" w:lineRule="exact"/>
            </w:pPr>
          </w:p>
        </w:tc>
      </w:tr>
      <w:tr w:rsidR="00BD64C0" w:rsidRPr="00473543" w:rsidTr="00B913DD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Pr="00473543" w:rsidRDefault="00BD64C0" w:rsidP="00130DB0">
            <w:pPr>
              <w:shd w:val="clear" w:color="auto" w:fill="FFFFFF"/>
              <w:rPr>
                <w:sz w:val="20"/>
                <w:szCs w:val="20"/>
              </w:rPr>
            </w:pPr>
            <w:r w:rsidRPr="00473543">
              <w:rPr>
                <w:color w:val="000000"/>
                <w:sz w:val="20"/>
                <w:szCs w:val="20"/>
              </w:rPr>
              <w:t>№</w:t>
            </w:r>
          </w:p>
          <w:p w:rsidR="00BD64C0" w:rsidRPr="00473543" w:rsidRDefault="00BD64C0" w:rsidP="00130DB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Pr="00473543" w:rsidRDefault="00BD64C0" w:rsidP="00130D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543">
              <w:rPr>
                <w:color w:val="000000"/>
                <w:w w:val="102"/>
                <w:sz w:val="20"/>
                <w:szCs w:val="20"/>
              </w:rPr>
              <w:t>Наименование и реквизиты  документов</w:t>
            </w:r>
          </w:p>
          <w:p w:rsidR="00BD64C0" w:rsidRPr="00473543" w:rsidRDefault="00BD64C0" w:rsidP="00130DB0">
            <w:pPr>
              <w:shd w:val="clear" w:color="auto" w:fill="FFFFFF"/>
              <w:ind w:right="-32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Pr="00473543" w:rsidRDefault="00BD64C0" w:rsidP="00130DB0">
            <w:pPr>
              <w:shd w:val="clear" w:color="auto" w:fill="FFFFFF"/>
              <w:spacing w:line="266" w:lineRule="exact"/>
              <w:jc w:val="center"/>
              <w:rPr>
                <w:sz w:val="20"/>
                <w:szCs w:val="20"/>
              </w:rPr>
            </w:pPr>
            <w:r w:rsidRPr="00473543">
              <w:rPr>
                <w:color w:val="000000"/>
                <w:w w:val="101"/>
                <w:sz w:val="20"/>
                <w:szCs w:val="20"/>
              </w:rPr>
              <w:t xml:space="preserve">Количество </w:t>
            </w:r>
            <w:r w:rsidRPr="00473543">
              <w:rPr>
                <w:color w:val="000000"/>
                <w:spacing w:val="-1"/>
                <w:w w:val="101"/>
                <w:sz w:val="20"/>
                <w:szCs w:val="20"/>
              </w:rPr>
              <w:t>экземпляров</w:t>
            </w:r>
          </w:p>
          <w:p w:rsidR="00BD64C0" w:rsidRPr="00473543" w:rsidRDefault="00BD64C0" w:rsidP="00130DB0">
            <w:pPr>
              <w:shd w:val="clear" w:color="auto" w:fill="FFFFFF"/>
              <w:spacing w:line="266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Pr="00473543" w:rsidRDefault="00BD64C0" w:rsidP="00130DB0">
            <w:pPr>
              <w:shd w:val="clear" w:color="auto" w:fill="FFFFFF"/>
              <w:spacing w:line="266" w:lineRule="exact"/>
              <w:jc w:val="center"/>
              <w:rPr>
                <w:sz w:val="20"/>
                <w:szCs w:val="20"/>
              </w:rPr>
            </w:pPr>
            <w:r w:rsidRPr="00473543">
              <w:rPr>
                <w:color w:val="000000"/>
                <w:spacing w:val="-3"/>
                <w:sz w:val="20"/>
                <w:szCs w:val="20"/>
              </w:rPr>
              <w:t xml:space="preserve">Количество </w:t>
            </w:r>
            <w:r w:rsidRPr="00473543">
              <w:rPr>
                <w:color w:val="000000"/>
                <w:spacing w:val="-5"/>
                <w:sz w:val="20"/>
                <w:szCs w:val="20"/>
              </w:rPr>
              <w:t>листов</w:t>
            </w:r>
          </w:p>
          <w:p w:rsidR="00BD64C0" w:rsidRPr="00473543" w:rsidRDefault="00BD64C0" w:rsidP="00130DB0">
            <w:pPr>
              <w:shd w:val="clear" w:color="auto" w:fill="FFFFFF"/>
              <w:spacing w:line="266" w:lineRule="exact"/>
              <w:rPr>
                <w:sz w:val="20"/>
                <w:szCs w:val="20"/>
              </w:rPr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  <w:jc w:val="center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  <w:jc w:val="center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  <w:jc w:val="center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  <w:jc w:val="center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  <w:tr w:rsidR="00BD64C0" w:rsidTr="00B913DD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C0" w:rsidRDefault="00BD64C0" w:rsidP="00130DB0">
            <w:pPr>
              <w:shd w:val="clear" w:color="auto" w:fill="FFFFFF"/>
            </w:pPr>
          </w:p>
          <w:p w:rsidR="00BD64C0" w:rsidRDefault="00BD64C0" w:rsidP="00130DB0">
            <w:pPr>
              <w:shd w:val="clear" w:color="auto" w:fill="FFFFFF"/>
            </w:pPr>
          </w:p>
        </w:tc>
      </w:tr>
    </w:tbl>
    <w:p w:rsidR="000B5BE1" w:rsidRDefault="000B5BE1" w:rsidP="00BD64C0">
      <w:pPr>
        <w:shd w:val="clear" w:color="auto" w:fill="FFFFFF"/>
        <w:rPr>
          <w:color w:val="000000"/>
          <w:sz w:val="25"/>
        </w:rPr>
      </w:pPr>
    </w:p>
    <w:p w:rsidR="000B5BE1" w:rsidRDefault="000B5BE1" w:rsidP="00BD64C0">
      <w:pPr>
        <w:shd w:val="clear" w:color="auto" w:fill="FFFFFF"/>
        <w:rPr>
          <w:color w:val="000000"/>
          <w:sz w:val="25"/>
        </w:rPr>
      </w:pPr>
    </w:p>
    <w:p w:rsidR="000B5BE1" w:rsidRDefault="000B5BE1" w:rsidP="00BD64C0">
      <w:pPr>
        <w:shd w:val="clear" w:color="auto" w:fill="FFFFFF"/>
        <w:rPr>
          <w:color w:val="000000"/>
          <w:sz w:val="25"/>
        </w:rPr>
      </w:pPr>
    </w:p>
    <w:p w:rsidR="00BD64C0" w:rsidRDefault="0034178B" w:rsidP="00BD64C0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</w:t>
      </w:r>
      <w:r w:rsidR="00BD64C0">
        <w:rPr>
          <w:color w:val="000000"/>
          <w:sz w:val="25"/>
        </w:rPr>
        <w:t>Всего ___</w:t>
      </w:r>
      <w:r>
        <w:rPr>
          <w:color w:val="000000"/>
          <w:sz w:val="25"/>
        </w:rPr>
        <w:t xml:space="preserve">  </w:t>
      </w:r>
      <w:r w:rsidR="00BD64C0">
        <w:rPr>
          <w:color w:val="000000"/>
          <w:sz w:val="25"/>
        </w:rPr>
        <w:t>наименований документов на ______ листах.</w:t>
      </w:r>
    </w:p>
    <w:p w:rsidR="0034178B" w:rsidRDefault="0034178B" w:rsidP="00BD64C0">
      <w:pPr>
        <w:shd w:val="clear" w:color="auto" w:fill="FFFFFF"/>
        <w:rPr>
          <w:color w:val="000000"/>
          <w:sz w:val="25"/>
        </w:rPr>
      </w:pPr>
    </w:p>
    <w:p w:rsidR="00BD64C0" w:rsidRPr="0034178B" w:rsidRDefault="00206869" w:rsidP="00BD64C0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64C0" w:rsidRPr="0034178B">
        <w:rPr>
          <w:sz w:val="24"/>
          <w:szCs w:val="24"/>
        </w:rPr>
        <w:t>Расписка выдана:   ______________201</w:t>
      </w:r>
      <w:r w:rsidR="00473543">
        <w:rPr>
          <w:sz w:val="24"/>
          <w:szCs w:val="24"/>
        </w:rPr>
        <w:t>_</w:t>
      </w:r>
      <w:r w:rsidR="00BD64C0" w:rsidRPr="0034178B">
        <w:rPr>
          <w:sz w:val="24"/>
          <w:szCs w:val="24"/>
        </w:rPr>
        <w:t>г.</w:t>
      </w:r>
    </w:p>
    <w:p w:rsidR="00BD64C0" w:rsidRDefault="00BD64C0" w:rsidP="00BD64C0"/>
    <w:p w:rsidR="00BD64C0" w:rsidRDefault="00206869" w:rsidP="00BD64C0">
      <w:r>
        <w:t xml:space="preserve">  </w:t>
      </w:r>
      <w:r w:rsidR="00BD64C0">
        <w:t>Срок  исполнения: 45 дней.</w:t>
      </w:r>
    </w:p>
    <w:p w:rsidR="0034178B" w:rsidRDefault="0034178B" w:rsidP="00BD64C0"/>
    <w:p w:rsidR="00BD64C0" w:rsidRDefault="00BD64C0" w:rsidP="00BD64C0">
      <w:pPr>
        <w:shd w:val="clear" w:color="auto" w:fill="FFFFFF"/>
        <w:spacing w:before="29" w:line="554" w:lineRule="exact"/>
        <w:ind w:right="-4812"/>
      </w:pPr>
      <w:r>
        <w:rPr>
          <w:color w:val="000000"/>
          <w:sz w:val="25"/>
        </w:rPr>
        <w:t xml:space="preserve"> </w:t>
      </w:r>
      <w:r w:rsidR="00206869">
        <w:rPr>
          <w:color w:val="000000"/>
          <w:sz w:val="25"/>
        </w:rPr>
        <w:t xml:space="preserve"> </w:t>
      </w:r>
      <w:r>
        <w:rPr>
          <w:color w:val="000000"/>
          <w:sz w:val="25"/>
        </w:rPr>
        <w:t xml:space="preserve">Специалист  __________________________________        </w:t>
      </w:r>
      <w:r w:rsidR="0034178B">
        <w:rPr>
          <w:color w:val="000000"/>
          <w:sz w:val="25"/>
        </w:rPr>
        <w:t xml:space="preserve">                         </w:t>
      </w:r>
      <w:r>
        <w:rPr>
          <w:color w:val="000000"/>
          <w:sz w:val="25"/>
        </w:rPr>
        <w:t xml:space="preserve">__________________  </w:t>
      </w:r>
    </w:p>
    <w:p w:rsidR="00BD64C0" w:rsidRDefault="00BD64C0" w:rsidP="00BD64C0">
      <w:pPr>
        <w:shd w:val="clear" w:color="auto" w:fill="FFFFFF"/>
        <w:spacing w:after="482"/>
        <w:ind w:right="-4812"/>
      </w:pPr>
      <w:r>
        <w:rPr>
          <w:color w:val="000000"/>
          <w:spacing w:val="-5"/>
        </w:rPr>
        <w:t xml:space="preserve">                                </w:t>
      </w:r>
      <w:r w:rsidRPr="0034178B">
        <w:rPr>
          <w:color w:val="000000"/>
          <w:spacing w:val="-5"/>
          <w:sz w:val="20"/>
          <w:szCs w:val="20"/>
        </w:rPr>
        <w:t>(должность специалиста,  подпись)</w:t>
      </w:r>
      <w:r>
        <w:rPr>
          <w:color w:val="000000"/>
          <w:spacing w:val="-5"/>
        </w:rPr>
        <w:t xml:space="preserve">                             </w:t>
      </w:r>
      <w:r w:rsidR="0034178B">
        <w:rPr>
          <w:color w:val="000000"/>
          <w:spacing w:val="-5"/>
        </w:rPr>
        <w:t xml:space="preserve">                               </w:t>
      </w:r>
      <w:r w:rsidRPr="0034178B">
        <w:rPr>
          <w:color w:val="000000"/>
          <w:spacing w:val="-5"/>
          <w:sz w:val="20"/>
          <w:szCs w:val="20"/>
        </w:rPr>
        <w:t>(расшифровка подписи)</w:t>
      </w:r>
      <w:r>
        <w:rPr>
          <w:color w:val="000000"/>
          <w:spacing w:val="-5"/>
        </w:rPr>
        <w:t xml:space="preserve">                                       </w:t>
      </w:r>
    </w:p>
    <w:p w:rsidR="00BD64C0" w:rsidRDefault="00BD64C0" w:rsidP="00BD64C0">
      <w:pPr>
        <w:shd w:val="clear" w:color="auto" w:fill="FFFFFF"/>
      </w:pPr>
    </w:p>
    <w:p w:rsidR="00D94F07" w:rsidRDefault="00D94F07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473543" w:rsidRDefault="00473543" w:rsidP="00F27672">
      <w:pPr>
        <w:ind w:left="4500"/>
        <w:jc w:val="right"/>
        <w:rPr>
          <w:sz w:val="22"/>
          <w:szCs w:val="22"/>
        </w:rPr>
      </w:pPr>
    </w:p>
    <w:p w:rsidR="00F27672" w:rsidRPr="00473543" w:rsidRDefault="00F27672" w:rsidP="00473543">
      <w:pPr>
        <w:spacing w:line="240" w:lineRule="auto"/>
        <w:ind w:left="4500"/>
        <w:jc w:val="right"/>
        <w:rPr>
          <w:sz w:val="20"/>
          <w:szCs w:val="20"/>
        </w:rPr>
      </w:pPr>
      <w:r w:rsidRPr="00473543">
        <w:rPr>
          <w:sz w:val="20"/>
          <w:szCs w:val="20"/>
        </w:rPr>
        <w:lastRenderedPageBreak/>
        <w:t>Приложение  № </w:t>
      </w:r>
      <w:r w:rsidR="00585761" w:rsidRPr="00473543">
        <w:rPr>
          <w:sz w:val="20"/>
          <w:szCs w:val="20"/>
        </w:rPr>
        <w:t>4</w:t>
      </w:r>
    </w:p>
    <w:p w:rsidR="00F27672" w:rsidRPr="00473543" w:rsidRDefault="00F27672" w:rsidP="00473543">
      <w:pPr>
        <w:tabs>
          <w:tab w:val="center" w:pos="7210"/>
          <w:tab w:val="right" w:pos="9921"/>
        </w:tabs>
        <w:spacing w:line="240" w:lineRule="auto"/>
        <w:ind w:left="4500"/>
        <w:jc w:val="right"/>
        <w:rPr>
          <w:sz w:val="20"/>
          <w:szCs w:val="20"/>
        </w:rPr>
      </w:pPr>
      <w:r w:rsidRPr="00473543">
        <w:rPr>
          <w:sz w:val="20"/>
          <w:szCs w:val="20"/>
        </w:rPr>
        <w:t>к Административному регламенту</w:t>
      </w:r>
    </w:p>
    <w:p w:rsidR="00F27672" w:rsidRPr="00473543" w:rsidRDefault="00F27672" w:rsidP="00473543">
      <w:pPr>
        <w:shd w:val="clear" w:color="auto" w:fill="FFFFFF"/>
        <w:spacing w:line="240" w:lineRule="auto"/>
        <w:ind w:left="5812"/>
        <w:jc w:val="right"/>
        <w:rPr>
          <w:color w:val="000000"/>
          <w:spacing w:val="-11"/>
          <w:sz w:val="20"/>
          <w:szCs w:val="20"/>
        </w:rPr>
      </w:pPr>
      <w:r w:rsidRPr="00473543">
        <w:rPr>
          <w:color w:val="000000"/>
          <w:spacing w:val="-11"/>
          <w:sz w:val="20"/>
          <w:szCs w:val="20"/>
        </w:rPr>
        <w:t xml:space="preserve">  "Прием заявлений и выдача документов</w:t>
      </w:r>
    </w:p>
    <w:p w:rsidR="00F27672" w:rsidRPr="00473543" w:rsidRDefault="00F27672" w:rsidP="00473543">
      <w:pPr>
        <w:shd w:val="clear" w:color="auto" w:fill="FFFFFF"/>
        <w:spacing w:line="240" w:lineRule="auto"/>
        <w:ind w:left="5812"/>
        <w:jc w:val="right"/>
        <w:rPr>
          <w:color w:val="000000"/>
          <w:spacing w:val="-11"/>
          <w:sz w:val="20"/>
          <w:szCs w:val="20"/>
        </w:rPr>
      </w:pPr>
      <w:r w:rsidRPr="00473543">
        <w:rPr>
          <w:color w:val="000000"/>
          <w:spacing w:val="-11"/>
          <w:sz w:val="20"/>
          <w:szCs w:val="20"/>
        </w:rPr>
        <w:t xml:space="preserve">    о  согласовании переустройства и (или)</w:t>
      </w:r>
    </w:p>
    <w:p w:rsidR="00F27672" w:rsidRPr="00473543" w:rsidRDefault="00F27672" w:rsidP="00473543">
      <w:pPr>
        <w:shd w:val="clear" w:color="auto" w:fill="FFFFFF"/>
        <w:spacing w:line="240" w:lineRule="auto"/>
        <w:ind w:left="5954"/>
        <w:jc w:val="right"/>
        <w:rPr>
          <w:color w:val="000000"/>
          <w:spacing w:val="-11"/>
          <w:sz w:val="20"/>
          <w:szCs w:val="20"/>
        </w:rPr>
      </w:pPr>
      <w:r w:rsidRPr="00473543">
        <w:rPr>
          <w:color w:val="000000"/>
          <w:spacing w:val="-11"/>
          <w:sz w:val="20"/>
          <w:szCs w:val="20"/>
        </w:rPr>
        <w:t xml:space="preserve">                  перепланировки жилого помещения" </w:t>
      </w:r>
    </w:p>
    <w:p w:rsidR="00F27672" w:rsidRDefault="00F27672" w:rsidP="00F27672">
      <w:pPr>
        <w:tabs>
          <w:tab w:val="center" w:pos="7210"/>
          <w:tab w:val="right" w:pos="9921"/>
        </w:tabs>
        <w:ind w:left="4500"/>
        <w:jc w:val="right"/>
        <w:rPr>
          <w:sz w:val="28"/>
          <w:szCs w:val="28"/>
        </w:rPr>
      </w:pPr>
    </w:p>
    <w:p w:rsidR="00F27672" w:rsidRPr="006061BB" w:rsidRDefault="00F27672" w:rsidP="00F27672">
      <w:pPr>
        <w:autoSpaceDE w:val="0"/>
        <w:autoSpaceDN w:val="0"/>
        <w:adjustRightInd w:val="0"/>
        <w:rPr>
          <w:sz w:val="22"/>
          <w:szCs w:val="22"/>
        </w:rPr>
      </w:pPr>
      <w:r w:rsidRPr="006061BB">
        <w:rPr>
          <w:sz w:val="22"/>
          <w:szCs w:val="22"/>
        </w:rPr>
        <w:t xml:space="preserve">                             </w:t>
      </w:r>
    </w:p>
    <w:p w:rsidR="00F27672" w:rsidRPr="00F27672" w:rsidRDefault="00F27672" w:rsidP="00F27672">
      <w:pPr>
        <w:autoSpaceDE w:val="0"/>
        <w:autoSpaceDN w:val="0"/>
        <w:adjustRightInd w:val="0"/>
        <w:jc w:val="center"/>
      </w:pPr>
    </w:p>
    <w:p w:rsidR="00F27672" w:rsidRPr="00F27672" w:rsidRDefault="00F27672" w:rsidP="00F27672">
      <w:pPr>
        <w:autoSpaceDE w:val="0"/>
        <w:autoSpaceDN w:val="0"/>
        <w:adjustRightInd w:val="0"/>
        <w:jc w:val="center"/>
      </w:pPr>
      <w:r w:rsidRPr="00F27672">
        <w:t>Уведомление об отказе</w:t>
      </w:r>
    </w:p>
    <w:p w:rsidR="00F27672" w:rsidRPr="00F27672" w:rsidRDefault="00F27672" w:rsidP="00F27672">
      <w:pPr>
        <w:autoSpaceDE w:val="0"/>
        <w:autoSpaceDN w:val="0"/>
        <w:adjustRightInd w:val="0"/>
        <w:jc w:val="center"/>
      </w:pPr>
      <w:r w:rsidRPr="00F27672">
        <w:t>в согласовании переустройства и (или) перепланировки</w:t>
      </w:r>
    </w:p>
    <w:p w:rsidR="00F27672" w:rsidRPr="00F27672" w:rsidRDefault="00F27672" w:rsidP="00F27672">
      <w:pPr>
        <w:autoSpaceDE w:val="0"/>
        <w:autoSpaceDN w:val="0"/>
        <w:adjustRightInd w:val="0"/>
        <w:jc w:val="center"/>
      </w:pPr>
      <w:r w:rsidRPr="00F27672">
        <w:t>жилого помещения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В связи с обращением _____________________________________________</w:t>
      </w:r>
      <w:r w:rsidR="006035A9">
        <w:t>__________________</w:t>
      </w:r>
    </w:p>
    <w:p w:rsidR="00F27672" w:rsidRPr="006035A9" w:rsidRDefault="00F27672" w:rsidP="00F27672">
      <w:pPr>
        <w:autoSpaceDE w:val="0"/>
        <w:autoSpaceDN w:val="0"/>
        <w:adjustRightInd w:val="0"/>
        <w:rPr>
          <w:sz w:val="20"/>
          <w:szCs w:val="20"/>
        </w:rPr>
      </w:pPr>
      <w:r w:rsidRPr="00F27672">
        <w:t xml:space="preserve">                        </w:t>
      </w:r>
      <w:r w:rsidR="00FC77E7">
        <w:t xml:space="preserve">                        </w:t>
      </w:r>
      <w:r w:rsidRPr="006035A9">
        <w:rPr>
          <w:sz w:val="20"/>
          <w:szCs w:val="20"/>
        </w:rPr>
        <w:t>(Ф.И.О. физического лица, наименование</w:t>
      </w:r>
      <w:r w:rsidR="006035A9">
        <w:rPr>
          <w:sz w:val="20"/>
          <w:szCs w:val="20"/>
        </w:rPr>
        <w:t xml:space="preserve">  </w:t>
      </w:r>
      <w:r w:rsidRPr="006035A9">
        <w:rPr>
          <w:sz w:val="20"/>
          <w:szCs w:val="20"/>
        </w:rPr>
        <w:t>юридического лица - заявителя)</w:t>
      </w:r>
    </w:p>
    <w:p w:rsidR="00F27672" w:rsidRPr="00FC77E7" w:rsidRDefault="00F27672" w:rsidP="00F27672">
      <w:pPr>
        <w:autoSpaceDE w:val="0"/>
        <w:autoSpaceDN w:val="0"/>
        <w:adjustRightInd w:val="0"/>
        <w:rPr>
          <w:i/>
        </w:rPr>
      </w:pPr>
      <w:r w:rsidRPr="00F27672">
        <w:t xml:space="preserve">                     </w:t>
      </w:r>
      <w:r w:rsidR="00FC77E7">
        <w:t xml:space="preserve">                        </w:t>
      </w:r>
    </w:p>
    <w:p w:rsidR="00F27672" w:rsidRPr="00FC77E7" w:rsidRDefault="00F27672" w:rsidP="00F27672">
      <w:pPr>
        <w:autoSpaceDE w:val="0"/>
        <w:autoSpaceDN w:val="0"/>
        <w:adjustRightInd w:val="0"/>
        <w:rPr>
          <w:sz w:val="20"/>
          <w:szCs w:val="20"/>
        </w:rPr>
      </w:pPr>
      <w:r w:rsidRPr="00F27672">
        <w:t xml:space="preserve">о намерении провести </w:t>
      </w:r>
      <w:r w:rsidR="00FC77E7">
        <w:t>__</w:t>
      </w:r>
      <w:r w:rsidR="002523DB" w:rsidRPr="002523DB">
        <w:rPr>
          <w:i/>
        </w:rPr>
        <w:t xml:space="preserve"> </w:t>
      </w:r>
      <w:r w:rsidR="002523DB" w:rsidRPr="00FC77E7">
        <w:rPr>
          <w:i/>
        </w:rPr>
        <w:t>переустройство и (или) перепланировку</w:t>
      </w:r>
      <w:r w:rsidR="002523DB">
        <w:rPr>
          <w:i/>
        </w:rPr>
        <w:t xml:space="preserve">                </w:t>
      </w:r>
      <w:r w:rsidR="002523DB">
        <w:t xml:space="preserve"> </w:t>
      </w:r>
      <w:r w:rsidRPr="00F27672">
        <w:t xml:space="preserve"> жилых</w:t>
      </w:r>
      <w:r w:rsidR="00FC77E7">
        <w:t xml:space="preserve">  помещений</w:t>
      </w:r>
      <w:r w:rsidRPr="00F27672">
        <w:t xml:space="preserve">                             </w:t>
      </w:r>
      <w:r w:rsidR="00FC77E7">
        <w:t xml:space="preserve">             </w:t>
      </w: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по адресу: _____________________________________________</w:t>
      </w:r>
      <w:r w:rsidR="00FC77E7">
        <w:t>____________________________</w:t>
      </w:r>
    </w:p>
    <w:p w:rsidR="00C60A76" w:rsidRDefault="00F27672" w:rsidP="00C60A76">
      <w:pPr>
        <w:autoSpaceDE w:val="0"/>
        <w:autoSpaceDN w:val="0"/>
        <w:adjustRightInd w:val="0"/>
      </w:pPr>
      <w:r w:rsidRPr="00F27672">
        <w:t xml:space="preserve">                                        </w:t>
      </w: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занимаемых (принадлежащих)</w:t>
      </w:r>
      <w:r w:rsidR="00C60A76">
        <w:t xml:space="preserve"> </w:t>
      </w:r>
      <w:r w:rsidRPr="00F27672">
        <w:t>______________________________________</w:t>
      </w:r>
      <w:r w:rsidR="00C60A76">
        <w:t>__________________</w:t>
      </w:r>
      <w:r w:rsidRPr="00F27672">
        <w:t xml:space="preserve">, </w:t>
      </w:r>
    </w:p>
    <w:p w:rsidR="00F27672" w:rsidRPr="00C60A76" w:rsidRDefault="00F27672" w:rsidP="00F27672">
      <w:pPr>
        <w:autoSpaceDE w:val="0"/>
        <w:autoSpaceDN w:val="0"/>
        <w:adjustRightInd w:val="0"/>
        <w:rPr>
          <w:sz w:val="20"/>
          <w:szCs w:val="20"/>
        </w:rPr>
      </w:pPr>
      <w:r w:rsidRPr="00F27672">
        <w:t xml:space="preserve">                                       </w:t>
      </w:r>
      <w:r w:rsidR="00C60A76">
        <w:t xml:space="preserve">                                              </w:t>
      </w:r>
      <w:r w:rsidRPr="00F27672">
        <w:t xml:space="preserve">   </w:t>
      </w:r>
      <w:r w:rsidRPr="00C60A76">
        <w:rPr>
          <w:sz w:val="20"/>
          <w:szCs w:val="20"/>
        </w:rPr>
        <w:t>(ненужное зачеркнуть)</w:t>
      </w: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на основании: ____________________________________________________</w:t>
      </w:r>
      <w:r w:rsidR="00C60A76">
        <w:t>__________________</w:t>
      </w:r>
    </w:p>
    <w:p w:rsidR="00F27672" w:rsidRPr="00CF3AC1" w:rsidRDefault="00F27672" w:rsidP="00F27672">
      <w:pPr>
        <w:autoSpaceDE w:val="0"/>
        <w:autoSpaceDN w:val="0"/>
        <w:adjustRightInd w:val="0"/>
        <w:rPr>
          <w:sz w:val="20"/>
          <w:szCs w:val="20"/>
        </w:rPr>
      </w:pPr>
      <w:r w:rsidRPr="00CF3AC1">
        <w:rPr>
          <w:sz w:val="20"/>
          <w:szCs w:val="20"/>
        </w:rPr>
        <w:t xml:space="preserve">               </w:t>
      </w:r>
      <w:r w:rsidR="00CF3AC1">
        <w:rPr>
          <w:sz w:val="20"/>
          <w:szCs w:val="20"/>
        </w:rPr>
        <w:t xml:space="preserve">                  </w:t>
      </w:r>
      <w:r w:rsidRPr="00CF3AC1">
        <w:rPr>
          <w:sz w:val="20"/>
          <w:szCs w:val="20"/>
        </w:rPr>
        <w:t xml:space="preserve"> (вид и реквизиты правоустанавливающего документа</w:t>
      </w:r>
      <w:r w:rsidR="00CF3AC1">
        <w:rPr>
          <w:sz w:val="20"/>
          <w:szCs w:val="20"/>
        </w:rPr>
        <w:t xml:space="preserve">  </w:t>
      </w:r>
      <w:r w:rsidRPr="00CF3AC1">
        <w:rPr>
          <w:sz w:val="20"/>
          <w:szCs w:val="20"/>
        </w:rPr>
        <w:t xml:space="preserve"> на переустраиваемое и (или)</w:t>
      </w: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_________________________________________________________________</w:t>
      </w:r>
      <w:r w:rsidR="00CF3AC1">
        <w:t>__________________</w:t>
      </w:r>
      <w:r w:rsidRPr="00F27672">
        <w:t>,</w:t>
      </w:r>
    </w:p>
    <w:p w:rsidR="00F27672" w:rsidRPr="00CF3AC1" w:rsidRDefault="00F27672" w:rsidP="00CF3AC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F3AC1">
        <w:rPr>
          <w:sz w:val="20"/>
          <w:szCs w:val="20"/>
        </w:rPr>
        <w:t xml:space="preserve">перепланируемое </w:t>
      </w:r>
      <w:r w:rsidR="00CF3AC1">
        <w:rPr>
          <w:sz w:val="20"/>
          <w:szCs w:val="20"/>
        </w:rPr>
        <w:t xml:space="preserve"> </w:t>
      </w:r>
      <w:r w:rsidRPr="00CF3AC1">
        <w:rPr>
          <w:sz w:val="20"/>
          <w:szCs w:val="20"/>
        </w:rPr>
        <w:t xml:space="preserve">жилое </w:t>
      </w:r>
      <w:r w:rsidR="00CF3AC1">
        <w:rPr>
          <w:sz w:val="20"/>
          <w:szCs w:val="20"/>
        </w:rPr>
        <w:t xml:space="preserve"> </w:t>
      </w:r>
      <w:r w:rsidRPr="00CF3AC1">
        <w:rPr>
          <w:sz w:val="20"/>
          <w:szCs w:val="20"/>
        </w:rPr>
        <w:t>помещение)</w:t>
      </w:r>
    </w:p>
    <w:p w:rsidR="00147AE6" w:rsidRDefault="00147AE6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по результатам рассмотрения  представленных   документов   принято</w:t>
      </w:r>
      <w:r w:rsidR="00147AE6">
        <w:t xml:space="preserve">  </w:t>
      </w:r>
      <w:r w:rsidRPr="00F27672">
        <w:t>решение:</w:t>
      </w:r>
    </w:p>
    <w:p w:rsidR="00147AE6" w:rsidRDefault="00147AE6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Отказать в согласовании ______________________________________________</w:t>
      </w:r>
      <w:r w:rsidR="00147AE6">
        <w:t>_______________</w:t>
      </w:r>
    </w:p>
    <w:p w:rsidR="00F27672" w:rsidRPr="00147AE6" w:rsidRDefault="00F27672" w:rsidP="00F27672">
      <w:pPr>
        <w:autoSpaceDE w:val="0"/>
        <w:autoSpaceDN w:val="0"/>
        <w:adjustRightInd w:val="0"/>
        <w:rPr>
          <w:sz w:val="20"/>
          <w:szCs w:val="20"/>
        </w:rPr>
      </w:pPr>
      <w:r w:rsidRPr="00F27672">
        <w:t xml:space="preserve">                               </w:t>
      </w:r>
      <w:r w:rsidRPr="00147AE6">
        <w:rPr>
          <w:sz w:val="20"/>
          <w:szCs w:val="20"/>
        </w:rPr>
        <w:t>(переустройство, перепланировку,</w:t>
      </w:r>
      <w:r w:rsidR="00147AE6">
        <w:rPr>
          <w:sz w:val="20"/>
          <w:szCs w:val="20"/>
        </w:rPr>
        <w:t xml:space="preserve"> </w:t>
      </w:r>
      <w:r w:rsidRPr="00147AE6">
        <w:rPr>
          <w:sz w:val="20"/>
          <w:szCs w:val="20"/>
        </w:rPr>
        <w:t>переустройство и перепланировку - нужное указать)</w:t>
      </w:r>
    </w:p>
    <w:p w:rsidR="00147AE6" w:rsidRDefault="00147AE6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жилых  помещений  в   соответствии   с   представленным   проектом</w:t>
      </w:r>
      <w:r w:rsidR="00130DB0">
        <w:t xml:space="preserve"> на основании: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_____________________________________________________</w:t>
      </w:r>
      <w:r w:rsidR="00130DB0">
        <w:t>_____________________________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__________________________________________________________________</w:t>
      </w:r>
      <w:r w:rsidR="00130DB0">
        <w:t>________________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__________________________________________________________________</w:t>
      </w:r>
      <w:r w:rsidR="00130DB0">
        <w:t>________________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__________________________________________________________________</w:t>
      </w:r>
      <w:r w:rsidR="00130DB0">
        <w:t>________________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__________________________________________________________________</w:t>
      </w:r>
      <w:r w:rsidR="00572446">
        <w:t>________________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>Сохранить жилое помещение  в перепланированном состоянии возможно на основании решения суда.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 xml:space="preserve">                                </w:t>
      </w:r>
    </w:p>
    <w:p w:rsidR="00F27672" w:rsidRPr="00F27672" w:rsidRDefault="004B267B" w:rsidP="00F27672">
      <w:pPr>
        <w:autoSpaceDE w:val="0"/>
        <w:autoSpaceDN w:val="0"/>
        <w:adjustRightInd w:val="0"/>
      </w:pPr>
      <w:r>
        <w:t xml:space="preserve">              </w:t>
      </w:r>
      <w:r w:rsidR="00F27672" w:rsidRPr="00F27672">
        <w:t>____________________________________________________________________</w:t>
      </w:r>
    </w:p>
    <w:p w:rsidR="00F27672" w:rsidRPr="004B267B" w:rsidRDefault="00F27672" w:rsidP="00F27672">
      <w:pPr>
        <w:autoSpaceDE w:val="0"/>
        <w:autoSpaceDN w:val="0"/>
        <w:adjustRightInd w:val="0"/>
        <w:rPr>
          <w:sz w:val="20"/>
          <w:szCs w:val="20"/>
        </w:rPr>
      </w:pPr>
      <w:r w:rsidRPr="004B267B">
        <w:rPr>
          <w:sz w:val="20"/>
          <w:szCs w:val="20"/>
        </w:rPr>
        <w:t xml:space="preserve">                                (подпись должностного лица органа,</w:t>
      </w:r>
      <w:r w:rsidR="004B267B">
        <w:rPr>
          <w:sz w:val="20"/>
          <w:szCs w:val="20"/>
        </w:rPr>
        <w:t xml:space="preserve">  </w:t>
      </w:r>
      <w:r w:rsidRPr="004B267B">
        <w:rPr>
          <w:sz w:val="20"/>
          <w:szCs w:val="20"/>
        </w:rPr>
        <w:t>осуществляющего согласование)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F27672" w:rsidP="00F27672">
      <w:pPr>
        <w:autoSpaceDE w:val="0"/>
        <w:autoSpaceDN w:val="0"/>
        <w:adjustRightInd w:val="0"/>
      </w:pPr>
      <w:r w:rsidRPr="00F27672">
        <w:t xml:space="preserve">                                                              М.П.</w:t>
      </w:r>
    </w:p>
    <w:p w:rsidR="00F27672" w:rsidRPr="00F27672" w:rsidRDefault="00F27672" w:rsidP="00F27672">
      <w:pPr>
        <w:autoSpaceDE w:val="0"/>
        <w:autoSpaceDN w:val="0"/>
        <w:adjustRightInd w:val="0"/>
      </w:pPr>
    </w:p>
    <w:p w:rsidR="00F27672" w:rsidRPr="00F27672" w:rsidRDefault="00392526" w:rsidP="00F27672">
      <w:pPr>
        <w:autoSpaceDE w:val="0"/>
        <w:autoSpaceDN w:val="0"/>
        <w:adjustRightInd w:val="0"/>
      </w:pPr>
      <w:r>
        <w:t xml:space="preserve">                </w:t>
      </w:r>
      <w:r w:rsidR="00F27672" w:rsidRPr="00F27672">
        <w:t xml:space="preserve">Получил: </w:t>
      </w:r>
      <w:r w:rsidR="004B267B">
        <w:t xml:space="preserve"> </w:t>
      </w:r>
      <w:r w:rsidR="00F27672" w:rsidRPr="00F27672">
        <w:t>"__" ______ 20</w:t>
      </w:r>
      <w:r w:rsidR="004B267B">
        <w:t xml:space="preserve"> __</w:t>
      </w:r>
      <w:r w:rsidR="00F27672" w:rsidRPr="00F27672">
        <w:t xml:space="preserve">_ г. </w:t>
      </w:r>
      <w:r w:rsidR="004B267B">
        <w:t xml:space="preserve"> </w:t>
      </w:r>
      <w:r w:rsidR="00F27672" w:rsidRPr="00F27672">
        <w:t xml:space="preserve">______________________ </w:t>
      </w:r>
      <w:r w:rsidR="004B267B">
        <w:t xml:space="preserve"> </w:t>
      </w:r>
      <w:r>
        <w:t>________________________</w:t>
      </w:r>
    </w:p>
    <w:p w:rsidR="00392526" w:rsidRDefault="00F27672" w:rsidP="00F27672">
      <w:pPr>
        <w:autoSpaceDE w:val="0"/>
        <w:autoSpaceDN w:val="0"/>
        <w:adjustRightInd w:val="0"/>
        <w:rPr>
          <w:sz w:val="20"/>
          <w:szCs w:val="20"/>
        </w:rPr>
      </w:pPr>
      <w:r w:rsidRPr="00F27672">
        <w:t xml:space="preserve">                            </w:t>
      </w:r>
      <w:r w:rsidR="00392526">
        <w:t xml:space="preserve">                                              </w:t>
      </w:r>
      <w:r w:rsidRPr="00F27672">
        <w:t xml:space="preserve"> </w:t>
      </w:r>
      <w:r w:rsidRPr="004B267B">
        <w:rPr>
          <w:sz w:val="20"/>
          <w:szCs w:val="20"/>
        </w:rPr>
        <w:t>(подпись заявителя или</w:t>
      </w:r>
      <w:r w:rsidR="004B267B" w:rsidRPr="004B267B">
        <w:rPr>
          <w:sz w:val="20"/>
          <w:szCs w:val="20"/>
        </w:rPr>
        <w:t xml:space="preserve"> </w:t>
      </w:r>
      <w:r w:rsidR="001521E2">
        <w:rPr>
          <w:sz w:val="20"/>
          <w:szCs w:val="20"/>
        </w:rPr>
        <w:t xml:space="preserve"> уполномоченного лица </w:t>
      </w:r>
      <w:r w:rsidRPr="004B267B">
        <w:rPr>
          <w:sz w:val="20"/>
          <w:szCs w:val="20"/>
        </w:rPr>
        <w:t xml:space="preserve">заявителей)  </w:t>
      </w:r>
    </w:p>
    <w:p w:rsidR="00F27672" w:rsidRPr="00392526" w:rsidRDefault="00392526" w:rsidP="0039252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4B267B" w:rsidRPr="00392526">
        <w:rPr>
          <w:sz w:val="20"/>
          <w:szCs w:val="20"/>
        </w:rPr>
        <w:t>(заполняется в случае получения</w:t>
      </w:r>
      <w:r w:rsidR="00F27672" w:rsidRPr="00392526">
        <w:rPr>
          <w:sz w:val="20"/>
          <w:szCs w:val="20"/>
        </w:rPr>
        <w:t xml:space="preserve">    решения лично)</w:t>
      </w:r>
    </w:p>
    <w:p w:rsidR="00860005" w:rsidRDefault="00F27672" w:rsidP="00F27672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860005" w:rsidRDefault="00473543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  <w:r w:rsidRPr="00860005">
        <w:rPr>
          <w:sz w:val="20"/>
          <w:szCs w:val="20"/>
        </w:rPr>
        <w:object w:dxaOrig="10064" w:dyaOrig="1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74pt" o:ole="">
            <v:imagedata r:id="rId8" o:title=""/>
          </v:shape>
          <o:OLEObject Type="Embed" ProgID="Word.Document.8" ShapeID="_x0000_i1025" DrawAspect="Content" ObjectID="_1412696016" r:id="rId9">
            <o:FieldCodes>\s</o:FieldCodes>
          </o:OLEObject>
        </w:object>
      </w:r>
    </w:p>
    <w:p w:rsidR="00665DC4" w:rsidRPr="009A58D1" w:rsidRDefault="00665DC4" w:rsidP="00665DC4">
      <w:pPr>
        <w:spacing w:line="276" w:lineRule="auto"/>
        <w:jc w:val="both"/>
        <w:rPr>
          <w:rFonts w:ascii="Bookman Old Style" w:hAnsi="Bookman Old Style"/>
          <w:i/>
        </w:rPr>
      </w:pPr>
      <w:r w:rsidRPr="009A58D1">
        <w:rPr>
          <w:rFonts w:ascii="Bookman Old Style" w:hAnsi="Bookman Old Style"/>
          <w:i/>
          <w:sz w:val="28"/>
        </w:rPr>
        <w:lastRenderedPageBreak/>
        <w:t xml:space="preserve">    </w:t>
      </w:r>
      <w:r w:rsidRPr="009A58D1">
        <w:rPr>
          <w:rFonts w:ascii="Bookman Old Style" w:hAnsi="Bookman Old Style"/>
          <w:i/>
        </w:rPr>
        <w:t>Решение приемочной комиссии:</w:t>
      </w:r>
    </w:p>
    <w:p w:rsidR="00665DC4" w:rsidRPr="00614703" w:rsidRDefault="00665DC4" w:rsidP="00665DC4">
      <w:pPr>
        <w:spacing w:line="276" w:lineRule="auto"/>
        <w:jc w:val="both"/>
        <w:rPr>
          <w:rFonts w:ascii="Bookman Old Style" w:hAnsi="Bookman Old Style"/>
          <w:i/>
        </w:rPr>
      </w:pPr>
      <w:r>
        <w:t xml:space="preserve">     </w:t>
      </w:r>
      <w:r w:rsidRPr="00614703">
        <w:rPr>
          <w:rFonts w:ascii="Bookman Old Style" w:hAnsi="Bookman Old Style"/>
          <w:i/>
        </w:rPr>
        <w:t>Считать   работы   по  перепланировке   и  (или)  переустройству   жилого   помещения завершенными.</w:t>
      </w:r>
    </w:p>
    <w:p w:rsidR="00665DC4" w:rsidRDefault="00665DC4" w:rsidP="00665DC4">
      <w:pPr>
        <w:jc w:val="both"/>
        <w:rPr>
          <w:b/>
        </w:rPr>
      </w:pPr>
    </w:p>
    <w:p w:rsidR="00665DC4" w:rsidRPr="003E4237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 w:rsidRPr="003E4237">
        <w:rPr>
          <w:rFonts w:ascii="Bookman Old Style" w:hAnsi="Bookman Old Style" w:cs="Courier New"/>
        </w:rPr>
        <w:t>Председатель комиссии: ________________________________</w:t>
      </w:r>
      <w:r w:rsidR="00473543">
        <w:rPr>
          <w:rFonts w:ascii="Bookman Old Style" w:hAnsi="Bookman Old Style" w:cs="Courier New"/>
        </w:rPr>
        <w:t xml:space="preserve">   </w:t>
      </w:r>
      <w:r w:rsidRPr="003E4237">
        <w:rPr>
          <w:rFonts w:ascii="Bookman Old Style" w:hAnsi="Bookman Old Style" w:cs="Courier New"/>
        </w:rPr>
        <w:t>___    ______________</w:t>
      </w:r>
      <w:r>
        <w:rPr>
          <w:rFonts w:ascii="Bookman Old Style" w:hAnsi="Bookman Old Style" w:cs="Courier New"/>
        </w:rPr>
        <w:t>__</w:t>
      </w:r>
    </w:p>
    <w:p w:rsidR="00665DC4" w:rsidRPr="00473543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  <w:sz w:val="20"/>
          <w:szCs w:val="20"/>
        </w:rPr>
      </w:pPr>
      <w:r w:rsidRPr="003E4237">
        <w:rPr>
          <w:rFonts w:ascii="Bookman Old Style" w:hAnsi="Bookman Old Style" w:cs="Courier New"/>
        </w:rPr>
        <w:t xml:space="preserve">                           </w:t>
      </w:r>
      <w:r>
        <w:rPr>
          <w:rFonts w:ascii="Bookman Old Style" w:hAnsi="Bookman Old Style" w:cs="Courier New"/>
        </w:rPr>
        <w:t xml:space="preserve">                </w:t>
      </w:r>
      <w:r w:rsidRPr="003E4237">
        <w:rPr>
          <w:rFonts w:ascii="Bookman Old Style" w:hAnsi="Bookman Old Style" w:cs="Courier New"/>
        </w:rPr>
        <w:t xml:space="preserve">  (</w:t>
      </w:r>
      <w:r w:rsidRPr="00473543">
        <w:rPr>
          <w:rFonts w:ascii="Bookman Old Style" w:hAnsi="Bookman Old Style" w:cs="Courier New"/>
          <w:sz w:val="20"/>
          <w:szCs w:val="20"/>
        </w:rPr>
        <w:t xml:space="preserve">фамилия, имя, отчество)             </w:t>
      </w:r>
      <w:r w:rsidR="00473543">
        <w:rPr>
          <w:rFonts w:ascii="Bookman Old Style" w:hAnsi="Bookman Old Style" w:cs="Courier New"/>
          <w:sz w:val="20"/>
          <w:szCs w:val="20"/>
        </w:rPr>
        <w:t xml:space="preserve">                  </w:t>
      </w:r>
      <w:r w:rsidRPr="00473543">
        <w:rPr>
          <w:rFonts w:ascii="Bookman Old Style" w:hAnsi="Bookman Old Style" w:cs="Courier New"/>
          <w:sz w:val="20"/>
          <w:szCs w:val="20"/>
        </w:rPr>
        <w:t xml:space="preserve">  (подпись)</w:t>
      </w:r>
    </w:p>
    <w:p w:rsidR="00665DC4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 w:rsidRPr="003E4237">
        <w:rPr>
          <w:rFonts w:ascii="Bookman Old Style" w:hAnsi="Bookman Old Style" w:cs="Courier New"/>
        </w:rPr>
        <w:t xml:space="preserve">    члены комиссии:</w:t>
      </w:r>
    </w:p>
    <w:p w:rsidR="00665DC4" w:rsidRPr="003E4237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</w:p>
    <w:p w:rsidR="00665DC4" w:rsidRPr="003E4237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 w:rsidRPr="003E4237">
        <w:rPr>
          <w:rFonts w:ascii="Bookman Old Style" w:hAnsi="Bookman Old Style" w:cs="Courier New"/>
        </w:rPr>
        <w:t>заявитель ________________________________________________    ______________</w:t>
      </w:r>
      <w:r>
        <w:rPr>
          <w:rFonts w:ascii="Bookman Old Style" w:hAnsi="Bookman Old Style" w:cs="Courier New"/>
        </w:rPr>
        <w:t>____</w:t>
      </w:r>
    </w:p>
    <w:p w:rsidR="00665DC4" w:rsidRPr="00473543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  <w:sz w:val="20"/>
          <w:szCs w:val="20"/>
        </w:rPr>
      </w:pPr>
      <w:r w:rsidRPr="003E4237">
        <w:rPr>
          <w:rFonts w:ascii="Bookman Old Style" w:hAnsi="Bookman Old Style" w:cs="Courier New"/>
        </w:rPr>
        <w:t xml:space="preserve">                       </w:t>
      </w:r>
      <w:r>
        <w:rPr>
          <w:rFonts w:ascii="Bookman Old Style" w:hAnsi="Bookman Old Style" w:cs="Courier New"/>
        </w:rPr>
        <w:t xml:space="preserve">    </w:t>
      </w:r>
      <w:r w:rsidRPr="003E4237">
        <w:rPr>
          <w:rFonts w:ascii="Bookman Old Style" w:hAnsi="Bookman Old Style" w:cs="Courier New"/>
        </w:rPr>
        <w:t xml:space="preserve"> </w:t>
      </w:r>
      <w:r w:rsidRPr="00473543">
        <w:rPr>
          <w:rFonts w:ascii="Bookman Old Style" w:hAnsi="Bookman Old Style" w:cs="Courier New"/>
          <w:sz w:val="20"/>
          <w:szCs w:val="20"/>
        </w:rPr>
        <w:t>(фамилия, имя, отчество)</w:t>
      </w:r>
      <w:r w:rsidRPr="003E4237">
        <w:rPr>
          <w:rFonts w:ascii="Bookman Old Style" w:hAnsi="Bookman Old Style" w:cs="Courier New"/>
        </w:rPr>
        <w:t xml:space="preserve">                 </w:t>
      </w:r>
      <w:r>
        <w:rPr>
          <w:rFonts w:ascii="Bookman Old Style" w:hAnsi="Bookman Old Style" w:cs="Courier New"/>
        </w:rPr>
        <w:t xml:space="preserve">              </w:t>
      </w:r>
      <w:r w:rsidR="00473543">
        <w:rPr>
          <w:rFonts w:ascii="Bookman Old Style" w:hAnsi="Bookman Old Style" w:cs="Courier New"/>
        </w:rPr>
        <w:t xml:space="preserve">             </w:t>
      </w:r>
      <w:r w:rsidRPr="00473543">
        <w:rPr>
          <w:rFonts w:ascii="Bookman Old Style" w:hAnsi="Bookman Old Style" w:cs="Courier New"/>
          <w:sz w:val="20"/>
          <w:szCs w:val="20"/>
        </w:rPr>
        <w:t>(подпись)</w:t>
      </w:r>
    </w:p>
    <w:p w:rsidR="00665DC4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</w:p>
    <w:p w:rsidR="00665DC4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 w:rsidRPr="003E4237">
        <w:rPr>
          <w:rFonts w:ascii="Bookman Old Style" w:hAnsi="Bookman Old Style" w:cs="Courier New"/>
        </w:rPr>
        <w:t xml:space="preserve">представитель </w:t>
      </w:r>
      <w:r>
        <w:rPr>
          <w:rFonts w:ascii="Bookman Old Style" w:hAnsi="Bookman Old Style" w:cs="Courier New"/>
        </w:rPr>
        <w:t>МКУ "УАиГ администрации г.Канска"</w:t>
      </w:r>
    </w:p>
    <w:p w:rsidR="00665DC4" w:rsidRPr="003E4237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              __________</w:t>
      </w:r>
      <w:r w:rsidRPr="003E4237">
        <w:rPr>
          <w:rFonts w:ascii="Bookman Old Style" w:hAnsi="Bookman Old Style" w:cs="Courier New"/>
        </w:rPr>
        <w:t xml:space="preserve">_______________________   </w:t>
      </w:r>
      <w:r>
        <w:rPr>
          <w:rFonts w:ascii="Bookman Old Style" w:hAnsi="Bookman Old Style" w:cs="Courier New"/>
        </w:rPr>
        <w:t xml:space="preserve">          </w:t>
      </w:r>
      <w:r w:rsidRPr="003E4237">
        <w:rPr>
          <w:rFonts w:ascii="Bookman Old Style" w:hAnsi="Bookman Old Style" w:cs="Courier New"/>
        </w:rPr>
        <w:t xml:space="preserve"> </w:t>
      </w:r>
      <w:r>
        <w:rPr>
          <w:rFonts w:ascii="Bookman Old Style" w:hAnsi="Bookman Old Style" w:cs="Courier New"/>
        </w:rPr>
        <w:t>______</w:t>
      </w:r>
      <w:r w:rsidRPr="003E4237">
        <w:rPr>
          <w:rFonts w:ascii="Bookman Old Style" w:hAnsi="Bookman Old Style" w:cs="Courier New"/>
        </w:rPr>
        <w:t>______________</w:t>
      </w:r>
    </w:p>
    <w:p w:rsidR="00665DC4" w:rsidRPr="00473543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  <w:sz w:val="20"/>
          <w:szCs w:val="20"/>
        </w:rPr>
      </w:pPr>
      <w:r w:rsidRPr="00473543">
        <w:rPr>
          <w:rFonts w:ascii="Bookman Old Style" w:hAnsi="Bookman Old Style" w:cs="Courier New"/>
          <w:sz w:val="20"/>
          <w:szCs w:val="20"/>
        </w:rPr>
        <w:t xml:space="preserve">                                   </w:t>
      </w:r>
      <w:r w:rsidR="00473543">
        <w:rPr>
          <w:rFonts w:ascii="Bookman Old Style" w:hAnsi="Bookman Old Style" w:cs="Courier New"/>
          <w:sz w:val="20"/>
          <w:szCs w:val="20"/>
        </w:rPr>
        <w:t xml:space="preserve">       </w:t>
      </w:r>
      <w:r w:rsidRPr="00473543">
        <w:rPr>
          <w:rFonts w:ascii="Bookman Old Style" w:hAnsi="Bookman Old Style" w:cs="Courier New"/>
          <w:sz w:val="20"/>
          <w:szCs w:val="20"/>
        </w:rPr>
        <w:t xml:space="preserve">(фамилия, имя, отчество)                         </w:t>
      </w:r>
      <w:r w:rsidR="00473543">
        <w:rPr>
          <w:rFonts w:ascii="Bookman Old Style" w:hAnsi="Bookman Old Style" w:cs="Courier New"/>
          <w:sz w:val="20"/>
          <w:szCs w:val="20"/>
        </w:rPr>
        <w:t xml:space="preserve">                   </w:t>
      </w:r>
      <w:r w:rsidRPr="00473543">
        <w:rPr>
          <w:rFonts w:ascii="Bookman Old Style" w:hAnsi="Bookman Old Style" w:cs="Courier New"/>
          <w:sz w:val="20"/>
          <w:szCs w:val="20"/>
        </w:rPr>
        <w:t>(подпись)</w:t>
      </w:r>
    </w:p>
    <w:p w:rsidR="00665DC4" w:rsidRPr="00473543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  <w:sz w:val="20"/>
          <w:szCs w:val="20"/>
        </w:rPr>
      </w:pPr>
    </w:p>
    <w:p w:rsidR="00665DC4" w:rsidRPr="003E4237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 w:rsidRPr="003E4237">
        <w:rPr>
          <w:rFonts w:ascii="Bookman Old Style" w:hAnsi="Bookman Old Style" w:cs="Courier New"/>
        </w:rPr>
        <w:t xml:space="preserve">представитель </w:t>
      </w:r>
      <w:r>
        <w:rPr>
          <w:rFonts w:ascii="Bookman Old Style" w:hAnsi="Bookman Old Style" w:cs="Courier New"/>
        </w:rPr>
        <w:t>ЖЭО</w:t>
      </w:r>
      <w:r w:rsidRPr="003E4237">
        <w:rPr>
          <w:rFonts w:ascii="Bookman Old Style" w:hAnsi="Bookman Old Style" w:cs="Courier New"/>
        </w:rPr>
        <w:t xml:space="preserve">__________________________________          </w:t>
      </w:r>
      <w:r>
        <w:rPr>
          <w:rFonts w:ascii="Bookman Old Style" w:hAnsi="Bookman Old Style" w:cs="Courier New"/>
        </w:rPr>
        <w:t>_____</w:t>
      </w:r>
      <w:r w:rsidRPr="003E4237">
        <w:rPr>
          <w:rFonts w:ascii="Bookman Old Style" w:hAnsi="Bookman Old Style" w:cs="Courier New"/>
        </w:rPr>
        <w:t>______________</w:t>
      </w:r>
    </w:p>
    <w:p w:rsidR="00665DC4" w:rsidRPr="00473543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  <w:sz w:val="20"/>
          <w:szCs w:val="20"/>
        </w:rPr>
      </w:pPr>
      <w:r w:rsidRPr="00473543">
        <w:rPr>
          <w:rFonts w:ascii="Bookman Old Style" w:hAnsi="Bookman Old Style" w:cs="Courier New"/>
          <w:sz w:val="20"/>
          <w:szCs w:val="20"/>
        </w:rPr>
        <w:t xml:space="preserve">                                 </w:t>
      </w:r>
      <w:r w:rsidR="00473543">
        <w:rPr>
          <w:rFonts w:ascii="Bookman Old Style" w:hAnsi="Bookman Old Style" w:cs="Courier New"/>
          <w:sz w:val="20"/>
          <w:szCs w:val="20"/>
        </w:rPr>
        <w:t xml:space="preserve">             </w:t>
      </w:r>
      <w:r w:rsidRPr="00473543">
        <w:rPr>
          <w:rFonts w:ascii="Bookman Old Style" w:hAnsi="Bookman Old Style" w:cs="Courier New"/>
          <w:sz w:val="20"/>
          <w:szCs w:val="20"/>
        </w:rPr>
        <w:t xml:space="preserve">  (фамилия, имя, отчество)                         </w:t>
      </w:r>
      <w:r w:rsidR="00473543">
        <w:rPr>
          <w:rFonts w:ascii="Bookman Old Style" w:hAnsi="Bookman Old Style" w:cs="Courier New"/>
          <w:sz w:val="20"/>
          <w:szCs w:val="20"/>
        </w:rPr>
        <w:t xml:space="preserve">          </w:t>
      </w:r>
      <w:r w:rsidRPr="00473543">
        <w:rPr>
          <w:rFonts w:ascii="Bookman Old Style" w:hAnsi="Bookman Old Style" w:cs="Courier New"/>
          <w:sz w:val="20"/>
          <w:szCs w:val="20"/>
        </w:rPr>
        <w:t xml:space="preserve"> </w:t>
      </w:r>
      <w:r w:rsidR="00473543">
        <w:rPr>
          <w:rFonts w:ascii="Bookman Old Style" w:hAnsi="Bookman Old Style" w:cs="Courier New"/>
          <w:sz w:val="20"/>
          <w:szCs w:val="20"/>
        </w:rPr>
        <w:t xml:space="preserve">  </w:t>
      </w:r>
      <w:r w:rsidRPr="00473543">
        <w:rPr>
          <w:rFonts w:ascii="Bookman Old Style" w:hAnsi="Bookman Old Style" w:cs="Courier New"/>
          <w:sz w:val="20"/>
          <w:szCs w:val="20"/>
        </w:rPr>
        <w:t>(подпись)</w:t>
      </w:r>
    </w:p>
    <w:p w:rsidR="00665DC4" w:rsidRPr="00473543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  <w:sz w:val="20"/>
          <w:szCs w:val="20"/>
        </w:rPr>
      </w:pPr>
    </w:p>
    <w:p w:rsidR="00665DC4" w:rsidRPr="005659E2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 w:rsidRPr="005659E2">
        <w:rPr>
          <w:rFonts w:ascii="Bookman Old Style" w:hAnsi="Bookman Old Style"/>
          <w:i/>
        </w:rPr>
        <w:t>Представитель ФГУП «Ростехинвентаризация</w:t>
      </w:r>
    </w:p>
    <w:p w:rsidR="00665DC4" w:rsidRPr="003E4237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</w:rPr>
      </w:pPr>
      <w:r w:rsidRPr="003E4237">
        <w:rPr>
          <w:rFonts w:ascii="Bookman Old Style" w:hAnsi="Bookman Old Style" w:cs="Courier New"/>
        </w:rPr>
        <w:t>_________________________________________</w:t>
      </w:r>
      <w:r>
        <w:rPr>
          <w:rFonts w:ascii="Bookman Old Style" w:hAnsi="Bookman Old Style" w:cs="Courier New"/>
        </w:rPr>
        <w:t>_____</w:t>
      </w:r>
      <w:r w:rsidRPr="003E4237">
        <w:rPr>
          <w:rFonts w:ascii="Bookman Old Style" w:hAnsi="Bookman Old Style" w:cs="Courier New"/>
        </w:rPr>
        <w:t xml:space="preserve">                    </w:t>
      </w:r>
      <w:r>
        <w:rPr>
          <w:rFonts w:ascii="Bookman Old Style" w:hAnsi="Bookman Old Style" w:cs="Courier New"/>
        </w:rPr>
        <w:t xml:space="preserve">    </w:t>
      </w:r>
      <w:r w:rsidRPr="003E4237">
        <w:rPr>
          <w:rFonts w:ascii="Bookman Old Style" w:hAnsi="Bookman Old Style" w:cs="Courier New"/>
        </w:rPr>
        <w:t xml:space="preserve"> </w:t>
      </w:r>
      <w:r>
        <w:rPr>
          <w:rFonts w:ascii="Bookman Old Style" w:hAnsi="Bookman Old Style" w:cs="Courier New"/>
        </w:rPr>
        <w:t>____</w:t>
      </w:r>
      <w:r w:rsidRPr="003E4237">
        <w:rPr>
          <w:rFonts w:ascii="Bookman Old Style" w:hAnsi="Bookman Old Style" w:cs="Courier New"/>
        </w:rPr>
        <w:t>______________</w:t>
      </w:r>
    </w:p>
    <w:p w:rsidR="00665DC4" w:rsidRPr="00473543" w:rsidRDefault="00665DC4" w:rsidP="00665DC4">
      <w:pPr>
        <w:autoSpaceDE w:val="0"/>
        <w:autoSpaceDN w:val="0"/>
        <w:adjustRightInd w:val="0"/>
        <w:rPr>
          <w:rFonts w:ascii="Bookman Old Style" w:hAnsi="Bookman Old Style" w:cs="Courier New"/>
          <w:sz w:val="20"/>
          <w:szCs w:val="20"/>
        </w:rPr>
      </w:pPr>
      <w:r w:rsidRPr="003E4237">
        <w:rPr>
          <w:rFonts w:ascii="Bookman Old Style" w:hAnsi="Bookman Old Style" w:cs="Courier New"/>
        </w:rPr>
        <w:t xml:space="preserve">        </w:t>
      </w:r>
      <w:r>
        <w:rPr>
          <w:rFonts w:ascii="Bookman Old Style" w:hAnsi="Bookman Old Style" w:cs="Courier New"/>
        </w:rPr>
        <w:t xml:space="preserve">     </w:t>
      </w:r>
      <w:r w:rsidRPr="003E4237">
        <w:rPr>
          <w:rFonts w:ascii="Bookman Old Style" w:hAnsi="Bookman Old Style" w:cs="Courier New"/>
        </w:rPr>
        <w:t xml:space="preserve"> </w:t>
      </w:r>
      <w:r w:rsidRPr="00473543">
        <w:rPr>
          <w:rFonts w:ascii="Bookman Old Style" w:hAnsi="Bookman Old Style" w:cs="Courier New"/>
          <w:sz w:val="20"/>
          <w:szCs w:val="20"/>
        </w:rPr>
        <w:t xml:space="preserve">(фамилия, имя, отчество)                                               </w:t>
      </w:r>
      <w:r w:rsidR="00473543">
        <w:rPr>
          <w:rFonts w:ascii="Bookman Old Style" w:hAnsi="Bookman Old Style" w:cs="Courier New"/>
          <w:sz w:val="20"/>
          <w:szCs w:val="20"/>
        </w:rPr>
        <w:t xml:space="preserve">                       </w:t>
      </w:r>
      <w:r w:rsidRPr="00473543">
        <w:rPr>
          <w:rFonts w:ascii="Bookman Old Style" w:hAnsi="Bookman Old Style" w:cs="Courier New"/>
          <w:sz w:val="20"/>
          <w:szCs w:val="20"/>
        </w:rPr>
        <w:t xml:space="preserve"> (подпись)</w:t>
      </w:r>
    </w:p>
    <w:p w:rsidR="00665DC4" w:rsidRPr="00473543" w:rsidRDefault="00665DC4" w:rsidP="00665DC4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60005" w:rsidRPr="00473543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860005" w:rsidRDefault="00860005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Default="00585761" w:rsidP="00BD64C0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</w:p>
    <w:p w:rsidR="00585761" w:rsidRPr="00585761" w:rsidRDefault="00585761" w:rsidP="00585761">
      <w:pPr>
        <w:jc w:val="right"/>
        <w:rPr>
          <w:sz w:val="20"/>
          <w:szCs w:val="20"/>
        </w:rPr>
      </w:pPr>
      <w:r w:rsidRPr="00585761">
        <w:rPr>
          <w:sz w:val="20"/>
          <w:szCs w:val="20"/>
        </w:rPr>
        <w:lastRenderedPageBreak/>
        <w:t>Приложение  № 1</w:t>
      </w:r>
    </w:p>
    <w:p w:rsidR="00585761" w:rsidRPr="00585761" w:rsidRDefault="00585761" w:rsidP="00585761">
      <w:pPr>
        <w:ind w:left="4500"/>
        <w:jc w:val="right"/>
        <w:rPr>
          <w:sz w:val="20"/>
          <w:szCs w:val="20"/>
        </w:rPr>
      </w:pPr>
      <w:r w:rsidRPr="00585761">
        <w:rPr>
          <w:sz w:val="20"/>
          <w:szCs w:val="20"/>
        </w:rPr>
        <w:t>к Административному регламенту</w:t>
      </w:r>
    </w:p>
    <w:p w:rsidR="00585761" w:rsidRDefault="00585761" w:rsidP="00585761">
      <w:pPr>
        <w:shd w:val="clear" w:color="auto" w:fill="FFFFFF"/>
        <w:spacing w:line="281" w:lineRule="exact"/>
        <w:ind w:left="5812"/>
        <w:jc w:val="right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>"Прием заявлений и выдача документов</w:t>
      </w:r>
    </w:p>
    <w:p w:rsidR="00585761" w:rsidRDefault="00585761" w:rsidP="00585761">
      <w:pPr>
        <w:shd w:val="clear" w:color="auto" w:fill="FFFFFF"/>
        <w:spacing w:line="281" w:lineRule="exact"/>
        <w:ind w:left="5812"/>
        <w:jc w:val="right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 xml:space="preserve">    о  согласовании переустройства и (или)</w:t>
      </w:r>
    </w:p>
    <w:p w:rsidR="00585761" w:rsidRPr="006F1F9D" w:rsidRDefault="00585761" w:rsidP="00585761">
      <w:pPr>
        <w:shd w:val="clear" w:color="auto" w:fill="FFFFFF"/>
        <w:spacing w:line="281" w:lineRule="exact"/>
        <w:ind w:left="5954"/>
        <w:jc w:val="center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 xml:space="preserve">                  перепланировки жилого помещения" </w:t>
      </w:r>
    </w:p>
    <w:p w:rsidR="00585761" w:rsidRPr="00E272B2" w:rsidRDefault="00585761" w:rsidP="00585761">
      <w:pPr>
        <w:pStyle w:val="ad"/>
        <w:tabs>
          <w:tab w:val="left" w:pos="1260"/>
          <w:tab w:val="left" w:pos="6480"/>
        </w:tabs>
        <w:ind w:left="4500" w:right="-35"/>
        <w:rPr>
          <w:b w:val="0"/>
          <w:szCs w:val="28"/>
        </w:rPr>
      </w:pPr>
    </w:p>
    <w:p w:rsidR="00585761" w:rsidRPr="00E272B2" w:rsidRDefault="00585761" w:rsidP="00585761">
      <w:pPr>
        <w:pStyle w:val="ad"/>
        <w:tabs>
          <w:tab w:val="left" w:pos="1260"/>
          <w:tab w:val="left" w:pos="6480"/>
        </w:tabs>
        <w:ind w:right="-35"/>
        <w:jc w:val="right"/>
        <w:rPr>
          <w:b w:val="0"/>
          <w:szCs w:val="28"/>
        </w:rPr>
      </w:pPr>
    </w:p>
    <w:p w:rsidR="00585761" w:rsidRPr="00B32179" w:rsidRDefault="00585761" w:rsidP="00585761">
      <w:pPr>
        <w:jc w:val="center"/>
        <w:rPr>
          <w:sz w:val="28"/>
          <w:szCs w:val="28"/>
        </w:rPr>
      </w:pPr>
      <w:r w:rsidRPr="00B32179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</w:p>
    <w:p w:rsidR="00585761" w:rsidRPr="00B32179" w:rsidRDefault="00585761" w:rsidP="00585761">
      <w:pPr>
        <w:jc w:val="center"/>
        <w:rPr>
          <w:sz w:val="28"/>
          <w:szCs w:val="28"/>
        </w:rPr>
      </w:pPr>
      <w:r w:rsidRPr="00B32179">
        <w:rPr>
          <w:sz w:val="28"/>
          <w:szCs w:val="28"/>
        </w:rPr>
        <w:t>по согласованию переустройства и (или) перепланировки жилого помещения</w:t>
      </w:r>
    </w:p>
    <w:p w:rsidR="00585761" w:rsidRPr="001E2B5A" w:rsidRDefault="005B0440" w:rsidP="00585761">
      <w:pPr>
        <w:shd w:val="clear" w:color="auto" w:fill="FFFFFF"/>
        <w:tabs>
          <w:tab w:val="left" w:pos="6811"/>
        </w:tabs>
        <w:jc w:val="both"/>
        <w:rPr>
          <w:sz w:val="20"/>
          <w:szCs w:val="20"/>
        </w:rPr>
      </w:pPr>
      <w:r w:rsidRPr="005B0440">
        <w:pict>
          <v:group id="_x0000_s1027" editas="canvas" style="width:496.05pt;height:578.75pt;mso-position-horizontal-relative:char;mso-position-vertical-relative:line" coordorigin="2360,4332" coordsize="7200,8400">
            <o:lock v:ext="edit" aspectratio="t"/>
            <v:shape id="_x0000_s1028" type="#_x0000_t75" style="position:absolute;left:2360;top:4332;width:7200;height:84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508;top:4489;width:2043;height:728">
              <v:textbox inset="1mm,1mm,1mm,1mm">
                <w:txbxContent>
                  <w:p w:rsidR="00585761" w:rsidRPr="00817798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17798">
                      <w:rPr>
                        <w:sz w:val="20"/>
                        <w:szCs w:val="20"/>
                      </w:rPr>
                      <w:t>Консультирование по вопросам предоставления муниципальной услуги</w:t>
                    </w:r>
                  </w:p>
                </w:txbxContent>
              </v:textbox>
            </v:shape>
            <v:shape id="_x0000_s1030" type="#_x0000_t202" style="position:absolute;left:5307;top:4489;width:2958;height:612">
              <v:textbox inset="1mm,1mm,1mm,1mm">
                <w:txbxContent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22BCE">
                      <w:rPr>
                        <w:sz w:val="20"/>
                        <w:szCs w:val="20"/>
                      </w:rPr>
                      <w:t>Заявитель предоставляет пакет документов для получения разрешения на перепланировку и (или) переустройство</w:t>
                    </w:r>
                  </w:p>
                </w:txbxContent>
              </v:textbox>
            </v:shape>
            <v:shape id="_x0000_s1031" type="#_x0000_t202" style="position:absolute;left:2508;top:5590;width:2043;height:1059">
              <v:textbox inset="1mm,1mm,1mm,1mm">
                <w:txbxContent>
                  <w:p w:rsidR="00585761" w:rsidRPr="00817798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получает </w:t>
                    </w:r>
                    <w:r w:rsidR="00E425AE">
                      <w:rPr>
                        <w:sz w:val="20"/>
                        <w:szCs w:val="20"/>
                      </w:rPr>
                      <w:t xml:space="preserve">перечень </w:t>
                    </w:r>
                    <w:r w:rsidRPr="00817798">
                      <w:rPr>
                        <w:sz w:val="20"/>
                        <w:szCs w:val="20"/>
                      </w:rPr>
                      <w:t xml:space="preserve"> документов, которые необходимо представить для получения муниципальной услуги</w:t>
                    </w:r>
                    <w:r>
                      <w:rPr>
                        <w:sz w:val="20"/>
                        <w:szCs w:val="20"/>
                      </w:rPr>
                      <w:t xml:space="preserve"> и порядок согласова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530;top:5217;width:1;height:373" o:connectortype="straight">
              <v:stroke endarrow="block"/>
            </v:shape>
            <v:shape id="_x0000_s1033" type="#_x0000_t202" style="position:absolute;left:5307;top:5330;width:2958;height:691">
              <v:textbox inset="1mm,1mm,1mm,1mm">
                <w:txbxContent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ем, первичная проверка всех необходимых документов. Сверка подлинников и копий. </w:t>
                    </w:r>
                  </w:p>
                </w:txbxContent>
              </v:textbox>
            </v:shape>
            <v:shape id="_x0000_s1034" type="#_x0000_t202" style="position:absolute;left:5307;top:6375;width:2958;height:446">
              <v:textbox inset="1mm,1mm,1mm,1mm">
                <w:txbxContent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егистрация заявления. Выдача расписки о приеме документов. </w:t>
                    </w:r>
                  </w:p>
                </w:txbxContent>
              </v:textbox>
            </v:shape>
            <v:shape id="_x0000_s1035" type="#_x0000_t32" style="position:absolute;left:6786;top:5101;width:1;height:229" o:connectortype="straight">
              <v:stroke endarrow="block"/>
            </v:shape>
            <v:shape id="_x0000_s1036" type="#_x0000_t32" style="position:absolute;left:6786;top:6021;width:1;height:354" o:connectortype="straight">
              <v:stroke endarrow="block"/>
            </v:shape>
            <v:shape id="_x0000_s1037" type="#_x0000_t202" style="position:absolute;left:5307;top:7043;width:3013;height:278">
              <v:textbox inset="1mm,1mm,1mm,1mm">
                <w:txbxContent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</w:t>
                    </w:r>
                  </w:p>
                </w:txbxContent>
              </v:textbox>
            </v:shape>
            <v:shape id="_x0000_s1038" type="#_x0000_t202" style="position:absolute;left:2917;top:7411;width:1765;height:589">
              <v:textbox inset="1mm,1mm,1mm,1mm">
                <w:txbxContent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уведомления об отказе</w:t>
                    </w:r>
                  </w:p>
                </w:txbxContent>
              </v:textbox>
            </v:shape>
            <v:shape id="_x0000_s1039" type="#_x0000_t32" style="position:absolute;left:4551;top:7183;width:756;height:225;flip:x" o:connectortype="straight">
              <v:stroke endarrow="block"/>
            </v:shape>
            <v:shape id="_x0000_s1040" type="#_x0000_t202" style="position:absolute;left:5307;top:7540;width:3013;height:824">
              <v:textbox inset="1mm,1mm,1mm,1mm">
                <w:txbxContent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ложительное решение оформляется в виде </w:t>
                    </w:r>
                    <w:r w:rsidR="00E375AA">
                      <w:rPr>
                        <w:sz w:val="20"/>
                        <w:szCs w:val="20"/>
                      </w:rPr>
                      <w:t>постановления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E375AA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направляется заявителю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="00E375AA">
                      <w:rPr>
                        <w:sz w:val="20"/>
                        <w:szCs w:val="20"/>
                      </w:rPr>
                      <w:t xml:space="preserve">или </w:t>
                    </w:r>
                    <w:r>
                      <w:rPr>
                        <w:sz w:val="20"/>
                        <w:szCs w:val="20"/>
                      </w:rPr>
                      <w:t xml:space="preserve"> выдается лично на руки.</w:t>
                    </w:r>
                  </w:p>
                </w:txbxContent>
              </v:textbox>
            </v:shape>
            <v:shape id="_x0000_s1041" type="#_x0000_t32" style="position:absolute;left:6814;top:7321;width:1;height:219" o:connectortype="straight">
              <v:stroke endarrow="block"/>
            </v:shape>
            <v:shape id="_x0000_s1042" type="#_x0000_t32" style="position:absolute;left:6786;top:6821;width:1;height:222" o:connectortype="straight">
              <v:stroke endarrow="block"/>
            </v:shape>
            <v:shape id="_x0000_s1043" type="#_x0000_t202" style="position:absolute;left:3650;top:8608;width:4496;height:445">
              <v:textbox inset="1mm,1mm,1mm,1mm">
                <w:txbxContent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 окончании производства работ заявитель обращается в </w:t>
                    </w:r>
                    <w:r w:rsidR="0005478D">
                      <w:rPr>
                        <w:sz w:val="20"/>
                        <w:szCs w:val="20"/>
                      </w:rPr>
                      <w:t>Управление</w:t>
                    </w:r>
                    <w:r>
                      <w:rPr>
                        <w:sz w:val="20"/>
                        <w:szCs w:val="20"/>
                      </w:rPr>
                      <w:t xml:space="preserve"> за получением </w:t>
                    </w:r>
                    <w:r w:rsidR="0005478D">
                      <w:rPr>
                        <w:sz w:val="20"/>
                        <w:szCs w:val="20"/>
                      </w:rPr>
                      <w:t>акта приемочной комиссии</w:t>
                    </w:r>
                  </w:p>
                  <w:p w:rsidR="00585761" w:rsidRPr="00222BC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5" type="#_x0000_t202" style="position:absolute;left:3650;top:9320;width:4496;height:468">
              <v:textbox inset="1mm,1mm,1mm,1mm">
                <w:txbxContent>
                  <w:p w:rsidR="00585761" w:rsidRPr="0037593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итель получает форму акта приемочной комиссии и согласовывает его со всеми членами комиссии, кроме председателя.</w:t>
                    </w:r>
                  </w:p>
                </w:txbxContent>
              </v:textbox>
            </v:shape>
            <v:shape id="_x0000_s1046" type="#_x0000_t202" style="position:absolute;left:3650;top:10615;width:4496;height:544">
              <v:textbox inset="1mm,1mm,1mm,1mm">
                <w:txbxContent>
                  <w:p w:rsidR="00585761" w:rsidRPr="001E7269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представляет акт в </w:t>
                    </w:r>
                    <w:r w:rsidR="00040788">
                      <w:rPr>
                        <w:sz w:val="20"/>
                        <w:szCs w:val="20"/>
                      </w:rPr>
                      <w:t xml:space="preserve">Управление </w:t>
                    </w:r>
                    <w:r>
                      <w:rPr>
                        <w:sz w:val="20"/>
                        <w:szCs w:val="20"/>
                      </w:rPr>
                      <w:t xml:space="preserve"> для утверждения председателем комиссии</w:t>
                    </w:r>
                  </w:p>
                </w:txbxContent>
              </v:textbox>
            </v:shape>
            <v:shape id="_x0000_s1047" type="#_x0000_t202" style="position:absolute;left:2971;top:11671;width:2762;height:545">
              <v:textbox inset="1mm,1mm,1mm,1mm">
                <w:txbxContent>
                  <w:p w:rsidR="00585761" w:rsidRPr="0037593E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кт приемки выдается заявителю</w:t>
                    </w:r>
                  </w:p>
                </w:txbxContent>
              </v:textbox>
            </v:shape>
            <v:shape id="_x0000_s1048" type="#_x0000_t202" style="position:absolute;left:6155;top:12101;width:2761;height:545">
              <v:textbox inset="1mm,1mm,1mm,1mm">
                <w:txbxContent>
                  <w:p w:rsidR="00585761" w:rsidRDefault="00585761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17517">
                      <w:rPr>
                        <w:sz w:val="20"/>
                        <w:szCs w:val="20"/>
                      </w:rPr>
                      <w:t xml:space="preserve">Копия акта приемки направляется </w:t>
                    </w:r>
                    <w:r w:rsidR="00040788">
                      <w:rPr>
                        <w:sz w:val="20"/>
                        <w:szCs w:val="20"/>
                      </w:rPr>
                      <w:t xml:space="preserve">заявителем </w:t>
                    </w:r>
                    <w:r w:rsidRPr="00217517">
                      <w:rPr>
                        <w:sz w:val="20"/>
                        <w:szCs w:val="20"/>
                      </w:rPr>
                      <w:t>в БТИ</w:t>
                    </w:r>
                  </w:p>
                  <w:p w:rsidR="00EE398B" w:rsidRDefault="00EE398B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EE398B" w:rsidRDefault="00EE398B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EE398B" w:rsidRDefault="00EE398B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EE398B" w:rsidRPr="00377F77" w:rsidRDefault="00EE398B" w:rsidP="0058576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9" type="#_x0000_t32" style="position:absolute;left:5899;top:9053;width:1;height:267" o:connectortype="straight">
              <v:stroke endarrow="block"/>
            </v:shape>
            <v:shape id="_x0000_s1051" type="#_x0000_t32" style="position:absolute;left:5899;top:9788;width:1;height:827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8" type="#_x0000_t34" style="position:absolute;left:5733;top:11944;width:422;height:430" o:connectortype="elbow" adj="10781,-524347,-220238">
              <v:stroke endarrow="block"/>
            </v:shape>
            <w10:wrap type="none"/>
            <w10:anchorlock/>
          </v:group>
        </w:pict>
      </w:r>
    </w:p>
    <w:sectPr w:rsidR="00585761" w:rsidRPr="001E2B5A" w:rsidSect="005C7460">
      <w:footerReference w:type="default" r:id="rId10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D2" w:rsidRDefault="006D3BD2" w:rsidP="003B33D6">
      <w:r>
        <w:separator/>
      </w:r>
    </w:p>
  </w:endnote>
  <w:endnote w:type="continuationSeparator" w:id="1">
    <w:p w:rsidR="006D3BD2" w:rsidRDefault="006D3BD2" w:rsidP="003B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B0" w:rsidRDefault="00130DB0">
    <w:pPr>
      <w:pStyle w:val="aa"/>
      <w:jc w:val="center"/>
    </w:pPr>
  </w:p>
  <w:p w:rsidR="00130DB0" w:rsidRDefault="00130D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D2" w:rsidRDefault="006D3BD2" w:rsidP="003B33D6">
      <w:r>
        <w:separator/>
      </w:r>
    </w:p>
  </w:footnote>
  <w:footnote w:type="continuationSeparator" w:id="1">
    <w:p w:rsidR="006D3BD2" w:rsidRDefault="006D3BD2" w:rsidP="003B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5C3"/>
    <w:rsid w:val="00002F1F"/>
    <w:rsid w:val="00003D9E"/>
    <w:rsid w:val="0001087A"/>
    <w:rsid w:val="000125C2"/>
    <w:rsid w:val="000219D0"/>
    <w:rsid w:val="00022569"/>
    <w:rsid w:val="00023C71"/>
    <w:rsid w:val="00024AE7"/>
    <w:rsid w:val="00025434"/>
    <w:rsid w:val="00025DE7"/>
    <w:rsid w:val="000279C3"/>
    <w:rsid w:val="00030005"/>
    <w:rsid w:val="000304FD"/>
    <w:rsid w:val="00030738"/>
    <w:rsid w:val="00036BAA"/>
    <w:rsid w:val="00040788"/>
    <w:rsid w:val="00044B0C"/>
    <w:rsid w:val="00046A4F"/>
    <w:rsid w:val="000508D4"/>
    <w:rsid w:val="000515B7"/>
    <w:rsid w:val="00053334"/>
    <w:rsid w:val="0005413F"/>
    <w:rsid w:val="0005478D"/>
    <w:rsid w:val="00055ACA"/>
    <w:rsid w:val="00066C9F"/>
    <w:rsid w:val="000675DF"/>
    <w:rsid w:val="00074D47"/>
    <w:rsid w:val="000775B5"/>
    <w:rsid w:val="000775C3"/>
    <w:rsid w:val="000778D3"/>
    <w:rsid w:val="00081582"/>
    <w:rsid w:val="00083948"/>
    <w:rsid w:val="00085B00"/>
    <w:rsid w:val="00085CDF"/>
    <w:rsid w:val="00091E90"/>
    <w:rsid w:val="00092E4D"/>
    <w:rsid w:val="0009332B"/>
    <w:rsid w:val="000953BE"/>
    <w:rsid w:val="000A0D03"/>
    <w:rsid w:val="000A0F64"/>
    <w:rsid w:val="000A24D5"/>
    <w:rsid w:val="000A2715"/>
    <w:rsid w:val="000A40E0"/>
    <w:rsid w:val="000A450F"/>
    <w:rsid w:val="000A653B"/>
    <w:rsid w:val="000B5A40"/>
    <w:rsid w:val="000B5BE1"/>
    <w:rsid w:val="000B6A28"/>
    <w:rsid w:val="000B6CCE"/>
    <w:rsid w:val="000C1878"/>
    <w:rsid w:val="000C4C62"/>
    <w:rsid w:val="000C5547"/>
    <w:rsid w:val="000D00D3"/>
    <w:rsid w:val="000D100C"/>
    <w:rsid w:val="000D2876"/>
    <w:rsid w:val="000D64BD"/>
    <w:rsid w:val="000D79D5"/>
    <w:rsid w:val="000E04A2"/>
    <w:rsid w:val="000E0511"/>
    <w:rsid w:val="000E1000"/>
    <w:rsid w:val="000E7FAA"/>
    <w:rsid w:val="000F06AB"/>
    <w:rsid w:val="000F10B7"/>
    <w:rsid w:val="000F1C88"/>
    <w:rsid w:val="000F489B"/>
    <w:rsid w:val="000F60D0"/>
    <w:rsid w:val="0010195A"/>
    <w:rsid w:val="001021F1"/>
    <w:rsid w:val="00102A67"/>
    <w:rsid w:val="001044E2"/>
    <w:rsid w:val="0010474F"/>
    <w:rsid w:val="00107709"/>
    <w:rsid w:val="001118CE"/>
    <w:rsid w:val="00112ADD"/>
    <w:rsid w:val="00115CF5"/>
    <w:rsid w:val="001160F4"/>
    <w:rsid w:val="0012494C"/>
    <w:rsid w:val="00126D7B"/>
    <w:rsid w:val="0013080A"/>
    <w:rsid w:val="00130BB2"/>
    <w:rsid w:val="00130DB0"/>
    <w:rsid w:val="00130EB2"/>
    <w:rsid w:val="00134038"/>
    <w:rsid w:val="00134F23"/>
    <w:rsid w:val="001466FD"/>
    <w:rsid w:val="00147AE6"/>
    <w:rsid w:val="0015203C"/>
    <w:rsid w:val="001521E2"/>
    <w:rsid w:val="001538C5"/>
    <w:rsid w:val="00153B90"/>
    <w:rsid w:val="00154A62"/>
    <w:rsid w:val="00155D7A"/>
    <w:rsid w:val="00155F20"/>
    <w:rsid w:val="001571FA"/>
    <w:rsid w:val="00157BA6"/>
    <w:rsid w:val="00167741"/>
    <w:rsid w:val="00170F39"/>
    <w:rsid w:val="00173FA8"/>
    <w:rsid w:val="001744EA"/>
    <w:rsid w:val="00177133"/>
    <w:rsid w:val="001775C2"/>
    <w:rsid w:val="0018107E"/>
    <w:rsid w:val="00181EDE"/>
    <w:rsid w:val="0018304E"/>
    <w:rsid w:val="001855EB"/>
    <w:rsid w:val="00190B64"/>
    <w:rsid w:val="001964CE"/>
    <w:rsid w:val="001A1F5C"/>
    <w:rsid w:val="001A69D3"/>
    <w:rsid w:val="001A7408"/>
    <w:rsid w:val="001B15CF"/>
    <w:rsid w:val="001B700E"/>
    <w:rsid w:val="001B7067"/>
    <w:rsid w:val="001C014F"/>
    <w:rsid w:val="001C0434"/>
    <w:rsid w:val="001C17E9"/>
    <w:rsid w:val="001D59DA"/>
    <w:rsid w:val="001D66ED"/>
    <w:rsid w:val="001D7332"/>
    <w:rsid w:val="001E272C"/>
    <w:rsid w:val="001E2B5A"/>
    <w:rsid w:val="001E7C89"/>
    <w:rsid w:val="001F0EBA"/>
    <w:rsid w:val="001F1283"/>
    <w:rsid w:val="001F231F"/>
    <w:rsid w:val="001F4648"/>
    <w:rsid w:val="00201029"/>
    <w:rsid w:val="00201EB9"/>
    <w:rsid w:val="00206869"/>
    <w:rsid w:val="002078CB"/>
    <w:rsid w:val="00220987"/>
    <w:rsid w:val="00222BB5"/>
    <w:rsid w:val="00223EED"/>
    <w:rsid w:val="00224BDA"/>
    <w:rsid w:val="00231694"/>
    <w:rsid w:val="0023388E"/>
    <w:rsid w:val="00233B83"/>
    <w:rsid w:val="00237D9B"/>
    <w:rsid w:val="00240C02"/>
    <w:rsid w:val="00240FA5"/>
    <w:rsid w:val="00241A34"/>
    <w:rsid w:val="00242022"/>
    <w:rsid w:val="002506DF"/>
    <w:rsid w:val="002523DB"/>
    <w:rsid w:val="002531FD"/>
    <w:rsid w:val="00253B0B"/>
    <w:rsid w:val="00254B67"/>
    <w:rsid w:val="00256197"/>
    <w:rsid w:val="002575A1"/>
    <w:rsid w:val="00257773"/>
    <w:rsid w:val="00270ECD"/>
    <w:rsid w:val="0028315B"/>
    <w:rsid w:val="0028500A"/>
    <w:rsid w:val="00287005"/>
    <w:rsid w:val="00293A1A"/>
    <w:rsid w:val="0029513D"/>
    <w:rsid w:val="0029605F"/>
    <w:rsid w:val="002A1865"/>
    <w:rsid w:val="002A239A"/>
    <w:rsid w:val="002A26EF"/>
    <w:rsid w:val="002A3336"/>
    <w:rsid w:val="002A4D38"/>
    <w:rsid w:val="002A77A7"/>
    <w:rsid w:val="002B27C9"/>
    <w:rsid w:val="002B42BF"/>
    <w:rsid w:val="002B5198"/>
    <w:rsid w:val="002B7B43"/>
    <w:rsid w:val="002C0423"/>
    <w:rsid w:val="002C06E5"/>
    <w:rsid w:val="002C48A8"/>
    <w:rsid w:val="002C4D8B"/>
    <w:rsid w:val="002C7D9B"/>
    <w:rsid w:val="002D0333"/>
    <w:rsid w:val="002D0A71"/>
    <w:rsid w:val="002D2E59"/>
    <w:rsid w:val="002D3123"/>
    <w:rsid w:val="002D3CFD"/>
    <w:rsid w:val="002D61FB"/>
    <w:rsid w:val="002E1793"/>
    <w:rsid w:val="002E2DDD"/>
    <w:rsid w:val="002E3300"/>
    <w:rsid w:val="002E359A"/>
    <w:rsid w:val="002E4484"/>
    <w:rsid w:val="002E4EC1"/>
    <w:rsid w:val="002E78D0"/>
    <w:rsid w:val="002F0D6E"/>
    <w:rsid w:val="002F4C4C"/>
    <w:rsid w:val="00302D6F"/>
    <w:rsid w:val="003035F0"/>
    <w:rsid w:val="00304864"/>
    <w:rsid w:val="003117EA"/>
    <w:rsid w:val="00314B3D"/>
    <w:rsid w:val="00315004"/>
    <w:rsid w:val="0031716F"/>
    <w:rsid w:val="00323A4D"/>
    <w:rsid w:val="00324F41"/>
    <w:rsid w:val="00325B9E"/>
    <w:rsid w:val="00327E7E"/>
    <w:rsid w:val="00332BF5"/>
    <w:rsid w:val="0033390B"/>
    <w:rsid w:val="00334ABC"/>
    <w:rsid w:val="00335C91"/>
    <w:rsid w:val="0034178B"/>
    <w:rsid w:val="0034301B"/>
    <w:rsid w:val="00343781"/>
    <w:rsid w:val="00346EFA"/>
    <w:rsid w:val="00351226"/>
    <w:rsid w:val="00352FC4"/>
    <w:rsid w:val="00353077"/>
    <w:rsid w:val="003539F5"/>
    <w:rsid w:val="00354E00"/>
    <w:rsid w:val="0035511B"/>
    <w:rsid w:val="003557CB"/>
    <w:rsid w:val="00361A76"/>
    <w:rsid w:val="0036477C"/>
    <w:rsid w:val="00364D63"/>
    <w:rsid w:val="00364DED"/>
    <w:rsid w:val="00365CA6"/>
    <w:rsid w:val="00367C85"/>
    <w:rsid w:val="00371CA5"/>
    <w:rsid w:val="00372DD1"/>
    <w:rsid w:val="00374E7C"/>
    <w:rsid w:val="00374FA2"/>
    <w:rsid w:val="00376014"/>
    <w:rsid w:val="00376B9B"/>
    <w:rsid w:val="0037758F"/>
    <w:rsid w:val="003802A5"/>
    <w:rsid w:val="00391B83"/>
    <w:rsid w:val="00392526"/>
    <w:rsid w:val="00395C28"/>
    <w:rsid w:val="003969C7"/>
    <w:rsid w:val="00396EBA"/>
    <w:rsid w:val="003A0463"/>
    <w:rsid w:val="003A348F"/>
    <w:rsid w:val="003A3E97"/>
    <w:rsid w:val="003A7438"/>
    <w:rsid w:val="003B1120"/>
    <w:rsid w:val="003B33D6"/>
    <w:rsid w:val="003B6F39"/>
    <w:rsid w:val="003C1327"/>
    <w:rsid w:val="003C1926"/>
    <w:rsid w:val="003C2530"/>
    <w:rsid w:val="003C6384"/>
    <w:rsid w:val="003C6E0D"/>
    <w:rsid w:val="003D6956"/>
    <w:rsid w:val="003E1413"/>
    <w:rsid w:val="003E5477"/>
    <w:rsid w:val="003E5CE2"/>
    <w:rsid w:val="003F06B0"/>
    <w:rsid w:val="003F5E40"/>
    <w:rsid w:val="003F6B0B"/>
    <w:rsid w:val="003F6CAD"/>
    <w:rsid w:val="0040398E"/>
    <w:rsid w:val="00403C1A"/>
    <w:rsid w:val="0040438B"/>
    <w:rsid w:val="0040780D"/>
    <w:rsid w:val="004116E2"/>
    <w:rsid w:val="00413ACD"/>
    <w:rsid w:val="00414282"/>
    <w:rsid w:val="00414F45"/>
    <w:rsid w:val="00415ECC"/>
    <w:rsid w:val="00420EB8"/>
    <w:rsid w:val="00430A7E"/>
    <w:rsid w:val="004345E1"/>
    <w:rsid w:val="00435690"/>
    <w:rsid w:val="0045513C"/>
    <w:rsid w:val="00455ECA"/>
    <w:rsid w:val="00460265"/>
    <w:rsid w:val="00460C46"/>
    <w:rsid w:val="004700D1"/>
    <w:rsid w:val="00473543"/>
    <w:rsid w:val="00477B72"/>
    <w:rsid w:val="00481147"/>
    <w:rsid w:val="00482396"/>
    <w:rsid w:val="004854A8"/>
    <w:rsid w:val="0049486E"/>
    <w:rsid w:val="00494898"/>
    <w:rsid w:val="00494CC6"/>
    <w:rsid w:val="004A05CA"/>
    <w:rsid w:val="004A162B"/>
    <w:rsid w:val="004A2AB9"/>
    <w:rsid w:val="004A4CAC"/>
    <w:rsid w:val="004A691D"/>
    <w:rsid w:val="004A7CC9"/>
    <w:rsid w:val="004B0392"/>
    <w:rsid w:val="004B0F9D"/>
    <w:rsid w:val="004B267B"/>
    <w:rsid w:val="004C03EA"/>
    <w:rsid w:val="004C2436"/>
    <w:rsid w:val="004C7216"/>
    <w:rsid w:val="004D4359"/>
    <w:rsid w:val="004D6DF1"/>
    <w:rsid w:val="004E2F9B"/>
    <w:rsid w:val="004E5E8C"/>
    <w:rsid w:val="004F127E"/>
    <w:rsid w:val="004F1A65"/>
    <w:rsid w:val="004F21DD"/>
    <w:rsid w:val="004F23BB"/>
    <w:rsid w:val="0050383B"/>
    <w:rsid w:val="00505E65"/>
    <w:rsid w:val="00513E12"/>
    <w:rsid w:val="00516224"/>
    <w:rsid w:val="005224DF"/>
    <w:rsid w:val="00523D27"/>
    <w:rsid w:val="00524617"/>
    <w:rsid w:val="00525D91"/>
    <w:rsid w:val="00526010"/>
    <w:rsid w:val="00542B28"/>
    <w:rsid w:val="00543E15"/>
    <w:rsid w:val="00543F0C"/>
    <w:rsid w:val="0054533B"/>
    <w:rsid w:val="00546604"/>
    <w:rsid w:val="00547A32"/>
    <w:rsid w:val="0055126D"/>
    <w:rsid w:val="0055277D"/>
    <w:rsid w:val="00554E36"/>
    <w:rsid w:val="00554E62"/>
    <w:rsid w:val="00560C41"/>
    <w:rsid w:val="005615F1"/>
    <w:rsid w:val="00563D01"/>
    <w:rsid w:val="00565A3F"/>
    <w:rsid w:val="00566249"/>
    <w:rsid w:val="0057183B"/>
    <w:rsid w:val="00572057"/>
    <w:rsid w:val="00572446"/>
    <w:rsid w:val="005736A5"/>
    <w:rsid w:val="005754AB"/>
    <w:rsid w:val="005835B9"/>
    <w:rsid w:val="00585761"/>
    <w:rsid w:val="00586593"/>
    <w:rsid w:val="005924E0"/>
    <w:rsid w:val="00597477"/>
    <w:rsid w:val="005A197A"/>
    <w:rsid w:val="005A331F"/>
    <w:rsid w:val="005A5417"/>
    <w:rsid w:val="005A7369"/>
    <w:rsid w:val="005A7860"/>
    <w:rsid w:val="005A7ED8"/>
    <w:rsid w:val="005B0440"/>
    <w:rsid w:val="005B5176"/>
    <w:rsid w:val="005C0B57"/>
    <w:rsid w:val="005C0ECB"/>
    <w:rsid w:val="005C5D73"/>
    <w:rsid w:val="005C6282"/>
    <w:rsid w:val="005C7268"/>
    <w:rsid w:val="005C7460"/>
    <w:rsid w:val="005D053C"/>
    <w:rsid w:val="005E04C8"/>
    <w:rsid w:val="005E2CFD"/>
    <w:rsid w:val="005E412C"/>
    <w:rsid w:val="005F00D7"/>
    <w:rsid w:val="005F1D8E"/>
    <w:rsid w:val="005F2AD2"/>
    <w:rsid w:val="005F3226"/>
    <w:rsid w:val="005F3446"/>
    <w:rsid w:val="005F3D9A"/>
    <w:rsid w:val="005F6CD1"/>
    <w:rsid w:val="005F7D3C"/>
    <w:rsid w:val="00603589"/>
    <w:rsid w:val="006035A9"/>
    <w:rsid w:val="006061BB"/>
    <w:rsid w:val="00610EBC"/>
    <w:rsid w:val="00612C7C"/>
    <w:rsid w:val="0061417A"/>
    <w:rsid w:val="00620D7A"/>
    <w:rsid w:val="006227D1"/>
    <w:rsid w:val="006247EF"/>
    <w:rsid w:val="006251AF"/>
    <w:rsid w:val="006262F2"/>
    <w:rsid w:val="00626FFB"/>
    <w:rsid w:val="00633128"/>
    <w:rsid w:val="00633CD7"/>
    <w:rsid w:val="00643BFA"/>
    <w:rsid w:val="00644378"/>
    <w:rsid w:val="006521C3"/>
    <w:rsid w:val="00652307"/>
    <w:rsid w:val="006525F4"/>
    <w:rsid w:val="00654BAA"/>
    <w:rsid w:val="006550B6"/>
    <w:rsid w:val="0065788C"/>
    <w:rsid w:val="00661490"/>
    <w:rsid w:val="00662FD5"/>
    <w:rsid w:val="00665DC4"/>
    <w:rsid w:val="0067376B"/>
    <w:rsid w:val="00673DBE"/>
    <w:rsid w:val="00675CF0"/>
    <w:rsid w:val="006767A5"/>
    <w:rsid w:val="0067692C"/>
    <w:rsid w:val="00680C09"/>
    <w:rsid w:val="0068631E"/>
    <w:rsid w:val="006903D9"/>
    <w:rsid w:val="00692A75"/>
    <w:rsid w:val="006A0F0B"/>
    <w:rsid w:val="006A2995"/>
    <w:rsid w:val="006A6537"/>
    <w:rsid w:val="006A6F05"/>
    <w:rsid w:val="006B5D31"/>
    <w:rsid w:val="006B5FEF"/>
    <w:rsid w:val="006B66E0"/>
    <w:rsid w:val="006B7202"/>
    <w:rsid w:val="006B72EE"/>
    <w:rsid w:val="006C073B"/>
    <w:rsid w:val="006C10C2"/>
    <w:rsid w:val="006C49B1"/>
    <w:rsid w:val="006D179D"/>
    <w:rsid w:val="006D2533"/>
    <w:rsid w:val="006D3BD2"/>
    <w:rsid w:val="006D637C"/>
    <w:rsid w:val="006D7116"/>
    <w:rsid w:val="006E0EDD"/>
    <w:rsid w:val="006E1987"/>
    <w:rsid w:val="006E38FA"/>
    <w:rsid w:val="006E60F1"/>
    <w:rsid w:val="006E64DD"/>
    <w:rsid w:val="006E7DD7"/>
    <w:rsid w:val="006F0040"/>
    <w:rsid w:val="006F0228"/>
    <w:rsid w:val="006F7036"/>
    <w:rsid w:val="006F71C1"/>
    <w:rsid w:val="007014F8"/>
    <w:rsid w:val="00702258"/>
    <w:rsid w:val="00705734"/>
    <w:rsid w:val="00712514"/>
    <w:rsid w:val="00713A64"/>
    <w:rsid w:val="00725CCE"/>
    <w:rsid w:val="00727BF0"/>
    <w:rsid w:val="0074192D"/>
    <w:rsid w:val="00742951"/>
    <w:rsid w:val="00750A51"/>
    <w:rsid w:val="00751DB8"/>
    <w:rsid w:val="007529B5"/>
    <w:rsid w:val="00752F50"/>
    <w:rsid w:val="007554B5"/>
    <w:rsid w:val="007571D7"/>
    <w:rsid w:val="0075785D"/>
    <w:rsid w:val="00771E20"/>
    <w:rsid w:val="00781E9B"/>
    <w:rsid w:val="007822C7"/>
    <w:rsid w:val="00793716"/>
    <w:rsid w:val="00793C70"/>
    <w:rsid w:val="00793FBB"/>
    <w:rsid w:val="007A0BA5"/>
    <w:rsid w:val="007A4BE8"/>
    <w:rsid w:val="007A53E5"/>
    <w:rsid w:val="007A5749"/>
    <w:rsid w:val="007B54D8"/>
    <w:rsid w:val="007B71D7"/>
    <w:rsid w:val="007C2439"/>
    <w:rsid w:val="007C4FB1"/>
    <w:rsid w:val="007C5AFC"/>
    <w:rsid w:val="007C6BBA"/>
    <w:rsid w:val="007C7A89"/>
    <w:rsid w:val="007D012B"/>
    <w:rsid w:val="007D0180"/>
    <w:rsid w:val="007D0949"/>
    <w:rsid w:val="007D1D47"/>
    <w:rsid w:val="007D1FD4"/>
    <w:rsid w:val="007D2678"/>
    <w:rsid w:val="007D2CA9"/>
    <w:rsid w:val="007D4F7D"/>
    <w:rsid w:val="007D5E48"/>
    <w:rsid w:val="007D7F40"/>
    <w:rsid w:val="007E6D29"/>
    <w:rsid w:val="007F0845"/>
    <w:rsid w:val="007F144D"/>
    <w:rsid w:val="008006AB"/>
    <w:rsid w:val="0080090D"/>
    <w:rsid w:val="008026AA"/>
    <w:rsid w:val="00804E44"/>
    <w:rsid w:val="008103A4"/>
    <w:rsid w:val="00810C5F"/>
    <w:rsid w:val="00810D76"/>
    <w:rsid w:val="008124CB"/>
    <w:rsid w:val="00815DBB"/>
    <w:rsid w:val="00824DA7"/>
    <w:rsid w:val="00827A67"/>
    <w:rsid w:val="0083041A"/>
    <w:rsid w:val="00833228"/>
    <w:rsid w:val="00833756"/>
    <w:rsid w:val="00833F81"/>
    <w:rsid w:val="00835A18"/>
    <w:rsid w:val="00836EDC"/>
    <w:rsid w:val="00837223"/>
    <w:rsid w:val="00842B4D"/>
    <w:rsid w:val="00844468"/>
    <w:rsid w:val="00850060"/>
    <w:rsid w:val="00856A7B"/>
    <w:rsid w:val="00860005"/>
    <w:rsid w:val="00861248"/>
    <w:rsid w:val="00863B56"/>
    <w:rsid w:val="0088019E"/>
    <w:rsid w:val="00880B65"/>
    <w:rsid w:val="00881450"/>
    <w:rsid w:val="008815C0"/>
    <w:rsid w:val="0088448B"/>
    <w:rsid w:val="0088469D"/>
    <w:rsid w:val="00884B7F"/>
    <w:rsid w:val="008857E3"/>
    <w:rsid w:val="00890239"/>
    <w:rsid w:val="008910DF"/>
    <w:rsid w:val="008A2057"/>
    <w:rsid w:val="008A28A5"/>
    <w:rsid w:val="008A356D"/>
    <w:rsid w:val="008A414B"/>
    <w:rsid w:val="008A53CA"/>
    <w:rsid w:val="008A6297"/>
    <w:rsid w:val="008A7B26"/>
    <w:rsid w:val="008B1775"/>
    <w:rsid w:val="008B1C07"/>
    <w:rsid w:val="008B3285"/>
    <w:rsid w:val="008B59CF"/>
    <w:rsid w:val="008B7914"/>
    <w:rsid w:val="008C0871"/>
    <w:rsid w:val="008C0FB2"/>
    <w:rsid w:val="008C1611"/>
    <w:rsid w:val="008C20EB"/>
    <w:rsid w:val="008C3865"/>
    <w:rsid w:val="008C4684"/>
    <w:rsid w:val="008C62C7"/>
    <w:rsid w:val="008C7CCE"/>
    <w:rsid w:val="008D02DE"/>
    <w:rsid w:val="008D5FF2"/>
    <w:rsid w:val="008D698E"/>
    <w:rsid w:val="008E6B74"/>
    <w:rsid w:val="008E77B4"/>
    <w:rsid w:val="008F37CA"/>
    <w:rsid w:val="00900881"/>
    <w:rsid w:val="00903AC9"/>
    <w:rsid w:val="00904599"/>
    <w:rsid w:val="009050AC"/>
    <w:rsid w:val="00911412"/>
    <w:rsid w:val="00913064"/>
    <w:rsid w:val="00913C2D"/>
    <w:rsid w:val="00917240"/>
    <w:rsid w:val="00922525"/>
    <w:rsid w:val="00922D0F"/>
    <w:rsid w:val="0092432A"/>
    <w:rsid w:val="00925172"/>
    <w:rsid w:val="00925593"/>
    <w:rsid w:val="00927BEC"/>
    <w:rsid w:val="00927E8D"/>
    <w:rsid w:val="0093101E"/>
    <w:rsid w:val="00936806"/>
    <w:rsid w:val="00936F34"/>
    <w:rsid w:val="00936F4F"/>
    <w:rsid w:val="00941442"/>
    <w:rsid w:val="0094271E"/>
    <w:rsid w:val="00943323"/>
    <w:rsid w:val="00947517"/>
    <w:rsid w:val="009526C5"/>
    <w:rsid w:val="009527B9"/>
    <w:rsid w:val="009555D5"/>
    <w:rsid w:val="009639D0"/>
    <w:rsid w:val="009659B3"/>
    <w:rsid w:val="009669E3"/>
    <w:rsid w:val="009734C8"/>
    <w:rsid w:val="0097605C"/>
    <w:rsid w:val="00980E95"/>
    <w:rsid w:val="009854F4"/>
    <w:rsid w:val="009861D5"/>
    <w:rsid w:val="00990109"/>
    <w:rsid w:val="009911ED"/>
    <w:rsid w:val="009A0D8C"/>
    <w:rsid w:val="009A5188"/>
    <w:rsid w:val="009A700F"/>
    <w:rsid w:val="009B0010"/>
    <w:rsid w:val="009B0321"/>
    <w:rsid w:val="009B2F95"/>
    <w:rsid w:val="009B59CF"/>
    <w:rsid w:val="009B7923"/>
    <w:rsid w:val="009B7B20"/>
    <w:rsid w:val="009C0058"/>
    <w:rsid w:val="009C0315"/>
    <w:rsid w:val="009C1402"/>
    <w:rsid w:val="009C2316"/>
    <w:rsid w:val="009C2FB8"/>
    <w:rsid w:val="009C6D04"/>
    <w:rsid w:val="009C76FD"/>
    <w:rsid w:val="009D00BE"/>
    <w:rsid w:val="009D02DE"/>
    <w:rsid w:val="009D0E90"/>
    <w:rsid w:val="009D479C"/>
    <w:rsid w:val="009D7284"/>
    <w:rsid w:val="009E1205"/>
    <w:rsid w:val="009E2655"/>
    <w:rsid w:val="009E3070"/>
    <w:rsid w:val="009E7C5E"/>
    <w:rsid w:val="009F2C7A"/>
    <w:rsid w:val="009F5202"/>
    <w:rsid w:val="009F59DC"/>
    <w:rsid w:val="009F6DD1"/>
    <w:rsid w:val="00A0249D"/>
    <w:rsid w:val="00A109A0"/>
    <w:rsid w:val="00A11CA0"/>
    <w:rsid w:val="00A137F3"/>
    <w:rsid w:val="00A148E9"/>
    <w:rsid w:val="00A15075"/>
    <w:rsid w:val="00A1768C"/>
    <w:rsid w:val="00A17E82"/>
    <w:rsid w:val="00A20417"/>
    <w:rsid w:val="00A214A4"/>
    <w:rsid w:val="00A2496C"/>
    <w:rsid w:val="00A26558"/>
    <w:rsid w:val="00A31DAD"/>
    <w:rsid w:val="00A31E66"/>
    <w:rsid w:val="00A35433"/>
    <w:rsid w:val="00A3692B"/>
    <w:rsid w:val="00A41245"/>
    <w:rsid w:val="00A412AD"/>
    <w:rsid w:val="00A451AC"/>
    <w:rsid w:val="00A522ED"/>
    <w:rsid w:val="00A53395"/>
    <w:rsid w:val="00A539B0"/>
    <w:rsid w:val="00A63564"/>
    <w:rsid w:val="00A6442A"/>
    <w:rsid w:val="00A64E8B"/>
    <w:rsid w:val="00A656CF"/>
    <w:rsid w:val="00A70AAC"/>
    <w:rsid w:val="00A72499"/>
    <w:rsid w:val="00A758F0"/>
    <w:rsid w:val="00A80E08"/>
    <w:rsid w:val="00A83094"/>
    <w:rsid w:val="00A85A8B"/>
    <w:rsid w:val="00A872DA"/>
    <w:rsid w:val="00A96C6E"/>
    <w:rsid w:val="00A976FE"/>
    <w:rsid w:val="00AA03DF"/>
    <w:rsid w:val="00AA2C54"/>
    <w:rsid w:val="00AB02CE"/>
    <w:rsid w:val="00AB0C79"/>
    <w:rsid w:val="00AB2745"/>
    <w:rsid w:val="00AB40FC"/>
    <w:rsid w:val="00AB5288"/>
    <w:rsid w:val="00AB636A"/>
    <w:rsid w:val="00AC202A"/>
    <w:rsid w:val="00AC2E86"/>
    <w:rsid w:val="00AC3CAC"/>
    <w:rsid w:val="00AC3FF6"/>
    <w:rsid w:val="00AD113B"/>
    <w:rsid w:val="00AD3B64"/>
    <w:rsid w:val="00AD7B4F"/>
    <w:rsid w:val="00AE30DC"/>
    <w:rsid w:val="00AE3C85"/>
    <w:rsid w:val="00AE3EDB"/>
    <w:rsid w:val="00AE4041"/>
    <w:rsid w:val="00AE5F46"/>
    <w:rsid w:val="00AF0523"/>
    <w:rsid w:val="00AF2E78"/>
    <w:rsid w:val="00AF38F2"/>
    <w:rsid w:val="00AF44B2"/>
    <w:rsid w:val="00AF6A46"/>
    <w:rsid w:val="00AF7E9D"/>
    <w:rsid w:val="00B03257"/>
    <w:rsid w:val="00B13413"/>
    <w:rsid w:val="00B13CF1"/>
    <w:rsid w:val="00B14594"/>
    <w:rsid w:val="00B15331"/>
    <w:rsid w:val="00B15D7D"/>
    <w:rsid w:val="00B17A7B"/>
    <w:rsid w:val="00B17D81"/>
    <w:rsid w:val="00B237F3"/>
    <w:rsid w:val="00B26BA5"/>
    <w:rsid w:val="00B2785A"/>
    <w:rsid w:val="00B3187F"/>
    <w:rsid w:val="00B32179"/>
    <w:rsid w:val="00B3325B"/>
    <w:rsid w:val="00B378B0"/>
    <w:rsid w:val="00B40FF2"/>
    <w:rsid w:val="00B45295"/>
    <w:rsid w:val="00B465F9"/>
    <w:rsid w:val="00B46D5C"/>
    <w:rsid w:val="00B477D5"/>
    <w:rsid w:val="00B50368"/>
    <w:rsid w:val="00B5375A"/>
    <w:rsid w:val="00B53EBE"/>
    <w:rsid w:val="00B57396"/>
    <w:rsid w:val="00B61772"/>
    <w:rsid w:val="00B619F0"/>
    <w:rsid w:val="00B621FC"/>
    <w:rsid w:val="00B62A00"/>
    <w:rsid w:val="00B62A9C"/>
    <w:rsid w:val="00B6337B"/>
    <w:rsid w:val="00B63A3A"/>
    <w:rsid w:val="00B67CEB"/>
    <w:rsid w:val="00B718AB"/>
    <w:rsid w:val="00B72D61"/>
    <w:rsid w:val="00B74D8D"/>
    <w:rsid w:val="00B76854"/>
    <w:rsid w:val="00B775CB"/>
    <w:rsid w:val="00B80E5B"/>
    <w:rsid w:val="00B82BFD"/>
    <w:rsid w:val="00B839BD"/>
    <w:rsid w:val="00B850F2"/>
    <w:rsid w:val="00B86377"/>
    <w:rsid w:val="00B87120"/>
    <w:rsid w:val="00B90429"/>
    <w:rsid w:val="00B913DD"/>
    <w:rsid w:val="00B91B08"/>
    <w:rsid w:val="00B91FFE"/>
    <w:rsid w:val="00B92747"/>
    <w:rsid w:val="00B94864"/>
    <w:rsid w:val="00B94B52"/>
    <w:rsid w:val="00B95FD8"/>
    <w:rsid w:val="00B96302"/>
    <w:rsid w:val="00B9660C"/>
    <w:rsid w:val="00B969E2"/>
    <w:rsid w:val="00B97FD2"/>
    <w:rsid w:val="00BA0CE3"/>
    <w:rsid w:val="00BA1C1F"/>
    <w:rsid w:val="00BA27D1"/>
    <w:rsid w:val="00BA5517"/>
    <w:rsid w:val="00BB30CF"/>
    <w:rsid w:val="00BB7717"/>
    <w:rsid w:val="00BC039E"/>
    <w:rsid w:val="00BC14D2"/>
    <w:rsid w:val="00BC3B18"/>
    <w:rsid w:val="00BC4C39"/>
    <w:rsid w:val="00BC4C68"/>
    <w:rsid w:val="00BC68F2"/>
    <w:rsid w:val="00BD64C0"/>
    <w:rsid w:val="00BE004F"/>
    <w:rsid w:val="00BE0668"/>
    <w:rsid w:val="00BE3AA6"/>
    <w:rsid w:val="00BE723C"/>
    <w:rsid w:val="00BE7D1F"/>
    <w:rsid w:val="00C0156A"/>
    <w:rsid w:val="00C016F6"/>
    <w:rsid w:val="00C020A1"/>
    <w:rsid w:val="00C02C41"/>
    <w:rsid w:val="00C043CF"/>
    <w:rsid w:val="00C05A65"/>
    <w:rsid w:val="00C07759"/>
    <w:rsid w:val="00C10071"/>
    <w:rsid w:val="00C13985"/>
    <w:rsid w:val="00C1738D"/>
    <w:rsid w:val="00C204CC"/>
    <w:rsid w:val="00C221F8"/>
    <w:rsid w:val="00C265D7"/>
    <w:rsid w:val="00C35055"/>
    <w:rsid w:val="00C3757A"/>
    <w:rsid w:val="00C42338"/>
    <w:rsid w:val="00C42B3E"/>
    <w:rsid w:val="00C45B9C"/>
    <w:rsid w:val="00C47231"/>
    <w:rsid w:val="00C524F8"/>
    <w:rsid w:val="00C52BF3"/>
    <w:rsid w:val="00C56A4D"/>
    <w:rsid w:val="00C56EBD"/>
    <w:rsid w:val="00C60A76"/>
    <w:rsid w:val="00C61ADE"/>
    <w:rsid w:val="00C74193"/>
    <w:rsid w:val="00C74550"/>
    <w:rsid w:val="00C74B4E"/>
    <w:rsid w:val="00C77025"/>
    <w:rsid w:val="00C806BC"/>
    <w:rsid w:val="00C81E06"/>
    <w:rsid w:val="00C85506"/>
    <w:rsid w:val="00C92E19"/>
    <w:rsid w:val="00C94F8C"/>
    <w:rsid w:val="00C95E23"/>
    <w:rsid w:val="00CA10BB"/>
    <w:rsid w:val="00CA4663"/>
    <w:rsid w:val="00CB0411"/>
    <w:rsid w:val="00CB2F93"/>
    <w:rsid w:val="00CB32F7"/>
    <w:rsid w:val="00CB3329"/>
    <w:rsid w:val="00CB3A48"/>
    <w:rsid w:val="00CB67EE"/>
    <w:rsid w:val="00CB7632"/>
    <w:rsid w:val="00CC0952"/>
    <w:rsid w:val="00CC5329"/>
    <w:rsid w:val="00CD0D49"/>
    <w:rsid w:val="00CD1539"/>
    <w:rsid w:val="00CD4936"/>
    <w:rsid w:val="00CE1CFD"/>
    <w:rsid w:val="00CE2068"/>
    <w:rsid w:val="00CF2949"/>
    <w:rsid w:val="00CF3AC1"/>
    <w:rsid w:val="00CF502B"/>
    <w:rsid w:val="00CF54E8"/>
    <w:rsid w:val="00CF792F"/>
    <w:rsid w:val="00D02BD6"/>
    <w:rsid w:val="00D04618"/>
    <w:rsid w:val="00D076BA"/>
    <w:rsid w:val="00D13904"/>
    <w:rsid w:val="00D15CFB"/>
    <w:rsid w:val="00D168C5"/>
    <w:rsid w:val="00D17FB8"/>
    <w:rsid w:val="00D2704A"/>
    <w:rsid w:val="00D32576"/>
    <w:rsid w:val="00D34D47"/>
    <w:rsid w:val="00D36789"/>
    <w:rsid w:val="00D36A8C"/>
    <w:rsid w:val="00D461BD"/>
    <w:rsid w:val="00D539E5"/>
    <w:rsid w:val="00D54086"/>
    <w:rsid w:val="00D54E01"/>
    <w:rsid w:val="00D60E8E"/>
    <w:rsid w:val="00D61F0B"/>
    <w:rsid w:val="00D62312"/>
    <w:rsid w:val="00D63B6B"/>
    <w:rsid w:val="00D6548B"/>
    <w:rsid w:val="00D71D55"/>
    <w:rsid w:val="00D74330"/>
    <w:rsid w:val="00D92074"/>
    <w:rsid w:val="00D947A1"/>
    <w:rsid w:val="00D94F07"/>
    <w:rsid w:val="00D96873"/>
    <w:rsid w:val="00D97986"/>
    <w:rsid w:val="00DA23CE"/>
    <w:rsid w:val="00DA3463"/>
    <w:rsid w:val="00DA3CF3"/>
    <w:rsid w:val="00DB67BF"/>
    <w:rsid w:val="00DB7F88"/>
    <w:rsid w:val="00DC3C4B"/>
    <w:rsid w:val="00DD088C"/>
    <w:rsid w:val="00DD0BC5"/>
    <w:rsid w:val="00DD15CC"/>
    <w:rsid w:val="00DD1E24"/>
    <w:rsid w:val="00DD510D"/>
    <w:rsid w:val="00DD76CC"/>
    <w:rsid w:val="00DE3973"/>
    <w:rsid w:val="00DF2BE4"/>
    <w:rsid w:val="00DF38B0"/>
    <w:rsid w:val="00DF6330"/>
    <w:rsid w:val="00DF74B1"/>
    <w:rsid w:val="00DF7DB3"/>
    <w:rsid w:val="00E0217C"/>
    <w:rsid w:val="00E03477"/>
    <w:rsid w:val="00E039AC"/>
    <w:rsid w:val="00E1159F"/>
    <w:rsid w:val="00E11FD3"/>
    <w:rsid w:val="00E159F1"/>
    <w:rsid w:val="00E218A5"/>
    <w:rsid w:val="00E22049"/>
    <w:rsid w:val="00E220DB"/>
    <w:rsid w:val="00E246DD"/>
    <w:rsid w:val="00E31E1A"/>
    <w:rsid w:val="00E33540"/>
    <w:rsid w:val="00E375AA"/>
    <w:rsid w:val="00E40025"/>
    <w:rsid w:val="00E4119A"/>
    <w:rsid w:val="00E42061"/>
    <w:rsid w:val="00E425AE"/>
    <w:rsid w:val="00E42E6F"/>
    <w:rsid w:val="00E45E11"/>
    <w:rsid w:val="00E54C54"/>
    <w:rsid w:val="00E55478"/>
    <w:rsid w:val="00E57FD7"/>
    <w:rsid w:val="00E654C6"/>
    <w:rsid w:val="00E67240"/>
    <w:rsid w:val="00E67640"/>
    <w:rsid w:val="00E71622"/>
    <w:rsid w:val="00E8340E"/>
    <w:rsid w:val="00E87CE2"/>
    <w:rsid w:val="00E90F76"/>
    <w:rsid w:val="00E9260C"/>
    <w:rsid w:val="00E9378D"/>
    <w:rsid w:val="00E96D1A"/>
    <w:rsid w:val="00EA0780"/>
    <w:rsid w:val="00EA3F0A"/>
    <w:rsid w:val="00EB0DCC"/>
    <w:rsid w:val="00EC046F"/>
    <w:rsid w:val="00EC0D03"/>
    <w:rsid w:val="00EC3F40"/>
    <w:rsid w:val="00ED033F"/>
    <w:rsid w:val="00ED134E"/>
    <w:rsid w:val="00ED2DF0"/>
    <w:rsid w:val="00EE353B"/>
    <w:rsid w:val="00EE398B"/>
    <w:rsid w:val="00EE54DE"/>
    <w:rsid w:val="00EF28B7"/>
    <w:rsid w:val="00EF2C23"/>
    <w:rsid w:val="00EF4DC6"/>
    <w:rsid w:val="00EF5D9E"/>
    <w:rsid w:val="00F037EB"/>
    <w:rsid w:val="00F06ACA"/>
    <w:rsid w:val="00F070B2"/>
    <w:rsid w:val="00F12A3E"/>
    <w:rsid w:val="00F1588F"/>
    <w:rsid w:val="00F16AFA"/>
    <w:rsid w:val="00F20082"/>
    <w:rsid w:val="00F203E9"/>
    <w:rsid w:val="00F24AA1"/>
    <w:rsid w:val="00F25B96"/>
    <w:rsid w:val="00F27672"/>
    <w:rsid w:val="00F31F70"/>
    <w:rsid w:val="00F375C1"/>
    <w:rsid w:val="00F40A1D"/>
    <w:rsid w:val="00F5585F"/>
    <w:rsid w:val="00F560DD"/>
    <w:rsid w:val="00F63722"/>
    <w:rsid w:val="00F63A1B"/>
    <w:rsid w:val="00F63CF8"/>
    <w:rsid w:val="00F63D82"/>
    <w:rsid w:val="00F6461E"/>
    <w:rsid w:val="00F664A4"/>
    <w:rsid w:val="00F67B28"/>
    <w:rsid w:val="00F7350A"/>
    <w:rsid w:val="00F833CD"/>
    <w:rsid w:val="00F9039E"/>
    <w:rsid w:val="00F93600"/>
    <w:rsid w:val="00FA1149"/>
    <w:rsid w:val="00FA55DE"/>
    <w:rsid w:val="00FA5C07"/>
    <w:rsid w:val="00FB058F"/>
    <w:rsid w:val="00FB241C"/>
    <w:rsid w:val="00FB2594"/>
    <w:rsid w:val="00FB2CDF"/>
    <w:rsid w:val="00FB54DD"/>
    <w:rsid w:val="00FB5888"/>
    <w:rsid w:val="00FB5E8B"/>
    <w:rsid w:val="00FB680F"/>
    <w:rsid w:val="00FC3110"/>
    <w:rsid w:val="00FC45D6"/>
    <w:rsid w:val="00FC726C"/>
    <w:rsid w:val="00FC77E7"/>
    <w:rsid w:val="00FD07E5"/>
    <w:rsid w:val="00FD0CDD"/>
    <w:rsid w:val="00FD1529"/>
    <w:rsid w:val="00FD45CC"/>
    <w:rsid w:val="00FD74CF"/>
    <w:rsid w:val="00FE0B4A"/>
    <w:rsid w:val="00FE0E8E"/>
    <w:rsid w:val="00FE2B31"/>
    <w:rsid w:val="00FE67D6"/>
    <w:rsid w:val="00FF19B9"/>
    <w:rsid w:val="00FF26B1"/>
    <w:rsid w:val="00FF4FEF"/>
    <w:rsid w:val="00FF54AB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32">
          <o:proxy start="" idref="#_x0000_s1029" connectloc="2"/>
          <o:proxy end="" idref="#_x0000_s1031" connectloc="0"/>
        </o:r>
        <o:r id="V:Rule11" type="connector" idref="#_x0000_s1036">
          <o:proxy start="" idref="#_x0000_s1033" connectloc="2"/>
          <o:proxy end="" idref="#_x0000_s1034" connectloc="0"/>
        </o:r>
        <o:r id="V:Rule12" type="connector" idref="#_x0000_s1041">
          <o:proxy start="" idref="#_x0000_s1037" connectloc="2"/>
          <o:proxy end="" idref="#_x0000_s1040" connectloc="0"/>
        </o:r>
        <o:r id="V:Rule13" type="connector" idref="#_x0000_s1058">
          <o:proxy start="" idref="#_x0000_s1047" connectloc="3"/>
          <o:proxy end="" idref="#_x0000_s1048" connectloc="1"/>
        </o:r>
        <o:r id="V:Rule14" type="connector" idref="#_x0000_s1039">
          <o:proxy start="" idref="#_x0000_s1037" connectloc="1"/>
        </o:r>
        <o:r id="V:Rule15" type="connector" idref="#_x0000_s1042"/>
        <o:r id="V:Rule16" type="connector" idref="#_x0000_s1049">
          <o:proxy start="" idref="#_x0000_s1043" connectloc="2"/>
        </o:r>
        <o:r id="V:Rule17" type="connector" idref="#_x0000_s1051">
          <o:proxy start="" idref="#_x0000_s1045" connectloc="2"/>
          <o:proxy end="" idref="#_x0000_s1046" connectloc="0"/>
        </o:r>
        <o:r id="V:Rule18" type="connector" idref="#_x0000_s1035">
          <o:proxy start="" idref="#_x0000_s1030" connectloc="2"/>
          <o:proxy end="" idref="#_x0000_s103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690"/>
    <w:pPr>
      <w:keepNext/>
      <w:widowControl w:val="0"/>
      <w:shd w:val="clear" w:color="auto" w:fill="FFFFFF"/>
      <w:ind w:left="62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435690"/>
    <w:pPr>
      <w:keepNext/>
      <w:widowControl w:val="0"/>
      <w:shd w:val="clear" w:color="auto" w:fill="FFFFFF"/>
      <w:ind w:left="556"/>
      <w:outlineLvl w:val="1"/>
    </w:pPr>
    <w:rPr>
      <w:snapToGrid w:val="0"/>
      <w:color w:val="000000"/>
      <w:spacing w:val="-9"/>
      <w:sz w:val="28"/>
      <w:szCs w:val="20"/>
    </w:rPr>
  </w:style>
  <w:style w:type="paragraph" w:styleId="3">
    <w:name w:val="heading 3"/>
    <w:basedOn w:val="a"/>
    <w:next w:val="a"/>
    <w:link w:val="30"/>
    <w:qFormat/>
    <w:rsid w:val="00435690"/>
    <w:pPr>
      <w:keepNext/>
      <w:widowControl w:val="0"/>
      <w:shd w:val="clear" w:color="auto" w:fill="FFFFFF"/>
      <w:jc w:val="center"/>
      <w:outlineLvl w:val="2"/>
    </w:pPr>
    <w:rPr>
      <w:snapToGrid w:val="0"/>
      <w:color w:val="000000"/>
      <w:spacing w:val="-1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5C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775C3"/>
    <w:pPr>
      <w:spacing w:before="100" w:beforeAutospacing="1" w:after="100" w:afterAutospacing="1"/>
    </w:pPr>
  </w:style>
  <w:style w:type="character" w:styleId="a4">
    <w:name w:val="Hyperlink"/>
    <w:basedOn w:val="a0"/>
    <w:rsid w:val="000675DF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2078CB"/>
    <w:pPr>
      <w:spacing w:line="240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078CB"/>
    <w:rPr>
      <w:sz w:val="28"/>
      <w:szCs w:val="28"/>
    </w:rPr>
  </w:style>
  <w:style w:type="paragraph" w:customStyle="1" w:styleId="a7">
    <w:name w:val="Таблицы (моноширинный)"/>
    <w:basedOn w:val="a"/>
    <w:next w:val="a"/>
    <w:rsid w:val="005453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link w:val="22"/>
    <w:rsid w:val="009D00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00BE"/>
    <w:rPr>
      <w:sz w:val="24"/>
      <w:szCs w:val="24"/>
    </w:rPr>
  </w:style>
  <w:style w:type="paragraph" w:styleId="a8">
    <w:name w:val="header"/>
    <w:basedOn w:val="a"/>
    <w:link w:val="a9"/>
    <w:uiPriority w:val="99"/>
    <w:rsid w:val="003B33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3D6"/>
    <w:rPr>
      <w:sz w:val="24"/>
      <w:szCs w:val="24"/>
    </w:rPr>
  </w:style>
  <w:style w:type="paragraph" w:styleId="aa">
    <w:name w:val="footer"/>
    <w:basedOn w:val="a"/>
    <w:link w:val="ab"/>
    <w:uiPriority w:val="99"/>
    <w:rsid w:val="003B33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3D6"/>
    <w:rPr>
      <w:sz w:val="24"/>
      <w:szCs w:val="24"/>
    </w:rPr>
  </w:style>
  <w:style w:type="paragraph" w:styleId="HTML">
    <w:name w:val="HTML Preformatted"/>
    <w:basedOn w:val="a"/>
    <w:link w:val="HTML0"/>
    <w:rsid w:val="00BC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4C6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35690"/>
    <w:rPr>
      <w:snapToGrid w:val="0"/>
      <w:color w:val="000000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35690"/>
    <w:rPr>
      <w:snapToGrid w:val="0"/>
      <w:color w:val="000000"/>
      <w:spacing w:val="-9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435690"/>
    <w:rPr>
      <w:snapToGrid w:val="0"/>
      <w:color w:val="000000"/>
      <w:spacing w:val="-10"/>
      <w:sz w:val="25"/>
      <w:shd w:val="clear" w:color="auto" w:fill="FFFFFF"/>
    </w:rPr>
  </w:style>
  <w:style w:type="paragraph" w:styleId="ac">
    <w:name w:val="Block Text"/>
    <w:basedOn w:val="a"/>
    <w:rsid w:val="00435690"/>
    <w:pPr>
      <w:widowControl w:val="0"/>
      <w:shd w:val="clear" w:color="auto" w:fill="FFFFFF"/>
      <w:ind w:left="113" w:right="1383"/>
    </w:pPr>
    <w:rPr>
      <w:snapToGrid w:val="0"/>
      <w:color w:val="000000"/>
      <w:sz w:val="28"/>
      <w:szCs w:val="20"/>
    </w:rPr>
  </w:style>
  <w:style w:type="paragraph" w:styleId="ad">
    <w:name w:val="Title"/>
    <w:basedOn w:val="a"/>
    <w:link w:val="ae"/>
    <w:qFormat/>
    <w:rsid w:val="00435690"/>
    <w:pPr>
      <w:widowControl w:val="0"/>
      <w:shd w:val="clear" w:color="auto" w:fill="FFFFFF"/>
      <w:jc w:val="center"/>
    </w:pPr>
    <w:rPr>
      <w:b/>
      <w:snapToGrid w:val="0"/>
      <w:color w:val="000000"/>
      <w:spacing w:val="-5"/>
      <w:sz w:val="28"/>
      <w:szCs w:val="20"/>
    </w:rPr>
  </w:style>
  <w:style w:type="character" w:customStyle="1" w:styleId="ae">
    <w:name w:val="Название Знак"/>
    <w:basedOn w:val="a0"/>
    <w:link w:val="ad"/>
    <w:rsid w:val="00435690"/>
    <w:rPr>
      <w:b/>
      <w:snapToGrid w:val="0"/>
      <w:color w:val="000000"/>
      <w:spacing w:val="-5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4E26-1ABD-41BE-BA41-D85D639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61</cp:revision>
  <cp:lastPrinted>2012-10-25T10:34:00Z</cp:lastPrinted>
  <dcterms:created xsi:type="dcterms:W3CDTF">2011-01-24T04:58:00Z</dcterms:created>
  <dcterms:modified xsi:type="dcterms:W3CDTF">2012-10-25T10:47:00Z</dcterms:modified>
</cp:coreProperties>
</file>